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3F3E" w14:textId="4A7AE7A1" w:rsidR="004A63B5" w:rsidRPr="003A5F14" w:rsidRDefault="00D0320E" w:rsidP="003A5F14">
      <w:pPr>
        <w:pStyle w:val="a9"/>
        <w:jc w:val="center"/>
        <w:rPr>
          <w:rFonts w:ascii="Arial" w:hAnsi="Arial" w:cs="Arial"/>
          <w:sz w:val="24"/>
          <w:szCs w:val="24"/>
        </w:rPr>
      </w:pPr>
      <w:r w:rsidRPr="003A5F1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7BE95CD" wp14:editId="72A48C24">
            <wp:extent cx="418909" cy="51799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9" cy="51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99606" w14:textId="77777777" w:rsidR="00ED5649" w:rsidRPr="003A5F14" w:rsidRDefault="003A2E75" w:rsidP="003A5F14">
      <w:pPr>
        <w:pStyle w:val="a9"/>
        <w:tabs>
          <w:tab w:val="left" w:pos="8250"/>
        </w:tabs>
        <w:jc w:val="center"/>
        <w:rPr>
          <w:rFonts w:ascii="Arial" w:hAnsi="Arial" w:cs="Arial"/>
          <w:sz w:val="24"/>
          <w:szCs w:val="24"/>
        </w:rPr>
      </w:pPr>
      <w:r w:rsidRPr="003A5F14">
        <w:rPr>
          <w:rFonts w:ascii="Arial" w:hAnsi="Arial" w:cs="Arial"/>
          <w:sz w:val="24"/>
          <w:szCs w:val="24"/>
        </w:rPr>
        <w:t>АДМИНИСТРАЦИЯ</w:t>
      </w:r>
    </w:p>
    <w:p w14:paraId="5D0D61FC" w14:textId="77777777" w:rsidR="00662EE3" w:rsidRPr="003A5F14" w:rsidRDefault="003A2E75" w:rsidP="003A5F14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3A5F14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6574D97C" w14:textId="77777777" w:rsidR="00ED5649" w:rsidRPr="003A5F14" w:rsidRDefault="003A2E75" w:rsidP="003A5F14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3A5F14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EC85B30" w14:textId="77777777" w:rsidR="00ED5649" w:rsidRPr="003A5F14" w:rsidRDefault="003A2E75" w:rsidP="003A5F14">
      <w:pPr>
        <w:pStyle w:val="a9"/>
        <w:jc w:val="center"/>
        <w:rPr>
          <w:rFonts w:ascii="Arial" w:hAnsi="Arial" w:cs="Arial"/>
          <w:sz w:val="24"/>
          <w:szCs w:val="24"/>
        </w:rPr>
      </w:pPr>
      <w:r w:rsidRPr="003A5F14">
        <w:rPr>
          <w:rFonts w:ascii="Arial" w:hAnsi="Arial" w:cs="Arial"/>
          <w:sz w:val="24"/>
          <w:szCs w:val="24"/>
        </w:rPr>
        <w:t>ВОРОНЕЖСКОЙ ОБЛАСТИ</w:t>
      </w:r>
    </w:p>
    <w:p w14:paraId="775F24EA" w14:textId="77777777" w:rsidR="00D0320E" w:rsidRPr="003A5F14" w:rsidRDefault="00D0320E" w:rsidP="003A5F14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1818151A" w14:textId="77777777" w:rsidR="00ED5649" w:rsidRPr="003A5F14" w:rsidRDefault="003A2E75" w:rsidP="003A5F14">
      <w:pPr>
        <w:pStyle w:val="a9"/>
        <w:jc w:val="center"/>
        <w:rPr>
          <w:rFonts w:ascii="Arial" w:hAnsi="Arial" w:cs="Arial"/>
          <w:sz w:val="24"/>
          <w:szCs w:val="24"/>
        </w:rPr>
      </w:pPr>
      <w:r w:rsidRPr="003A5F14">
        <w:rPr>
          <w:rFonts w:ascii="Arial" w:hAnsi="Arial" w:cs="Arial"/>
          <w:sz w:val="24"/>
          <w:szCs w:val="24"/>
        </w:rPr>
        <w:t>П О С Т А Н О В Л Е Н И Е</w:t>
      </w:r>
    </w:p>
    <w:p w14:paraId="6EEE5617" w14:textId="77777777" w:rsidR="005935F7" w:rsidRPr="003A5F14" w:rsidRDefault="005935F7" w:rsidP="003A5F14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4869B3C8" w14:textId="77777777" w:rsidR="00ED5649" w:rsidRPr="003A5F14" w:rsidRDefault="00ED5649" w:rsidP="003A5F14">
      <w:pPr>
        <w:pStyle w:val="a9"/>
        <w:rPr>
          <w:rFonts w:ascii="Arial" w:hAnsi="Arial" w:cs="Arial"/>
          <w:sz w:val="24"/>
          <w:szCs w:val="24"/>
        </w:rPr>
      </w:pPr>
    </w:p>
    <w:p w14:paraId="1A22CA36" w14:textId="262542E0" w:rsidR="00ED5649" w:rsidRPr="003A5F14" w:rsidRDefault="003A2E75" w:rsidP="003A5F14">
      <w:pPr>
        <w:pStyle w:val="a9"/>
        <w:tabs>
          <w:tab w:val="left" w:pos="7830"/>
        </w:tabs>
        <w:rPr>
          <w:rFonts w:ascii="Arial" w:hAnsi="Arial" w:cs="Arial"/>
          <w:sz w:val="24"/>
          <w:szCs w:val="24"/>
        </w:rPr>
      </w:pPr>
      <w:r w:rsidRPr="003A5F14">
        <w:rPr>
          <w:rFonts w:ascii="Arial" w:hAnsi="Arial" w:cs="Arial"/>
          <w:sz w:val="24"/>
          <w:szCs w:val="24"/>
        </w:rPr>
        <w:t>«</w:t>
      </w:r>
      <w:r w:rsidR="003A5F14">
        <w:rPr>
          <w:rFonts w:ascii="Arial" w:hAnsi="Arial" w:cs="Arial"/>
          <w:sz w:val="24"/>
          <w:szCs w:val="24"/>
        </w:rPr>
        <w:t>12</w:t>
      </w:r>
      <w:r w:rsidRPr="003A5F14">
        <w:rPr>
          <w:rFonts w:ascii="Arial" w:hAnsi="Arial" w:cs="Arial"/>
          <w:sz w:val="24"/>
          <w:szCs w:val="24"/>
        </w:rPr>
        <w:t xml:space="preserve">» </w:t>
      </w:r>
      <w:r w:rsidR="003A5F14">
        <w:rPr>
          <w:rFonts w:ascii="Arial" w:hAnsi="Arial" w:cs="Arial"/>
          <w:sz w:val="24"/>
          <w:szCs w:val="24"/>
        </w:rPr>
        <w:t xml:space="preserve">июля </w:t>
      </w:r>
      <w:r w:rsidRPr="003A5F14">
        <w:rPr>
          <w:rFonts w:ascii="Arial" w:hAnsi="Arial" w:cs="Arial"/>
          <w:sz w:val="24"/>
          <w:szCs w:val="24"/>
        </w:rPr>
        <w:t>20</w:t>
      </w:r>
      <w:r w:rsidR="00CD4B98" w:rsidRPr="003A5F14">
        <w:rPr>
          <w:rFonts w:ascii="Arial" w:hAnsi="Arial" w:cs="Arial"/>
          <w:sz w:val="24"/>
          <w:szCs w:val="24"/>
        </w:rPr>
        <w:t>22</w:t>
      </w:r>
      <w:r w:rsidRPr="003A5F14">
        <w:rPr>
          <w:rFonts w:ascii="Arial" w:hAnsi="Arial" w:cs="Arial"/>
          <w:sz w:val="24"/>
          <w:szCs w:val="24"/>
        </w:rPr>
        <w:t xml:space="preserve"> г.</w:t>
      </w:r>
      <w:r w:rsidR="003A5F14">
        <w:rPr>
          <w:rFonts w:ascii="Arial" w:hAnsi="Arial" w:cs="Arial"/>
          <w:sz w:val="24"/>
          <w:szCs w:val="24"/>
        </w:rPr>
        <w:tab/>
        <w:t>№ 272</w:t>
      </w:r>
    </w:p>
    <w:p w14:paraId="43B44931" w14:textId="77777777" w:rsidR="00ED5649" w:rsidRPr="003A5F14" w:rsidRDefault="003A2E75" w:rsidP="003A5F14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 w:rsidRPr="003A5F14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12E410C4" wp14:editId="5263F389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5F14">
        <w:rPr>
          <w:b w:val="0"/>
          <w:bCs w:val="0"/>
          <w:sz w:val="24"/>
          <w:szCs w:val="24"/>
        </w:rPr>
        <w:t>г. Калач</w:t>
      </w:r>
    </w:p>
    <w:p w14:paraId="7668B2E4" w14:textId="77777777" w:rsidR="00A97D46" w:rsidRPr="003A5F14" w:rsidRDefault="00A97D46" w:rsidP="003A5F14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29A3C9B8" w14:textId="77777777" w:rsidR="00BD4234" w:rsidRPr="003A5F14" w:rsidRDefault="00BD4234" w:rsidP="003A5F14">
      <w:pPr>
        <w:tabs>
          <w:tab w:val="left" w:pos="4678"/>
        </w:tabs>
        <w:ind w:firstLine="709"/>
        <w:jc w:val="center"/>
        <w:rPr>
          <w:b/>
          <w:bCs/>
          <w:sz w:val="32"/>
          <w:szCs w:val="32"/>
        </w:rPr>
      </w:pPr>
      <w:r w:rsidRPr="003A5F14"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</w:t>
      </w:r>
      <w:r w:rsidR="00D82905" w:rsidRPr="003A5F14">
        <w:rPr>
          <w:b/>
          <w:bCs/>
          <w:sz w:val="32"/>
          <w:szCs w:val="32"/>
        </w:rPr>
        <w:t xml:space="preserve"> </w:t>
      </w:r>
      <w:r w:rsidRPr="003A5F14">
        <w:rPr>
          <w:b/>
          <w:bCs/>
          <w:sz w:val="32"/>
          <w:szCs w:val="32"/>
        </w:rPr>
        <w:t>муниципальными финансами и</w:t>
      </w:r>
      <w:r w:rsidR="00D82905" w:rsidRPr="003A5F14">
        <w:rPr>
          <w:b/>
          <w:bCs/>
          <w:sz w:val="32"/>
          <w:szCs w:val="32"/>
        </w:rPr>
        <w:t xml:space="preserve"> </w:t>
      </w:r>
      <w:r w:rsidRPr="003A5F14">
        <w:rPr>
          <w:b/>
          <w:bCs/>
          <w:sz w:val="32"/>
          <w:szCs w:val="32"/>
        </w:rPr>
        <w:t>муниципальное</w:t>
      </w:r>
      <w:r w:rsidR="00D82905" w:rsidRPr="003A5F14">
        <w:rPr>
          <w:b/>
          <w:bCs/>
          <w:sz w:val="32"/>
          <w:szCs w:val="32"/>
        </w:rPr>
        <w:t xml:space="preserve"> </w:t>
      </w:r>
      <w:r w:rsidRPr="003A5F14">
        <w:rPr>
          <w:b/>
          <w:bCs/>
          <w:sz w:val="32"/>
          <w:szCs w:val="32"/>
        </w:rPr>
        <w:t>управление в городском поселении город Калач Калачеевского муниципального района на</w:t>
      </w:r>
      <w:r w:rsidR="00D82905" w:rsidRPr="003A5F14">
        <w:rPr>
          <w:b/>
          <w:bCs/>
          <w:sz w:val="32"/>
          <w:szCs w:val="32"/>
        </w:rPr>
        <w:t xml:space="preserve"> </w:t>
      </w:r>
      <w:r w:rsidRPr="003A5F14">
        <w:rPr>
          <w:b/>
          <w:bCs/>
          <w:sz w:val="32"/>
          <w:szCs w:val="32"/>
        </w:rPr>
        <w:t>2020</w:t>
      </w:r>
      <w:r w:rsidR="00C047F8" w:rsidRPr="003A5F14">
        <w:rPr>
          <w:b/>
          <w:bCs/>
          <w:sz w:val="32"/>
          <w:szCs w:val="32"/>
        </w:rPr>
        <w:t>-</w:t>
      </w:r>
      <w:r w:rsidRPr="003A5F14">
        <w:rPr>
          <w:b/>
          <w:bCs/>
          <w:sz w:val="32"/>
          <w:szCs w:val="32"/>
        </w:rPr>
        <w:t>2026</w:t>
      </w:r>
      <w:r w:rsidR="00D82905" w:rsidRPr="003A5F14">
        <w:rPr>
          <w:b/>
          <w:bCs/>
          <w:sz w:val="32"/>
          <w:szCs w:val="32"/>
        </w:rPr>
        <w:t xml:space="preserve"> </w:t>
      </w:r>
      <w:r w:rsidRPr="003A5F14">
        <w:rPr>
          <w:b/>
          <w:bCs/>
          <w:sz w:val="32"/>
          <w:szCs w:val="32"/>
        </w:rPr>
        <w:t>годы»</w:t>
      </w:r>
      <w:r w:rsidR="0091111B" w:rsidRPr="003A5F14">
        <w:rPr>
          <w:b/>
          <w:bCs/>
          <w:sz w:val="32"/>
          <w:szCs w:val="32"/>
        </w:rPr>
        <w:t xml:space="preserve"> </w:t>
      </w:r>
      <w:r w:rsidR="00B658E6" w:rsidRPr="003A5F14">
        <w:rPr>
          <w:b/>
          <w:bCs/>
          <w:sz w:val="32"/>
          <w:szCs w:val="32"/>
        </w:rPr>
        <w:t>(в</w:t>
      </w:r>
      <w:r w:rsidR="00D82905" w:rsidRPr="003A5F14">
        <w:rPr>
          <w:b/>
          <w:bCs/>
          <w:sz w:val="32"/>
          <w:szCs w:val="32"/>
        </w:rPr>
        <w:t xml:space="preserve"> </w:t>
      </w:r>
      <w:r w:rsidR="00B658E6" w:rsidRPr="003A5F14">
        <w:rPr>
          <w:b/>
          <w:bCs/>
          <w:sz w:val="32"/>
          <w:szCs w:val="32"/>
        </w:rPr>
        <w:t>редакции</w:t>
      </w:r>
      <w:r w:rsidR="00D82905" w:rsidRPr="003A5F14">
        <w:rPr>
          <w:b/>
          <w:bCs/>
          <w:sz w:val="32"/>
          <w:szCs w:val="32"/>
        </w:rPr>
        <w:t xml:space="preserve"> </w:t>
      </w:r>
      <w:r w:rsidR="00B658E6" w:rsidRPr="003A5F14">
        <w:rPr>
          <w:b/>
          <w:bCs/>
          <w:sz w:val="32"/>
          <w:szCs w:val="32"/>
        </w:rPr>
        <w:t>постановлений от 19.02.2020 г. №4</w:t>
      </w:r>
      <w:r w:rsidR="008731A8" w:rsidRPr="003A5F14">
        <w:rPr>
          <w:b/>
          <w:bCs/>
          <w:sz w:val="32"/>
          <w:szCs w:val="32"/>
        </w:rPr>
        <w:t>6</w:t>
      </w:r>
      <w:r w:rsidR="005A1FFD" w:rsidRPr="003A5F14">
        <w:rPr>
          <w:b/>
          <w:bCs/>
          <w:sz w:val="32"/>
          <w:szCs w:val="32"/>
        </w:rPr>
        <w:t>, от 13.08.2020 г. №330</w:t>
      </w:r>
      <w:r w:rsidR="00C3068D" w:rsidRPr="003A5F14">
        <w:rPr>
          <w:b/>
          <w:bCs/>
          <w:sz w:val="32"/>
          <w:szCs w:val="32"/>
        </w:rPr>
        <w:t xml:space="preserve">, от </w:t>
      </w:r>
      <w:r w:rsidR="00A03AA1" w:rsidRPr="003A5F14">
        <w:rPr>
          <w:b/>
          <w:bCs/>
          <w:sz w:val="32"/>
          <w:szCs w:val="32"/>
        </w:rPr>
        <w:t>22</w:t>
      </w:r>
      <w:r w:rsidR="00C3068D" w:rsidRPr="003A5F14">
        <w:rPr>
          <w:b/>
          <w:bCs/>
          <w:sz w:val="32"/>
          <w:szCs w:val="32"/>
        </w:rPr>
        <w:t>.</w:t>
      </w:r>
      <w:r w:rsidR="00A03AA1" w:rsidRPr="003A5F14">
        <w:rPr>
          <w:b/>
          <w:bCs/>
          <w:sz w:val="32"/>
          <w:szCs w:val="32"/>
        </w:rPr>
        <w:t>12</w:t>
      </w:r>
      <w:r w:rsidR="00C3068D" w:rsidRPr="003A5F14">
        <w:rPr>
          <w:b/>
          <w:bCs/>
          <w:sz w:val="32"/>
          <w:szCs w:val="32"/>
        </w:rPr>
        <w:t>.2020 г. №</w:t>
      </w:r>
      <w:r w:rsidR="00A03AA1" w:rsidRPr="003A5F14">
        <w:rPr>
          <w:b/>
          <w:bCs/>
          <w:sz w:val="32"/>
          <w:szCs w:val="32"/>
        </w:rPr>
        <w:t>560</w:t>
      </w:r>
      <w:r w:rsidR="00424041" w:rsidRPr="003A5F14">
        <w:rPr>
          <w:b/>
          <w:bCs/>
          <w:sz w:val="32"/>
          <w:szCs w:val="32"/>
        </w:rPr>
        <w:t>, от 28.12.2020г. №582</w:t>
      </w:r>
      <w:r w:rsidR="006B7CE1" w:rsidRPr="003A5F14">
        <w:rPr>
          <w:b/>
          <w:bCs/>
          <w:sz w:val="32"/>
          <w:szCs w:val="32"/>
        </w:rPr>
        <w:t>, от 26.02.2021</w:t>
      </w:r>
      <w:r w:rsidR="00C047F8" w:rsidRPr="003A5F14">
        <w:rPr>
          <w:b/>
          <w:bCs/>
          <w:sz w:val="32"/>
          <w:szCs w:val="32"/>
        </w:rPr>
        <w:t>г.</w:t>
      </w:r>
      <w:r w:rsidR="006B7CE1" w:rsidRPr="003A5F14">
        <w:rPr>
          <w:b/>
          <w:bCs/>
          <w:sz w:val="32"/>
          <w:szCs w:val="32"/>
        </w:rPr>
        <w:t xml:space="preserve"> №70</w:t>
      </w:r>
      <w:r w:rsidR="007D28AF" w:rsidRPr="003A5F14">
        <w:rPr>
          <w:b/>
          <w:bCs/>
          <w:sz w:val="32"/>
          <w:szCs w:val="32"/>
        </w:rPr>
        <w:t xml:space="preserve">, от </w:t>
      </w:r>
      <w:r w:rsidR="00C047F8" w:rsidRPr="003A5F14">
        <w:rPr>
          <w:b/>
          <w:bCs/>
          <w:sz w:val="32"/>
          <w:szCs w:val="32"/>
        </w:rPr>
        <w:t>30.12.2021г. № 556</w:t>
      </w:r>
      <w:r w:rsidR="00C621F4" w:rsidRPr="003A5F14">
        <w:rPr>
          <w:b/>
          <w:bCs/>
          <w:sz w:val="32"/>
          <w:szCs w:val="32"/>
        </w:rPr>
        <w:t>, от 28.02.2022 №51, от 14.04.2022г№154</w:t>
      </w:r>
      <w:r w:rsidR="00C047F8" w:rsidRPr="003A5F14">
        <w:rPr>
          <w:b/>
          <w:bCs/>
          <w:sz w:val="32"/>
          <w:szCs w:val="32"/>
        </w:rPr>
        <w:t>)</w:t>
      </w:r>
    </w:p>
    <w:p w14:paraId="0B7E591C" w14:textId="77777777" w:rsidR="00ED5649" w:rsidRPr="003A5F14" w:rsidRDefault="00ED5649" w:rsidP="003A5F14">
      <w:pPr>
        <w:ind w:firstLine="709"/>
        <w:rPr>
          <w:sz w:val="24"/>
          <w:szCs w:val="24"/>
        </w:rPr>
      </w:pPr>
    </w:p>
    <w:p w14:paraId="092D42AB" w14:textId="0614740A" w:rsidR="00BD4234" w:rsidRPr="003A5F14" w:rsidRDefault="00BD4234" w:rsidP="003A5F14">
      <w:pPr>
        <w:ind w:firstLine="709"/>
        <w:rPr>
          <w:sz w:val="24"/>
          <w:szCs w:val="24"/>
        </w:rPr>
      </w:pPr>
      <w:r w:rsidRPr="003A5F14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  муниципальное  управление в городском поселении город Калач Калачеевского муниципального района на 2020- 2026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ды»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оответств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лимитам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бюджетны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бязательст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финансирован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ограммны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ероприятий,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утвержденны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ешением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овет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ародны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депутато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</w:t>
      </w:r>
      <w:r w:rsidR="007D28AF" w:rsidRPr="003A5F14">
        <w:rPr>
          <w:sz w:val="24"/>
          <w:szCs w:val="24"/>
        </w:rPr>
        <w:t>ого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 </w:t>
      </w:r>
      <w:r w:rsidR="007D28AF"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23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декабря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2021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года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№217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«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бюджет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еев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йо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оронежской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области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на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2022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лановый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период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2023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2024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дов»</w:t>
      </w:r>
      <w:r w:rsidR="003A5F14">
        <w:rPr>
          <w:sz w:val="24"/>
          <w:szCs w:val="24"/>
        </w:rPr>
        <w:t xml:space="preserve"> </w:t>
      </w:r>
      <w:r w:rsidR="00D65D00" w:rsidRPr="003A5F14">
        <w:rPr>
          <w:sz w:val="24"/>
          <w:szCs w:val="24"/>
        </w:rPr>
        <w:t>(в</w:t>
      </w:r>
      <w:r w:rsidR="003A5F14">
        <w:rPr>
          <w:sz w:val="24"/>
          <w:szCs w:val="24"/>
        </w:rPr>
        <w:t xml:space="preserve"> </w:t>
      </w:r>
      <w:r w:rsidR="00D65D00" w:rsidRPr="003A5F14">
        <w:rPr>
          <w:sz w:val="24"/>
          <w:szCs w:val="24"/>
        </w:rPr>
        <w:t>редакции</w:t>
      </w:r>
      <w:r w:rsidR="003A5F14">
        <w:rPr>
          <w:sz w:val="24"/>
          <w:szCs w:val="24"/>
        </w:rPr>
        <w:t xml:space="preserve"> </w:t>
      </w:r>
      <w:r w:rsidR="00D65D00"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25.02.2022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г.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№</w:t>
      </w:r>
      <w:r w:rsidR="003A5F14">
        <w:rPr>
          <w:sz w:val="24"/>
          <w:szCs w:val="24"/>
        </w:rPr>
        <w:t xml:space="preserve"> </w:t>
      </w:r>
      <w:r w:rsidR="007D28AF" w:rsidRPr="003A5F14">
        <w:rPr>
          <w:sz w:val="24"/>
          <w:szCs w:val="24"/>
        </w:rPr>
        <w:t>238</w:t>
      </w:r>
      <w:r w:rsidR="000644F4" w:rsidRPr="003A5F14">
        <w:rPr>
          <w:sz w:val="24"/>
          <w:szCs w:val="24"/>
        </w:rPr>
        <w:t>,</w:t>
      </w:r>
      <w:r w:rsidR="003A5F14">
        <w:rPr>
          <w:sz w:val="24"/>
          <w:szCs w:val="24"/>
        </w:rPr>
        <w:t xml:space="preserve"> </w:t>
      </w:r>
      <w:r w:rsidR="000644F4"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="000644F4" w:rsidRPr="003A5F14">
        <w:rPr>
          <w:sz w:val="24"/>
          <w:szCs w:val="24"/>
        </w:rPr>
        <w:t>30.03.2022</w:t>
      </w:r>
      <w:r w:rsidR="003A5F14">
        <w:rPr>
          <w:sz w:val="24"/>
          <w:szCs w:val="24"/>
        </w:rPr>
        <w:t xml:space="preserve"> </w:t>
      </w:r>
      <w:r w:rsidR="000644F4" w:rsidRPr="003A5F14">
        <w:rPr>
          <w:sz w:val="24"/>
          <w:szCs w:val="24"/>
        </w:rPr>
        <w:t>№</w:t>
      </w:r>
      <w:r w:rsidR="00403EF0">
        <w:rPr>
          <w:sz w:val="24"/>
          <w:szCs w:val="24"/>
        </w:rPr>
        <w:t xml:space="preserve"> </w:t>
      </w:r>
      <w:r w:rsidR="000644F4" w:rsidRPr="003A5F14">
        <w:rPr>
          <w:sz w:val="24"/>
          <w:szCs w:val="24"/>
        </w:rPr>
        <w:t>244,</w:t>
      </w:r>
      <w:r w:rsidR="003A5F14">
        <w:rPr>
          <w:sz w:val="24"/>
          <w:szCs w:val="24"/>
        </w:rPr>
        <w:t xml:space="preserve"> </w:t>
      </w:r>
      <w:r w:rsidR="000644F4"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="000644F4" w:rsidRPr="003A5F14">
        <w:rPr>
          <w:sz w:val="24"/>
          <w:szCs w:val="24"/>
        </w:rPr>
        <w:t>27.06.2022</w:t>
      </w:r>
      <w:r w:rsidR="003A5F14">
        <w:rPr>
          <w:sz w:val="24"/>
          <w:szCs w:val="24"/>
        </w:rPr>
        <w:t xml:space="preserve"> </w:t>
      </w:r>
      <w:r w:rsidR="000644F4" w:rsidRPr="003A5F14">
        <w:rPr>
          <w:sz w:val="24"/>
          <w:szCs w:val="24"/>
        </w:rPr>
        <w:t>№</w:t>
      </w:r>
      <w:r w:rsidR="00403EF0">
        <w:rPr>
          <w:sz w:val="24"/>
          <w:szCs w:val="24"/>
        </w:rPr>
        <w:t xml:space="preserve"> </w:t>
      </w:r>
      <w:r w:rsidR="000644F4" w:rsidRPr="003A5F14">
        <w:rPr>
          <w:sz w:val="24"/>
          <w:szCs w:val="24"/>
        </w:rPr>
        <w:t>260</w:t>
      </w:r>
      <w:r w:rsidR="00B658E6" w:rsidRPr="003A5F14">
        <w:rPr>
          <w:sz w:val="24"/>
          <w:szCs w:val="24"/>
        </w:rPr>
        <w:t>)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администрац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еев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йо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т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л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т:</w:t>
      </w:r>
    </w:p>
    <w:p w14:paraId="28635624" w14:textId="77777777" w:rsidR="00BD4234" w:rsidRPr="003A5F14" w:rsidRDefault="00BD4234" w:rsidP="003A5F14">
      <w:pPr>
        <w:ind w:firstLine="709"/>
        <w:rPr>
          <w:sz w:val="24"/>
          <w:szCs w:val="24"/>
        </w:rPr>
      </w:pPr>
    </w:p>
    <w:p w14:paraId="05EC6984" w14:textId="735E02A1" w:rsidR="008771D2" w:rsidRPr="003A5F14" w:rsidRDefault="00BD4234" w:rsidP="003A5F14">
      <w:pPr>
        <w:ind w:firstLine="709"/>
        <w:rPr>
          <w:sz w:val="24"/>
          <w:szCs w:val="24"/>
        </w:rPr>
      </w:pPr>
      <w:r w:rsidRPr="003A5F14">
        <w:rPr>
          <w:sz w:val="24"/>
          <w:szCs w:val="24"/>
        </w:rPr>
        <w:t>1.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нест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тановлен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администраци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15.10.2019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.</w:t>
      </w:r>
      <w:r w:rsidR="003A5F14">
        <w:rPr>
          <w:sz w:val="24"/>
          <w:szCs w:val="24"/>
        </w:rPr>
        <w:t xml:space="preserve"> </w:t>
      </w:r>
      <w:r w:rsidR="00BB480E" w:rsidRPr="003A5F14">
        <w:rPr>
          <w:sz w:val="24"/>
          <w:szCs w:val="24"/>
        </w:rPr>
        <w:t>№490</w:t>
      </w:r>
      <w:r w:rsidR="003A5F14">
        <w:rPr>
          <w:sz w:val="24"/>
          <w:szCs w:val="24"/>
        </w:rPr>
        <w:t xml:space="preserve"> </w:t>
      </w:r>
      <w:r w:rsidR="00BB480E" w:rsidRPr="003A5F14">
        <w:rPr>
          <w:sz w:val="24"/>
          <w:szCs w:val="24"/>
        </w:rPr>
        <w:t>«Управление</w:t>
      </w:r>
      <w:r w:rsidR="003A5F14">
        <w:rPr>
          <w:sz w:val="24"/>
          <w:szCs w:val="24"/>
        </w:rPr>
        <w:t xml:space="preserve"> </w:t>
      </w:r>
      <w:r w:rsidR="00BB480E" w:rsidRPr="003A5F14">
        <w:rPr>
          <w:sz w:val="24"/>
          <w:szCs w:val="24"/>
        </w:rPr>
        <w:t>муниципальным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финансам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управлен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м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еев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йо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2020-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2026годы»</w:t>
      </w:r>
      <w:r w:rsidR="003A5F14">
        <w:rPr>
          <w:sz w:val="24"/>
          <w:szCs w:val="24"/>
        </w:rPr>
        <w:t xml:space="preserve"> </w:t>
      </w:r>
      <w:r w:rsidR="00B658E6" w:rsidRPr="003A5F14">
        <w:rPr>
          <w:sz w:val="24"/>
          <w:szCs w:val="24"/>
        </w:rPr>
        <w:t>(в</w:t>
      </w:r>
      <w:r w:rsidR="003A5F14">
        <w:rPr>
          <w:sz w:val="24"/>
          <w:szCs w:val="24"/>
        </w:rPr>
        <w:t xml:space="preserve"> </w:t>
      </w:r>
      <w:r w:rsidR="00B658E6" w:rsidRPr="003A5F14">
        <w:rPr>
          <w:sz w:val="24"/>
          <w:szCs w:val="24"/>
        </w:rPr>
        <w:t>редакции</w:t>
      </w:r>
      <w:r w:rsidR="003A5F14">
        <w:rPr>
          <w:sz w:val="24"/>
          <w:szCs w:val="24"/>
        </w:rPr>
        <w:t xml:space="preserve"> </w:t>
      </w:r>
      <w:r w:rsidR="00B658E6" w:rsidRPr="003A5F14">
        <w:rPr>
          <w:sz w:val="24"/>
          <w:szCs w:val="24"/>
        </w:rPr>
        <w:t>постановлений</w:t>
      </w:r>
      <w:r w:rsidR="003A5F14">
        <w:rPr>
          <w:sz w:val="24"/>
          <w:szCs w:val="24"/>
        </w:rPr>
        <w:t xml:space="preserve"> </w:t>
      </w:r>
      <w:r w:rsidR="00B658E6"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="00B658E6" w:rsidRPr="003A5F14">
        <w:rPr>
          <w:sz w:val="24"/>
          <w:szCs w:val="24"/>
        </w:rPr>
        <w:t>19.02.2020</w:t>
      </w:r>
      <w:r w:rsidR="003A5F14">
        <w:rPr>
          <w:sz w:val="24"/>
          <w:szCs w:val="24"/>
        </w:rPr>
        <w:t xml:space="preserve"> </w:t>
      </w:r>
      <w:r w:rsidR="00B658E6" w:rsidRPr="003A5F14">
        <w:rPr>
          <w:sz w:val="24"/>
          <w:szCs w:val="24"/>
        </w:rPr>
        <w:t>г.</w:t>
      </w:r>
      <w:r w:rsidR="003A5F14">
        <w:rPr>
          <w:sz w:val="24"/>
          <w:szCs w:val="24"/>
        </w:rPr>
        <w:t xml:space="preserve"> </w:t>
      </w:r>
      <w:r w:rsidR="00B658E6" w:rsidRPr="003A5F14">
        <w:rPr>
          <w:sz w:val="24"/>
          <w:szCs w:val="24"/>
        </w:rPr>
        <w:t>№4</w:t>
      </w:r>
      <w:r w:rsidR="000A44B4" w:rsidRPr="003A5F14">
        <w:rPr>
          <w:sz w:val="24"/>
          <w:szCs w:val="24"/>
        </w:rPr>
        <w:t>6</w:t>
      </w:r>
      <w:r w:rsidR="005A1FFD" w:rsidRPr="003A5F14">
        <w:rPr>
          <w:sz w:val="24"/>
          <w:szCs w:val="24"/>
        </w:rPr>
        <w:t>,</w:t>
      </w:r>
      <w:r w:rsidR="003A5F14">
        <w:rPr>
          <w:sz w:val="24"/>
          <w:szCs w:val="24"/>
        </w:rPr>
        <w:t xml:space="preserve"> </w:t>
      </w:r>
      <w:r w:rsidR="005A1FFD"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="005A1FFD" w:rsidRPr="003A5F14">
        <w:rPr>
          <w:sz w:val="24"/>
          <w:szCs w:val="24"/>
        </w:rPr>
        <w:t>13.08.2020</w:t>
      </w:r>
      <w:r w:rsidR="003A5F14">
        <w:rPr>
          <w:sz w:val="24"/>
          <w:szCs w:val="24"/>
        </w:rPr>
        <w:t xml:space="preserve"> </w:t>
      </w:r>
      <w:r w:rsidR="005A1FFD" w:rsidRPr="003A5F14">
        <w:rPr>
          <w:sz w:val="24"/>
          <w:szCs w:val="24"/>
        </w:rPr>
        <w:t>г.</w:t>
      </w:r>
      <w:r w:rsidR="003A5F14">
        <w:rPr>
          <w:sz w:val="24"/>
          <w:szCs w:val="24"/>
        </w:rPr>
        <w:t xml:space="preserve"> </w:t>
      </w:r>
      <w:r w:rsidR="005A1FFD" w:rsidRPr="003A5F14">
        <w:rPr>
          <w:sz w:val="24"/>
          <w:szCs w:val="24"/>
        </w:rPr>
        <w:t>№</w:t>
      </w:r>
      <w:r w:rsidR="00403EF0">
        <w:rPr>
          <w:sz w:val="24"/>
          <w:szCs w:val="24"/>
        </w:rPr>
        <w:t xml:space="preserve"> </w:t>
      </w:r>
      <w:r w:rsidR="005A1FFD" w:rsidRPr="003A5F14">
        <w:rPr>
          <w:sz w:val="24"/>
          <w:szCs w:val="24"/>
        </w:rPr>
        <w:t>330</w:t>
      </w:r>
      <w:r w:rsidR="00C3068D" w:rsidRPr="003A5F14">
        <w:rPr>
          <w:sz w:val="24"/>
          <w:szCs w:val="24"/>
        </w:rPr>
        <w:t>,</w:t>
      </w:r>
      <w:r w:rsidR="003A5F14">
        <w:rPr>
          <w:sz w:val="24"/>
          <w:szCs w:val="24"/>
        </w:rPr>
        <w:t xml:space="preserve"> </w:t>
      </w:r>
      <w:r w:rsidR="00A03AA1"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="00A03AA1" w:rsidRPr="003A5F14">
        <w:rPr>
          <w:sz w:val="24"/>
          <w:szCs w:val="24"/>
        </w:rPr>
        <w:t>22.12.2020</w:t>
      </w:r>
      <w:r w:rsidR="003A5F14">
        <w:rPr>
          <w:sz w:val="24"/>
          <w:szCs w:val="24"/>
        </w:rPr>
        <w:t xml:space="preserve"> </w:t>
      </w:r>
      <w:r w:rsidR="00A03AA1" w:rsidRPr="003A5F14">
        <w:rPr>
          <w:sz w:val="24"/>
          <w:szCs w:val="24"/>
        </w:rPr>
        <w:t>г.</w:t>
      </w:r>
      <w:r w:rsidR="003A5F14">
        <w:rPr>
          <w:sz w:val="24"/>
          <w:szCs w:val="24"/>
        </w:rPr>
        <w:t xml:space="preserve"> </w:t>
      </w:r>
      <w:r w:rsidR="00A03AA1" w:rsidRPr="003A5F14">
        <w:rPr>
          <w:sz w:val="24"/>
          <w:szCs w:val="24"/>
        </w:rPr>
        <w:t>№</w:t>
      </w:r>
      <w:r w:rsidR="003A5F14">
        <w:rPr>
          <w:sz w:val="24"/>
          <w:szCs w:val="24"/>
        </w:rPr>
        <w:t xml:space="preserve"> </w:t>
      </w:r>
      <w:r w:rsidR="00A03AA1" w:rsidRPr="003A5F14">
        <w:rPr>
          <w:sz w:val="24"/>
          <w:szCs w:val="24"/>
        </w:rPr>
        <w:t>560</w:t>
      </w:r>
      <w:r w:rsidR="00424041" w:rsidRPr="003A5F14">
        <w:rPr>
          <w:sz w:val="24"/>
          <w:szCs w:val="24"/>
        </w:rPr>
        <w:t>,</w:t>
      </w:r>
      <w:r w:rsidR="003A5F14">
        <w:rPr>
          <w:sz w:val="24"/>
          <w:szCs w:val="24"/>
        </w:rPr>
        <w:t xml:space="preserve"> </w:t>
      </w:r>
      <w:r w:rsidR="00424041"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="00424041" w:rsidRPr="003A5F14">
        <w:rPr>
          <w:sz w:val="24"/>
          <w:szCs w:val="24"/>
        </w:rPr>
        <w:t>28.12.2020г.</w:t>
      </w:r>
      <w:r w:rsidR="003A5F14">
        <w:rPr>
          <w:sz w:val="24"/>
          <w:szCs w:val="24"/>
        </w:rPr>
        <w:t xml:space="preserve"> </w:t>
      </w:r>
      <w:r w:rsidR="00424041" w:rsidRPr="003A5F14">
        <w:rPr>
          <w:sz w:val="24"/>
          <w:szCs w:val="24"/>
        </w:rPr>
        <w:t>№</w:t>
      </w:r>
      <w:r w:rsidR="00403EF0">
        <w:rPr>
          <w:sz w:val="24"/>
          <w:szCs w:val="24"/>
        </w:rPr>
        <w:t xml:space="preserve"> </w:t>
      </w:r>
      <w:r w:rsidR="00424041" w:rsidRPr="003A5F14">
        <w:rPr>
          <w:sz w:val="24"/>
          <w:szCs w:val="24"/>
        </w:rPr>
        <w:t>582</w:t>
      </w:r>
      <w:r w:rsidR="00D65D00" w:rsidRPr="003A5F14">
        <w:rPr>
          <w:sz w:val="24"/>
          <w:szCs w:val="24"/>
        </w:rPr>
        <w:t>,</w:t>
      </w:r>
      <w:r w:rsidR="003A5F14">
        <w:rPr>
          <w:sz w:val="24"/>
          <w:szCs w:val="24"/>
        </w:rPr>
        <w:t xml:space="preserve"> </w:t>
      </w:r>
      <w:r w:rsidR="00D65D00" w:rsidRPr="003A5F14">
        <w:rPr>
          <w:sz w:val="24"/>
          <w:szCs w:val="24"/>
        </w:rPr>
        <w:t>о</w:t>
      </w:r>
      <w:r w:rsidR="009702A5" w:rsidRPr="003A5F14">
        <w:rPr>
          <w:sz w:val="24"/>
          <w:szCs w:val="24"/>
        </w:rPr>
        <w:t>т</w:t>
      </w:r>
      <w:r w:rsidR="003A5F14">
        <w:rPr>
          <w:sz w:val="24"/>
          <w:szCs w:val="24"/>
        </w:rPr>
        <w:t xml:space="preserve"> </w:t>
      </w:r>
      <w:r w:rsidR="00D65D00" w:rsidRPr="003A5F14">
        <w:rPr>
          <w:sz w:val="24"/>
          <w:szCs w:val="24"/>
        </w:rPr>
        <w:t>26.02.2021</w:t>
      </w:r>
      <w:r w:rsidR="003A5F14">
        <w:rPr>
          <w:sz w:val="24"/>
          <w:szCs w:val="24"/>
        </w:rPr>
        <w:t xml:space="preserve"> </w:t>
      </w:r>
      <w:r w:rsidR="00D65D00" w:rsidRPr="003A5F14">
        <w:rPr>
          <w:sz w:val="24"/>
          <w:szCs w:val="24"/>
        </w:rPr>
        <w:t>г</w:t>
      </w:r>
      <w:r w:rsidR="003A5F14">
        <w:rPr>
          <w:sz w:val="24"/>
          <w:szCs w:val="24"/>
        </w:rPr>
        <w:t xml:space="preserve"> </w:t>
      </w:r>
      <w:r w:rsidR="00D65D00" w:rsidRPr="003A5F14">
        <w:rPr>
          <w:sz w:val="24"/>
          <w:szCs w:val="24"/>
        </w:rPr>
        <w:t>№</w:t>
      </w:r>
      <w:r w:rsidR="00403EF0">
        <w:rPr>
          <w:sz w:val="24"/>
          <w:szCs w:val="24"/>
        </w:rPr>
        <w:t xml:space="preserve"> </w:t>
      </w:r>
      <w:r w:rsidR="00D65D00" w:rsidRPr="003A5F14">
        <w:rPr>
          <w:sz w:val="24"/>
          <w:szCs w:val="24"/>
        </w:rPr>
        <w:t>70</w:t>
      </w:r>
      <w:r w:rsidR="007D28AF" w:rsidRPr="003A5F14">
        <w:rPr>
          <w:sz w:val="24"/>
          <w:szCs w:val="24"/>
        </w:rPr>
        <w:t>,</w:t>
      </w:r>
      <w:r w:rsidR="009702A5"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="009702A5" w:rsidRPr="003A5F14">
        <w:rPr>
          <w:sz w:val="24"/>
          <w:szCs w:val="24"/>
        </w:rPr>
        <w:t>30.12.2021</w:t>
      </w:r>
      <w:r w:rsidR="00403EF0">
        <w:rPr>
          <w:sz w:val="24"/>
          <w:szCs w:val="24"/>
        </w:rPr>
        <w:t xml:space="preserve"> </w:t>
      </w:r>
      <w:r w:rsidR="009702A5" w:rsidRPr="003A5F14">
        <w:rPr>
          <w:sz w:val="24"/>
          <w:szCs w:val="24"/>
        </w:rPr>
        <w:t>№</w:t>
      </w:r>
      <w:r w:rsidR="00403EF0">
        <w:rPr>
          <w:sz w:val="24"/>
          <w:szCs w:val="24"/>
        </w:rPr>
        <w:t xml:space="preserve"> </w:t>
      </w:r>
      <w:r w:rsidR="009702A5" w:rsidRPr="003A5F14">
        <w:rPr>
          <w:sz w:val="24"/>
          <w:szCs w:val="24"/>
        </w:rPr>
        <w:t>556</w:t>
      </w:r>
      <w:r w:rsidR="00C621F4" w:rsidRPr="003A5F14">
        <w:rPr>
          <w:sz w:val="24"/>
          <w:szCs w:val="24"/>
        </w:rPr>
        <w:t>,</w:t>
      </w:r>
      <w:r w:rsidR="003A5F14">
        <w:rPr>
          <w:sz w:val="24"/>
          <w:szCs w:val="24"/>
        </w:rPr>
        <w:t xml:space="preserve"> </w:t>
      </w:r>
      <w:r w:rsidR="00C621F4"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="00C621F4" w:rsidRPr="003A5F14">
        <w:rPr>
          <w:sz w:val="24"/>
          <w:szCs w:val="24"/>
        </w:rPr>
        <w:t>28.02.2022г</w:t>
      </w:r>
      <w:r w:rsidR="00403EF0">
        <w:rPr>
          <w:sz w:val="24"/>
          <w:szCs w:val="24"/>
        </w:rPr>
        <w:t xml:space="preserve"> </w:t>
      </w:r>
      <w:r w:rsidR="00C621F4" w:rsidRPr="003A5F14">
        <w:rPr>
          <w:sz w:val="24"/>
          <w:szCs w:val="24"/>
        </w:rPr>
        <w:t>№</w:t>
      </w:r>
      <w:r w:rsidR="00403EF0">
        <w:rPr>
          <w:sz w:val="24"/>
          <w:szCs w:val="24"/>
        </w:rPr>
        <w:t xml:space="preserve"> </w:t>
      </w:r>
      <w:r w:rsidR="00C621F4" w:rsidRPr="003A5F14">
        <w:rPr>
          <w:sz w:val="24"/>
          <w:szCs w:val="24"/>
        </w:rPr>
        <w:t>51,</w:t>
      </w:r>
      <w:r w:rsidR="003A5F14">
        <w:rPr>
          <w:sz w:val="24"/>
          <w:szCs w:val="24"/>
        </w:rPr>
        <w:t xml:space="preserve"> </w:t>
      </w:r>
      <w:r w:rsidR="00C621F4" w:rsidRPr="003A5F14">
        <w:rPr>
          <w:sz w:val="24"/>
          <w:szCs w:val="24"/>
        </w:rPr>
        <w:t>от</w:t>
      </w:r>
      <w:r w:rsidR="003A5F14">
        <w:rPr>
          <w:sz w:val="24"/>
          <w:szCs w:val="24"/>
        </w:rPr>
        <w:t xml:space="preserve"> </w:t>
      </w:r>
      <w:r w:rsidR="00C621F4" w:rsidRPr="003A5F14">
        <w:rPr>
          <w:sz w:val="24"/>
          <w:szCs w:val="24"/>
        </w:rPr>
        <w:t>14.04.2022г.</w:t>
      </w:r>
      <w:r w:rsidR="00403EF0">
        <w:rPr>
          <w:sz w:val="24"/>
          <w:szCs w:val="24"/>
        </w:rPr>
        <w:t xml:space="preserve"> </w:t>
      </w:r>
      <w:r w:rsidR="00C621F4" w:rsidRPr="003A5F14">
        <w:rPr>
          <w:sz w:val="24"/>
          <w:szCs w:val="24"/>
        </w:rPr>
        <w:t>№154</w:t>
      </w:r>
      <w:r w:rsidR="00B658E6" w:rsidRPr="003A5F14">
        <w:rPr>
          <w:sz w:val="24"/>
          <w:szCs w:val="24"/>
        </w:rPr>
        <w:t>)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ледующ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зменения:</w:t>
      </w:r>
    </w:p>
    <w:p w14:paraId="59989689" w14:textId="14A022E4" w:rsidR="008771D2" w:rsidRPr="003A5F14" w:rsidRDefault="003A2E75" w:rsidP="003A5F14">
      <w:pPr>
        <w:ind w:firstLine="709"/>
        <w:rPr>
          <w:sz w:val="24"/>
          <w:szCs w:val="24"/>
        </w:rPr>
      </w:pPr>
      <w:r w:rsidRPr="003A5F14">
        <w:rPr>
          <w:sz w:val="24"/>
          <w:szCs w:val="24"/>
        </w:rPr>
        <w:t>1.1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здел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«Объем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сточник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финансирова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ограммы»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аспорт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ограмм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«</w:t>
      </w:r>
      <w:r w:rsidR="00BD4234" w:rsidRPr="003A5F14">
        <w:rPr>
          <w:sz w:val="24"/>
          <w:szCs w:val="24"/>
        </w:rPr>
        <w:t>Управление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муниципальными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финансами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муниципальное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управление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lastRenderedPageBreak/>
        <w:t>городском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поселении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Калачеевского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муниципального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района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на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2020-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2026</w:t>
      </w:r>
      <w:r w:rsidR="003A5F14">
        <w:rPr>
          <w:sz w:val="24"/>
          <w:szCs w:val="24"/>
        </w:rPr>
        <w:t xml:space="preserve"> </w:t>
      </w:r>
      <w:r w:rsidR="00BD4234" w:rsidRPr="003A5F14">
        <w:rPr>
          <w:sz w:val="24"/>
          <w:szCs w:val="24"/>
        </w:rPr>
        <w:t>годы</w:t>
      </w:r>
      <w:r w:rsidRPr="003A5F14">
        <w:rPr>
          <w:sz w:val="24"/>
          <w:szCs w:val="24"/>
        </w:rPr>
        <w:t>»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(дале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ограмма)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зложить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ледующе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едакции:</w:t>
      </w:r>
    </w:p>
    <w:p w14:paraId="4DD3FEB4" w14:textId="77777777" w:rsidR="008771D2" w:rsidRPr="003A5F14" w:rsidRDefault="008771D2" w:rsidP="003A5F14">
      <w:pPr>
        <w:ind w:firstLine="709"/>
        <w:rPr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376"/>
      </w:tblGrid>
      <w:tr w:rsidR="001B72A4" w:rsidRPr="003A5F14" w14:paraId="395199D4" w14:textId="77777777" w:rsidTr="00CD11F9">
        <w:trPr>
          <w:trHeight w:val="1565"/>
        </w:trPr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7DCB" w14:textId="4C363B04" w:rsidR="00BD4234" w:rsidRPr="003A5F14" w:rsidRDefault="00BD4234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ъе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точник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(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ействующ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цена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жд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)</w:t>
            </w: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C332" w14:textId="3334ED04" w:rsidR="00BD4234" w:rsidRPr="003A5F14" w:rsidRDefault="00BD4234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нансир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существляетс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чё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едст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ъёмах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едусмотрен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тверждён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шение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в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епутат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черед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ов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.</w:t>
            </w:r>
          </w:p>
          <w:p w14:paraId="78871599" w14:textId="536FFEE3" w:rsidR="00BD4234" w:rsidRPr="003A5F14" w:rsidRDefault="00BD4234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л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огу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ивлекатьс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едств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едерально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ла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йон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ов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небюджет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точников.</w:t>
            </w:r>
          </w:p>
          <w:p w14:paraId="715496E0" w14:textId="0B8471A1" w:rsidR="00BD4234" w:rsidRPr="003A5F14" w:rsidRDefault="00BD4234" w:rsidP="003A5F1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ъе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ося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ноз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характер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леж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точнен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становленн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рядк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рмирова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йо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оронеж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ла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черед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ов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.</w:t>
            </w:r>
          </w:p>
          <w:p w14:paraId="552CF8CC" w14:textId="71011674" w:rsidR="00BD4234" w:rsidRPr="003A5F14" w:rsidRDefault="00BD4234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ъе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ссигнован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ставляет</w:t>
            </w:r>
            <w:r w:rsidR="003A5F14">
              <w:rPr>
                <w:sz w:val="24"/>
                <w:szCs w:val="24"/>
              </w:rPr>
              <w:t xml:space="preserve"> </w:t>
            </w:r>
            <w:r w:rsidR="00AE5B83" w:rsidRPr="003A5F14">
              <w:rPr>
                <w:sz w:val="24"/>
                <w:szCs w:val="24"/>
              </w:rPr>
              <w:t>126</w:t>
            </w:r>
            <w:r w:rsidR="003A5F14">
              <w:rPr>
                <w:sz w:val="24"/>
                <w:szCs w:val="24"/>
              </w:rPr>
              <w:t xml:space="preserve"> </w:t>
            </w:r>
            <w:r w:rsidR="00AE5B83" w:rsidRPr="003A5F14">
              <w:rPr>
                <w:sz w:val="24"/>
                <w:szCs w:val="24"/>
              </w:rPr>
              <w:t>653,7</w:t>
            </w:r>
            <w:r w:rsidR="003A5F14">
              <w:rPr>
                <w:sz w:val="24"/>
                <w:szCs w:val="24"/>
              </w:rPr>
              <w:t xml:space="preserve"> </w:t>
            </w:r>
            <w:r w:rsidR="003E100A"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="003E100A" w:rsidRPr="003A5F14">
              <w:rPr>
                <w:sz w:val="24"/>
                <w:szCs w:val="24"/>
              </w:rPr>
              <w:t>руб.):</w:t>
            </w:r>
          </w:p>
        </w:tc>
      </w:tr>
      <w:tr w:rsidR="001B72A4" w:rsidRPr="003A5F14" w14:paraId="37B93AE3" w14:textId="77777777" w:rsidTr="00CD11F9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72D31" w14:textId="77777777" w:rsidR="00BD4234" w:rsidRPr="003A5F14" w:rsidRDefault="00BD4234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55BD" w14:textId="77777777" w:rsidR="00BD4234" w:rsidRPr="003A5F14" w:rsidRDefault="00BD4234" w:rsidP="003A5F1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228F" w14:textId="77777777" w:rsidR="00BD4234" w:rsidRPr="003A5F14" w:rsidRDefault="00BD4234" w:rsidP="003A5F1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74D6" w14:textId="6715D52B" w:rsidR="00BD4234" w:rsidRPr="003A5F14" w:rsidRDefault="00BD4234" w:rsidP="003A5F1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E1A7" w14:textId="48DB8EB3" w:rsidR="00BD4234" w:rsidRPr="003A5F14" w:rsidRDefault="00BD4234" w:rsidP="003A5F1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pacing w:val="-2"/>
                <w:sz w:val="24"/>
                <w:szCs w:val="24"/>
              </w:rPr>
              <w:t>Областной</w:t>
            </w:r>
            <w:r w:rsidR="003A5F14">
              <w:rPr>
                <w:spacing w:val="-2"/>
                <w:sz w:val="24"/>
                <w:szCs w:val="24"/>
              </w:rPr>
              <w:t xml:space="preserve"> </w:t>
            </w:r>
            <w:r w:rsidRPr="003A5F14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8815" w14:textId="1D2F4F9A" w:rsidR="00BD4234" w:rsidRPr="003A5F14" w:rsidRDefault="00BD4234" w:rsidP="003A5F1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</w:tr>
      <w:tr w:rsidR="001B72A4" w:rsidRPr="003A5F14" w14:paraId="2517414D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4E537" w14:textId="77777777" w:rsidR="000D7DCD" w:rsidRPr="003A5F14" w:rsidRDefault="000D7DCD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A4526" w14:textId="77777777" w:rsidR="000D7DCD" w:rsidRPr="003A5F14" w:rsidRDefault="000D7DCD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984D" w14:textId="77777777" w:rsidR="000D7DCD" w:rsidRPr="003A5F14" w:rsidRDefault="003E100A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7F1D" w14:textId="5547BFAA" w:rsidR="000D7DCD" w:rsidRPr="003A5F14" w:rsidRDefault="000D7DCD" w:rsidP="00CD11F9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</w:t>
            </w:r>
            <w:r w:rsidR="003E100A" w:rsidRPr="003A5F14">
              <w:rPr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5DC5" w14:textId="77777777" w:rsidR="000D7DCD" w:rsidRPr="003A5F14" w:rsidRDefault="003E100A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29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1E12" w14:textId="77777777" w:rsidR="000D7DCD" w:rsidRPr="003A5F14" w:rsidRDefault="003E100A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018,1</w:t>
            </w:r>
          </w:p>
        </w:tc>
      </w:tr>
      <w:tr w:rsidR="003E100A" w:rsidRPr="003A5F14" w14:paraId="4D8FED9A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F99F" w14:textId="77777777" w:rsidR="003E100A" w:rsidRPr="003A5F14" w:rsidRDefault="003E100A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09A6" w14:textId="77777777" w:rsidR="003E100A" w:rsidRPr="003A5F14" w:rsidRDefault="003E100A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0AAF" w14:textId="77777777" w:rsidR="003E100A" w:rsidRPr="003A5F14" w:rsidRDefault="00E40488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10</w:t>
            </w:r>
            <w:r w:rsidR="002A56F3" w:rsidRPr="003A5F14">
              <w:rPr>
                <w:sz w:val="24"/>
                <w:szCs w:val="24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6AC32" w14:textId="77777777" w:rsidR="003E100A" w:rsidRPr="003A5F14" w:rsidRDefault="003E100A" w:rsidP="00CD11F9">
            <w:pPr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E517" w14:textId="77777777" w:rsidR="003E100A" w:rsidRPr="003A5F14" w:rsidRDefault="0039593D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64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5EA0" w14:textId="77777777" w:rsidR="003E100A" w:rsidRPr="003A5F14" w:rsidRDefault="0039593D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63</w:t>
            </w:r>
            <w:r w:rsidR="002A56F3" w:rsidRPr="003A5F14">
              <w:rPr>
                <w:sz w:val="24"/>
                <w:szCs w:val="24"/>
              </w:rPr>
              <w:t>9,0</w:t>
            </w:r>
          </w:p>
        </w:tc>
      </w:tr>
      <w:tr w:rsidR="007D28AF" w:rsidRPr="003A5F14" w14:paraId="4E4B533A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AFFBE" w14:textId="77777777" w:rsidR="007D28AF" w:rsidRPr="003A5F14" w:rsidRDefault="007D28A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EAD9" w14:textId="77777777" w:rsidR="007D28AF" w:rsidRPr="003A5F14" w:rsidRDefault="007D28A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63F8" w14:textId="77777777" w:rsidR="007D28AF" w:rsidRPr="003A5F14" w:rsidRDefault="00AE5B83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9947,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6F276" w14:textId="0B85DD5E" w:rsidR="007D28AF" w:rsidRPr="003A5F14" w:rsidRDefault="00652C02" w:rsidP="00CD11F9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A31C" w14:textId="4A96A852" w:rsidR="007D28AF" w:rsidRPr="003A5F14" w:rsidRDefault="00652C02" w:rsidP="00CD11F9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00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47F6" w14:textId="77777777" w:rsidR="007D28AF" w:rsidRPr="003A5F14" w:rsidRDefault="00AE5B83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9947,3</w:t>
            </w:r>
          </w:p>
        </w:tc>
      </w:tr>
      <w:tr w:rsidR="007D28AF" w:rsidRPr="003A5F14" w14:paraId="536BB01E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4AE04" w14:textId="77777777" w:rsidR="007D28AF" w:rsidRPr="003A5F14" w:rsidRDefault="007D28A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900B" w14:textId="77777777" w:rsidR="007D28AF" w:rsidRPr="003A5F14" w:rsidRDefault="007D28A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BF81" w14:textId="77777777" w:rsidR="007D28AF" w:rsidRPr="003A5F14" w:rsidRDefault="007D28AF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75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D729C" w14:textId="77777777" w:rsidR="007D28AF" w:rsidRPr="003A5F14" w:rsidRDefault="007D28AF" w:rsidP="00CD11F9">
            <w:pPr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28DBB" w14:textId="77777777" w:rsidR="007D28AF" w:rsidRPr="003A5F14" w:rsidRDefault="007D28AF" w:rsidP="003A5F14">
            <w:pPr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2E94" w14:textId="77777777" w:rsidR="007D28AF" w:rsidRPr="003A5F14" w:rsidRDefault="007D28AF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75,5</w:t>
            </w:r>
          </w:p>
        </w:tc>
      </w:tr>
      <w:tr w:rsidR="007D28AF" w:rsidRPr="003A5F14" w14:paraId="4AC9B9B4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04C42" w14:textId="77777777" w:rsidR="007D28AF" w:rsidRPr="003A5F14" w:rsidRDefault="007D28A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A6641" w14:textId="77777777" w:rsidR="007D28AF" w:rsidRPr="003A5F14" w:rsidRDefault="007D28A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1A321" w14:textId="77777777" w:rsidR="007D28AF" w:rsidRPr="003A5F14" w:rsidRDefault="007D28AF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9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C08D2" w14:textId="77777777" w:rsidR="007D28AF" w:rsidRPr="003A5F14" w:rsidRDefault="007D28AF" w:rsidP="00CD11F9">
            <w:pPr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B4658" w14:textId="77777777" w:rsidR="007D28AF" w:rsidRPr="003A5F14" w:rsidRDefault="007D28AF" w:rsidP="003A5F14">
            <w:pPr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60BB" w14:textId="77777777" w:rsidR="007D28AF" w:rsidRPr="003A5F14" w:rsidRDefault="007D28AF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96,0</w:t>
            </w:r>
          </w:p>
        </w:tc>
      </w:tr>
      <w:tr w:rsidR="003E100A" w:rsidRPr="003A5F14" w14:paraId="17B54BE1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60B14" w14:textId="77777777" w:rsidR="003E100A" w:rsidRPr="003A5F14" w:rsidRDefault="003E100A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CC32" w14:textId="77777777" w:rsidR="003E100A" w:rsidRPr="003A5F14" w:rsidRDefault="003E100A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D4A0B" w14:textId="77777777" w:rsidR="003E100A" w:rsidRPr="003A5F14" w:rsidRDefault="003E100A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E6476" w14:textId="77777777" w:rsidR="003E100A" w:rsidRPr="003A5F14" w:rsidRDefault="003E100A" w:rsidP="00CD11F9">
            <w:pPr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0BBE2" w14:textId="77777777" w:rsidR="003E100A" w:rsidRPr="003A5F14" w:rsidRDefault="003E100A" w:rsidP="003A5F14">
            <w:pPr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D612" w14:textId="77777777" w:rsidR="003E100A" w:rsidRPr="003A5F14" w:rsidRDefault="003E100A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</w:tr>
      <w:tr w:rsidR="003E100A" w:rsidRPr="003A5F14" w14:paraId="547CB8D3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BA53" w14:textId="77777777" w:rsidR="003E100A" w:rsidRPr="003A5F14" w:rsidRDefault="003E100A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D5D9" w14:textId="77777777" w:rsidR="003E100A" w:rsidRPr="003A5F14" w:rsidRDefault="003E100A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BB8E" w14:textId="77777777" w:rsidR="003E100A" w:rsidRPr="003A5F14" w:rsidRDefault="003E100A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E246" w14:textId="77777777" w:rsidR="003E100A" w:rsidRPr="003A5F14" w:rsidRDefault="003E100A" w:rsidP="00CD11F9">
            <w:pPr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46EF" w14:textId="77777777" w:rsidR="003E100A" w:rsidRPr="003A5F14" w:rsidRDefault="003E100A" w:rsidP="003A5F14">
            <w:pPr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1ECE" w14:textId="77777777" w:rsidR="003E100A" w:rsidRPr="003A5F14" w:rsidRDefault="003E100A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</w:tr>
      <w:tr w:rsidR="003E100A" w:rsidRPr="003A5F14" w14:paraId="1CFF52C3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B5762" w14:textId="77777777" w:rsidR="003E100A" w:rsidRPr="003A5F14" w:rsidRDefault="003E100A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378C" w14:textId="77777777" w:rsidR="003E100A" w:rsidRPr="003A5F14" w:rsidRDefault="003E100A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D3BF" w14:textId="77777777" w:rsidR="003E100A" w:rsidRPr="003A5F14" w:rsidRDefault="00AE5B83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6653,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10B8" w14:textId="77777777" w:rsidR="003E100A" w:rsidRPr="003A5F14" w:rsidRDefault="003E100A" w:rsidP="00CD11F9">
            <w:pPr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11D84" w14:textId="77777777" w:rsidR="003E100A" w:rsidRPr="003A5F14" w:rsidRDefault="009076C9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</w:t>
            </w:r>
            <w:r w:rsidR="0039593D" w:rsidRPr="003A5F14">
              <w:rPr>
                <w:sz w:val="24"/>
                <w:szCs w:val="24"/>
              </w:rPr>
              <w:t>693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0D0C" w14:textId="77777777" w:rsidR="003E100A" w:rsidRPr="003A5F14" w:rsidRDefault="00AE5B83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5959,9</w:t>
            </w:r>
          </w:p>
        </w:tc>
      </w:tr>
      <w:tr w:rsidR="001B72A4" w:rsidRPr="003A5F14" w14:paraId="2116EDF0" w14:textId="77777777" w:rsidTr="00CD11F9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6CEAC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4912" w14:textId="46CFC6D2" w:rsidR="00874A9F" w:rsidRPr="003A5F14" w:rsidRDefault="00874A9F" w:rsidP="003A5F1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pacing w:val="-8"/>
                <w:sz w:val="24"/>
                <w:szCs w:val="24"/>
              </w:rPr>
              <w:t>Объем</w:t>
            </w:r>
            <w:r w:rsidR="003A5F14">
              <w:rPr>
                <w:spacing w:val="-8"/>
                <w:sz w:val="24"/>
                <w:szCs w:val="24"/>
              </w:rPr>
              <w:t xml:space="preserve"> </w:t>
            </w:r>
            <w:r w:rsidRPr="003A5F14">
              <w:rPr>
                <w:spacing w:val="-8"/>
                <w:sz w:val="24"/>
                <w:szCs w:val="24"/>
              </w:rPr>
              <w:t>бюджетных</w:t>
            </w:r>
            <w:r w:rsidR="003A5F14">
              <w:rPr>
                <w:spacing w:val="-8"/>
                <w:sz w:val="24"/>
                <w:szCs w:val="24"/>
              </w:rPr>
              <w:t xml:space="preserve"> </w:t>
            </w:r>
            <w:r w:rsidRPr="003A5F14">
              <w:rPr>
                <w:spacing w:val="-8"/>
                <w:sz w:val="24"/>
                <w:szCs w:val="24"/>
              </w:rPr>
              <w:t>ассигнований</w:t>
            </w:r>
            <w:r w:rsidR="003A5F14">
              <w:rPr>
                <w:spacing w:val="-8"/>
                <w:sz w:val="24"/>
                <w:szCs w:val="24"/>
              </w:rPr>
              <w:t xml:space="preserve"> </w:t>
            </w:r>
            <w:r w:rsidRPr="003A5F14">
              <w:rPr>
                <w:spacing w:val="-8"/>
                <w:sz w:val="24"/>
                <w:szCs w:val="24"/>
              </w:rPr>
              <w:t>на</w:t>
            </w:r>
            <w:r w:rsidR="003A5F14">
              <w:rPr>
                <w:spacing w:val="-8"/>
                <w:sz w:val="24"/>
                <w:szCs w:val="24"/>
              </w:rPr>
              <w:t xml:space="preserve"> </w:t>
            </w:r>
            <w:r w:rsidRPr="003A5F14">
              <w:rPr>
                <w:spacing w:val="-8"/>
                <w:sz w:val="24"/>
                <w:szCs w:val="24"/>
              </w:rPr>
              <w:t>реализацию</w:t>
            </w:r>
            <w:r w:rsidR="003A5F14">
              <w:rPr>
                <w:spacing w:val="-8"/>
                <w:sz w:val="24"/>
                <w:szCs w:val="24"/>
              </w:rPr>
              <w:t xml:space="preserve"> </w:t>
            </w:r>
            <w:r w:rsidRPr="003A5F14">
              <w:rPr>
                <w:spacing w:val="-8"/>
                <w:sz w:val="24"/>
                <w:szCs w:val="24"/>
              </w:rPr>
              <w:t>основных</w:t>
            </w:r>
            <w:r w:rsidR="003A5F14">
              <w:rPr>
                <w:spacing w:val="-8"/>
                <w:sz w:val="24"/>
                <w:szCs w:val="24"/>
              </w:rPr>
              <w:t xml:space="preserve"> </w:t>
            </w:r>
            <w:r w:rsidRPr="003A5F14">
              <w:rPr>
                <w:spacing w:val="-8"/>
                <w:sz w:val="24"/>
                <w:szCs w:val="24"/>
              </w:rPr>
              <w:t>мероприятий</w:t>
            </w:r>
            <w:r w:rsidR="003A5F14">
              <w:rPr>
                <w:spacing w:val="-8"/>
                <w:sz w:val="24"/>
                <w:szCs w:val="24"/>
              </w:rPr>
              <w:t xml:space="preserve"> </w:t>
            </w:r>
            <w:r w:rsidRPr="003A5F14">
              <w:rPr>
                <w:spacing w:val="-8"/>
                <w:sz w:val="24"/>
                <w:szCs w:val="24"/>
              </w:rPr>
              <w:t>и</w:t>
            </w:r>
            <w:r w:rsidR="003A5F14">
              <w:rPr>
                <w:spacing w:val="-8"/>
                <w:sz w:val="24"/>
                <w:szCs w:val="24"/>
              </w:rPr>
              <w:t xml:space="preserve"> </w:t>
            </w:r>
            <w:r w:rsidRPr="003A5F14">
              <w:rPr>
                <w:spacing w:val="-8"/>
                <w:sz w:val="24"/>
                <w:szCs w:val="24"/>
              </w:rPr>
              <w:t>подпрограмм</w:t>
            </w:r>
            <w:r w:rsidR="003A5F14">
              <w:rPr>
                <w:spacing w:val="-8"/>
                <w:sz w:val="24"/>
                <w:szCs w:val="24"/>
              </w:rPr>
              <w:t xml:space="preserve"> </w:t>
            </w:r>
            <w:r w:rsidRPr="003A5F14">
              <w:rPr>
                <w:spacing w:val="-8"/>
                <w:sz w:val="24"/>
                <w:szCs w:val="24"/>
              </w:rPr>
              <w:t>из</w:t>
            </w:r>
            <w:r w:rsidR="003A5F14">
              <w:rPr>
                <w:spacing w:val="-8"/>
                <w:sz w:val="24"/>
                <w:szCs w:val="24"/>
              </w:rPr>
              <w:t xml:space="preserve"> </w:t>
            </w:r>
            <w:r w:rsidRPr="003A5F14">
              <w:rPr>
                <w:spacing w:val="-8"/>
                <w:sz w:val="24"/>
                <w:szCs w:val="24"/>
              </w:rPr>
              <w:t>средств</w:t>
            </w:r>
            <w:r w:rsidR="003A5F14">
              <w:rPr>
                <w:spacing w:val="-8"/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pacing w:val="-1"/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йо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ставляет:</w:t>
            </w:r>
          </w:p>
        </w:tc>
      </w:tr>
      <w:tr w:rsidR="001B72A4" w:rsidRPr="003A5F14" w14:paraId="2199986E" w14:textId="77777777" w:rsidTr="00CD11F9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2E516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B28BF" w14:textId="470C9F22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2A96" w14:textId="736F00B3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ъе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едст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</w:tr>
      <w:tr w:rsidR="001B72A4" w:rsidRPr="003A5F14" w14:paraId="3C0758F0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988EF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EB8C" w14:textId="76C9F2F8" w:rsidR="00874A9F" w:rsidRPr="003A5F14" w:rsidRDefault="00874A9F" w:rsidP="003A5F1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:</w:t>
            </w:r>
          </w:p>
        </w:tc>
      </w:tr>
      <w:tr w:rsidR="001B72A4" w:rsidRPr="003A5F14" w14:paraId="7E24B2D6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BCB6E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7DF13" w14:textId="5684B36D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CAE0" w14:textId="0AD4B5E9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ребуе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3A5F14" w14:paraId="3CA4AE0B" w14:textId="77777777" w:rsidTr="00CD11F9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DB62C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2AEB2" w14:textId="24270668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:</w:t>
            </w:r>
          </w:p>
        </w:tc>
      </w:tr>
      <w:tr w:rsidR="001B72A4" w:rsidRPr="003A5F14" w14:paraId="5407BCCC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5AB7F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0F644" w14:textId="57AE9DD2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3AFD" w14:textId="48E08B56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ребуе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3A5F14" w14:paraId="7C4E14D3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2C37D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6308" w14:textId="7B8BAA78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3:</w:t>
            </w:r>
          </w:p>
        </w:tc>
      </w:tr>
      <w:tr w:rsidR="001B72A4" w:rsidRPr="003A5F14" w14:paraId="02B3DA8C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1EA92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D00F" w14:textId="7E2FF703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B44E" w14:textId="5BC81EBB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ребуе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3A5F14" w14:paraId="00C10C5D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3E7E7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467DC" w14:textId="3E933E5D" w:rsidR="00874A9F" w:rsidRPr="003A5F14" w:rsidRDefault="00874A9F" w:rsidP="003A5F1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дпрограм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:</w:t>
            </w:r>
          </w:p>
        </w:tc>
      </w:tr>
      <w:tr w:rsidR="001B72A4" w:rsidRPr="003A5F14" w14:paraId="074322B7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3EA0F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7039C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6BED" w14:textId="77777777" w:rsidR="00874A9F" w:rsidRPr="003A5F14" w:rsidRDefault="000D7DCD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</w:t>
            </w:r>
            <w:r w:rsidR="003E100A" w:rsidRPr="003A5F14">
              <w:rPr>
                <w:sz w:val="24"/>
                <w:szCs w:val="24"/>
              </w:rPr>
              <w:t>067</w:t>
            </w:r>
            <w:r w:rsidRPr="003A5F14">
              <w:rPr>
                <w:sz w:val="24"/>
                <w:szCs w:val="24"/>
              </w:rPr>
              <w:t>,</w:t>
            </w:r>
            <w:r w:rsidR="003E100A" w:rsidRPr="003A5F14">
              <w:rPr>
                <w:sz w:val="24"/>
                <w:szCs w:val="24"/>
              </w:rPr>
              <w:t>3</w:t>
            </w:r>
          </w:p>
        </w:tc>
      </w:tr>
      <w:tr w:rsidR="001B72A4" w:rsidRPr="003A5F14" w14:paraId="21D72B7D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78220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CF95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4551" w14:textId="77777777" w:rsidR="00874A9F" w:rsidRPr="003A5F14" w:rsidRDefault="00BC5190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18,9</w:t>
            </w:r>
          </w:p>
        </w:tc>
      </w:tr>
      <w:tr w:rsidR="001B72A4" w:rsidRPr="003A5F14" w14:paraId="2E78BA53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C2603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257F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3BE5" w14:textId="77777777" w:rsidR="00874A9F" w:rsidRPr="003A5F14" w:rsidRDefault="00AE5B83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6,3</w:t>
            </w:r>
          </w:p>
        </w:tc>
      </w:tr>
      <w:tr w:rsidR="001B72A4" w:rsidRPr="003A5F14" w14:paraId="448DDF44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0DED6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1AC09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8526" w14:textId="77777777" w:rsidR="00874A9F" w:rsidRPr="003A5F14" w:rsidRDefault="007D28A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</w:tr>
      <w:tr w:rsidR="001B72A4" w:rsidRPr="003A5F14" w14:paraId="73094651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B1317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1599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169EC" w14:textId="77777777" w:rsidR="00874A9F" w:rsidRPr="003A5F14" w:rsidRDefault="007D28A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</w:tr>
      <w:tr w:rsidR="001B72A4" w:rsidRPr="003A5F14" w14:paraId="30C49502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B8B7C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E9D8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B61F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</w:tr>
      <w:tr w:rsidR="001B72A4" w:rsidRPr="003A5F14" w14:paraId="6073369C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54E17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6C18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C736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</w:tr>
      <w:tr w:rsidR="001B72A4" w:rsidRPr="003A5F14" w14:paraId="0ED76213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F043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2243" w14:textId="05A1A41A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дпрограм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:</w:t>
            </w:r>
          </w:p>
        </w:tc>
      </w:tr>
      <w:tr w:rsidR="001B72A4" w:rsidRPr="003A5F14" w14:paraId="7263EE25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A1E95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4365D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478E" w14:textId="77777777" w:rsidR="00874A9F" w:rsidRPr="003A5F14" w:rsidRDefault="003E100A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180,6</w:t>
            </w:r>
          </w:p>
        </w:tc>
      </w:tr>
      <w:tr w:rsidR="001B72A4" w:rsidRPr="003A5F14" w14:paraId="3AE4D1EF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4004B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2B04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1656" w14:textId="77777777" w:rsidR="00874A9F" w:rsidRPr="003A5F14" w:rsidRDefault="00F42861" w:rsidP="003A5F1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5F14">
              <w:rPr>
                <w:sz w:val="24"/>
                <w:szCs w:val="24"/>
              </w:rPr>
              <w:t>15884,1</w:t>
            </w:r>
          </w:p>
        </w:tc>
      </w:tr>
      <w:tr w:rsidR="001B72A4" w:rsidRPr="003A5F14" w14:paraId="071CD522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69EDA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1A03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D901" w14:textId="77777777" w:rsidR="00874A9F" w:rsidRPr="003A5F14" w:rsidRDefault="00AE5B83" w:rsidP="003A5F1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5F14">
              <w:rPr>
                <w:sz w:val="24"/>
                <w:szCs w:val="24"/>
              </w:rPr>
              <w:t>28591,0</w:t>
            </w:r>
          </w:p>
        </w:tc>
      </w:tr>
      <w:tr w:rsidR="001B72A4" w:rsidRPr="003A5F14" w14:paraId="228572C9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91DB0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4ECCF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B56A" w14:textId="77777777" w:rsidR="00874A9F" w:rsidRPr="003A5F14" w:rsidRDefault="00691CC6" w:rsidP="003A5F1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5F14">
              <w:rPr>
                <w:sz w:val="24"/>
                <w:szCs w:val="24"/>
              </w:rPr>
              <w:t>1</w:t>
            </w:r>
            <w:r w:rsidR="007D28AF" w:rsidRPr="003A5F14">
              <w:rPr>
                <w:sz w:val="24"/>
                <w:szCs w:val="24"/>
              </w:rPr>
              <w:t>6</w:t>
            </w:r>
            <w:r w:rsidR="00710F63" w:rsidRPr="003A5F14">
              <w:rPr>
                <w:sz w:val="24"/>
                <w:szCs w:val="24"/>
              </w:rPr>
              <w:t>557,0</w:t>
            </w:r>
          </w:p>
        </w:tc>
      </w:tr>
      <w:tr w:rsidR="001B72A4" w:rsidRPr="003A5F14" w14:paraId="0DC7D455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1433C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5A2C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09BF" w14:textId="77777777" w:rsidR="00874A9F" w:rsidRPr="003A5F14" w:rsidRDefault="007D28AF" w:rsidP="003A5F1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5F14">
              <w:rPr>
                <w:sz w:val="24"/>
                <w:szCs w:val="24"/>
              </w:rPr>
              <w:t>1</w:t>
            </w:r>
            <w:r w:rsidR="00710F63" w:rsidRPr="003A5F14">
              <w:rPr>
                <w:sz w:val="24"/>
                <w:szCs w:val="24"/>
              </w:rPr>
              <w:t>6577,5</w:t>
            </w:r>
          </w:p>
        </w:tc>
      </w:tr>
      <w:tr w:rsidR="001B72A4" w:rsidRPr="003A5F14" w14:paraId="3C20C04F" w14:textId="77777777" w:rsidTr="00CD11F9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982BE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7FE6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8254" w14:textId="77777777" w:rsidR="00874A9F" w:rsidRPr="003A5F14" w:rsidRDefault="000D7DCD" w:rsidP="003A5F1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5F14">
              <w:rPr>
                <w:sz w:val="24"/>
                <w:szCs w:val="24"/>
              </w:rPr>
              <w:t>13649,0</w:t>
            </w:r>
          </w:p>
        </w:tc>
      </w:tr>
      <w:tr w:rsidR="001B72A4" w:rsidRPr="003A5F14" w14:paraId="72807F1B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E70D6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AF4A" w14:textId="77777777" w:rsidR="00874A9F" w:rsidRPr="003A5F14" w:rsidRDefault="00874A9F" w:rsidP="003A5F14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72C9" w14:textId="77777777" w:rsidR="00874A9F" w:rsidRPr="003A5F14" w:rsidRDefault="000D7DCD" w:rsidP="003A5F1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5F14">
              <w:rPr>
                <w:sz w:val="24"/>
                <w:szCs w:val="24"/>
              </w:rPr>
              <w:t>13649,0</w:t>
            </w:r>
          </w:p>
        </w:tc>
      </w:tr>
    </w:tbl>
    <w:p w14:paraId="469912D6" w14:textId="4FDC8A9E" w:rsidR="00ED5649" w:rsidRPr="003A5F14" w:rsidRDefault="003A2E75" w:rsidP="003A5F14">
      <w:pPr>
        <w:ind w:firstLine="709"/>
        <w:jc w:val="right"/>
        <w:rPr>
          <w:sz w:val="24"/>
          <w:szCs w:val="24"/>
        </w:rPr>
      </w:pPr>
      <w:r w:rsidRPr="003A5F14">
        <w:rPr>
          <w:sz w:val="24"/>
          <w:szCs w:val="24"/>
        </w:rPr>
        <w:t>»</w:t>
      </w:r>
    </w:p>
    <w:p w14:paraId="79748876" w14:textId="4D285F62" w:rsidR="0046782E" w:rsidRPr="003A5F14" w:rsidRDefault="003A2E75" w:rsidP="003A5F14">
      <w:pPr>
        <w:ind w:firstLine="709"/>
        <w:rPr>
          <w:sz w:val="24"/>
          <w:szCs w:val="24"/>
        </w:rPr>
      </w:pPr>
      <w:r w:rsidRPr="003A5F14">
        <w:rPr>
          <w:sz w:val="24"/>
          <w:szCs w:val="24"/>
        </w:rPr>
        <w:t>1.2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аспорт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дпрограмм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«Финансово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беспечен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ыполн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други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бязательст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ест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амоуправ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,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сход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оторы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учтен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други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ограммах»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троку</w:t>
      </w:r>
      <w:r w:rsidR="003A5F14">
        <w:rPr>
          <w:kern w:val="2"/>
          <w:sz w:val="24"/>
          <w:szCs w:val="24"/>
          <w:lang w:eastAsia="ar-SA"/>
        </w:rPr>
        <w:t xml:space="preserve"> </w:t>
      </w:r>
      <w:r w:rsidRPr="003A5F14">
        <w:rPr>
          <w:kern w:val="2"/>
          <w:sz w:val="24"/>
          <w:szCs w:val="24"/>
          <w:lang w:eastAsia="ar-SA"/>
        </w:rPr>
        <w:t>«</w:t>
      </w:r>
      <w:r w:rsidRPr="003A5F14">
        <w:rPr>
          <w:sz w:val="24"/>
          <w:szCs w:val="24"/>
        </w:rPr>
        <w:t>Объем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сточник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финансирова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дпрограммы»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зложить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ледующе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едакции:</w:t>
      </w:r>
    </w:p>
    <w:p w14:paraId="06A40637" w14:textId="77777777" w:rsidR="00ED5649" w:rsidRPr="003A5F14" w:rsidRDefault="003A2E75" w:rsidP="003A5F1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A5F14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3A5F14" w14:paraId="1B8A7377" w14:textId="77777777">
        <w:trPr>
          <w:tblCellSpacing w:w="5" w:type="nil"/>
          <w:jc w:val="center"/>
        </w:trPr>
        <w:tc>
          <w:tcPr>
            <w:tcW w:w="2246" w:type="dxa"/>
          </w:tcPr>
          <w:p w14:paraId="5D8F1C75" w14:textId="550A9748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ъе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точник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программы</w:t>
            </w:r>
          </w:p>
          <w:p w14:paraId="5643A259" w14:textId="77777777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7BB8151B" w14:textId="36E87CC3" w:rsidR="00123DDD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ъе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ссигнован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програм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ставляет</w:t>
            </w:r>
            <w:r w:rsidR="003A5F14">
              <w:rPr>
                <w:sz w:val="24"/>
                <w:szCs w:val="24"/>
              </w:rPr>
              <w:t xml:space="preserve"> </w:t>
            </w:r>
            <w:r w:rsidR="005D0D07" w:rsidRPr="003A5F14">
              <w:rPr>
                <w:sz w:val="24"/>
                <w:szCs w:val="24"/>
              </w:rPr>
              <w:t>119087,6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(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):</w:t>
            </w:r>
          </w:p>
          <w:p w14:paraId="600EB8C6" w14:textId="22AE9E23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="003E100A" w:rsidRPr="003A5F14">
              <w:rPr>
                <w:sz w:val="24"/>
                <w:szCs w:val="24"/>
              </w:rPr>
              <w:t>14180,6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2FD36975" w14:textId="1B5BA3F3" w:rsidR="00E37B26" w:rsidRPr="003A5F14" w:rsidRDefault="00CB1AF1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="00F3034F" w:rsidRPr="003A5F14">
              <w:rPr>
                <w:sz w:val="24"/>
                <w:szCs w:val="24"/>
              </w:rPr>
              <w:t>15884,1</w:t>
            </w:r>
            <w:r w:rsidR="003A5F14">
              <w:rPr>
                <w:sz w:val="24"/>
                <w:szCs w:val="24"/>
              </w:rPr>
              <w:t xml:space="preserve"> </w:t>
            </w:r>
            <w:r w:rsidR="00E37B26"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="00E37B26" w:rsidRPr="003A5F14">
              <w:rPr>
                <w:sz w:val="24"/>
                <w:szCs w:val="24"/>
              </w:rPr>
              <w:t>руб.</w:t>
            </w:r>
          </w:p>
          <w:p w14:paraId="5C818C10" w14:textId="66429594" w:rsidR="00E37B26" w:rsidRPr="003A5F14" w:rsidRDefault="00CB1AF1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2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="0039213D"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="005D0D07" w:rsidRPr="003A5F14">
              <w:rPr>
                <w:sz w:val="24"/>
                <w:szCs w:val="24"/>
              </w:rPr>
              <w:t>28591,0</w:t>
            </w:r>
            <w:r w:rsidR="003A5F14">
              <w:rPr>
                <w:sz w:val="24"/>
                <w:szCs w:val="24"/>
              </w:rPr>
              <w:t xml:space="preserve"> </w:t>
            </w:r>
            <w:r w:rsidR="00E37B26"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="00E37B26" w:rsidRPr="003A5F14">
              <w:rPr>
                <w:sz w:val="24"/>
                <w:szCs w:val="24"/>
              </w:rPr>
              <w:t>руб.</w:t>
            </w:r>
          </w:p>
          <w:p w14:paraId="70E7247E" w14:textId="7A494432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3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="00710F63" w:rsidRPr="003A5F14">
              <w:rPr>
                <w:sz w:val="24"/>
                <w:szCs w:val="24"/>
              </w:rPr>
              <w:t>16557,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6E6FD814" w14:textId="7846AC83" w:rsidR="00E37B26" w:rsidRPr="003A5F14" w:rsidRDefault="00710F63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4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6577,5</w:t>
            </w:r>
            <w:r w:rsidR="003A5F14">
              <w:rPr>
                <w:sz w:val="24"/>
                <w:szCs w:val="24"/>
              </w:rPr>
              <w:t xml:space="preserve"> </w:t>
            </w:r>
            <w:r w:rsidR="00E37B26"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="00E37B26" w:rsidRPr="003A5F14">
              <w:rPr>
                <w:sz w:val="24"/>
                <w:szCs w:val="24"/>
              </w:rPr>
              <w:t>руб.</w:t>
            </w:r>
          </w:p>
          <w:p w14:paraId="53C15D18" w14:textId="05EAA819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5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3649,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3C1D35DD" w14:textId="617D3245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6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3649,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47A83873" w14:textId="3899E4F6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ъе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програм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ося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ноз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характер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леж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точнен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становленн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рядк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рмирова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йо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оронеж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ла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черед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ов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.</w:t>
            </w:r>
          </w:p>
        </w:tc>
      </w:tr>
    </w:tbl>
    <w:p w14:paraId="297C4DFC" w14:textId="77777777" w:rsidR="00ED5649" w:rsidRPr="003A5F14" w:rsidRDefault="003A2E75" w:rsidP="003A5F14">
      <w:pPr>
        <w:ind w:firstLine="0"/>
        <w:jc w:val="right"/>
        <w:rPr>
          <w:sz w:val="24"/>
          <w:szCs w:val="24"/>
        </w:rPr>
      </w:pPr>
      <w:r w:rsidRPr="003A5F14">
        <w:rPr>
          <w:sz w:val="24"/>
          <w:szCs w:val="24"/>
        </w:rPr>
        <w:t>»</w:t>
      </w:r>
    </w:p>
    <w:p w14:paraId="20C88767" w14:textId="0809657B" w:rsidR="005D2B82" w:rsidRPr="003A5F14" w:rsidRDefault="005D2B82" w:rsidP="003A5F14">
      <w:pPr>
        <w:ind w:firstLine="709"/>
        <w:rPr>
          <w:sz w:val="24"/>
          <w:szCs w:val="24"/>
        </w:rPr>
      </w:pPr>
      <w:r w:rsidRPr="003A5F14">
        <w:rPr>
          <w:sz w:val="24"/>
          <w:szCs w:val="24"/>
        </w:rPr>
        <w:t>1.3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аспорт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дпрограмм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«</w:t>
      </w:r>
      <w:r w:rsidR="00E37B26" w:rsidRPr="003A5F14">
        <w:rPr>
          <w:sz w:val="24"/>
          <w:szCs w:val="24"/>
        </w:rPr>
        <w:t>Социальное</w:t>
      </w:r>
      <w:r w:rsidR="003A5F14">
        <w:rPr>
          <w:sz w:val="24"/>
          <w:szCs w:val="24"/>
        </w:rPr>
        <w:t xml:space="preserve"> </w:t>
      </w:r>
      <w:r w:rsidR="00E37B26" w:rsidRPr="003A5F14">
        <w:rPr>
          <w:sz w:val="24"/>
          <w:szCs w:val="24"/>
        </w:rPr>
        <w:t>обеспечение</w:t>
      </w:r>
      <w:r w:rsidR="003A5F14">
        <w:rPr>
          <w:sz w:val="24"/>
          <w:szCs w:val="24"/>
        </w:rPr>
        <w:t xml:space="preserve"> </w:t>
      </w:r>
      <w:r w:rsidR="00E37B26"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="00E37B26" w:rsidRPr="003A5F14">
        <w:rPr>
          <w:sz w:val="24"/>
          <w:szCs w:val="24"/>
        </w:rPr>
        <w:t>иные</w:t>
      </w:r>
      <w:r w:rsidR="003A5F14">
        <w:rPr>
          <w:sz w:val="24"/>
          <w:szCs w:val="24"/>
        </w:rPr>
        <w:t xml:space="preserve"> </w:t>
      </w:r>
      <w:r w:rsidR="00E37B26" w:rsidRPr="003A5F14">
        <w:rPr>
          <w:sz w:val="24"/>
          <w:szCs w:val="24"/>
        </w:rPr>
        <w:t>выплаты</w:t>
      </w:r>
      <w:r w:rsidR="003A5F14">
        <w:rPr>
          <w:sz w:val="24"/>
          <w:szCs w:val="24"/>
        </w:rPr>
        <w:t xml:space="preserve"> </w:t>
      </w:r>
      <w:r w:rsidR="00E37B26" w:rsidRPr="003A5F14">
        <w:rPr>
          <w:sz w:val="24"/>
          <w:szCs w:val="24"/>
        </w:rPr>
        <w:t>населению</w:t>
      </w:r>
      <w:r w:rsidRPr="003A5F14">
        <w:rPr>
          <w:sz w:val="24"/>
          <w:szCs w:val="24"/>
        </w:rPr>
        <w:t>»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троку</w:t>
      </w:r>
      <w:r w:rsidR="003A5F14">
        <w:rPr>
          <w:kern w:val="2"/>
          <w:sz w:val="24"/>
          <w:szCs w:val="24"/>
          <w:lang w:eastAsia="ar-SA"/>
        </w:rPr>
        <w:t xml:space="preserve"> </w:t>
      </w:r>
      <w:r w:rsidRPr="003A5F14">
        <w:rPr>
          <w:kern w:val="2"/>
          <w:sz w:val="24"/>
          <w:szCs w:val="24"/>
          <w:lang w:eastAsia="ar-SA"/>
        </w:rPr>
        <w:t>«</w:t>
      </w:r>
      <w:r w:rsidRPr="003A5F14">
        <w:rPr>
          <w:sz w:val="24"/>
          <w:szCs w:val="24"/>
        </w:rPr>
        <w:t>Объем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сточник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финансирова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дпрограммы»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зложить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ледующе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едакции:</w:t>
      </w:r>
    </w:p>
    <w:p w14:paraId="47FF3F80" w14:textId="77777777" w:rsidR="005D2B82" w:rsidRPr="003A5F14" w:rsidRDefault="005D2B82" w:rsidP="003A5F14">
      <w:pPr>
        <w:ind w:firstLine="0"/>
        <w:rPr>
          <w:sz w:val="24"/>
          <w:szCs w:val="24"/>
        </w:rPr>
      </w:pPr>
      <w:r w:rsidRPr="003A5F14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3A5F14" w14:paraId="4B848A02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2633FD79" w14:textId="528A4DEA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ъе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точник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программы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338FDAFB" w14:textId="453B969D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ъе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ссигнован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програм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ставляет</w:t>
            </w:r>
            <w:r w:rsidR="003A5F14">
              <w:rPr>
                <w:sz w:val="24"/>
                <w:szCs w:val="24"/>
              </w:rPr>
              <w:t xml:space="preserve"> </w:t>
            </w:r>
            <w:r w:rsidR="005D0D07" w:rsidRPr="003A5F14">
              <w:rPr>
                <w:sz w:val="24"/>
                <w:szCs w:val="24"/>
              </w:rPr>
              <w:t>7441,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(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):</w:t>
            </w:r>
          </w:p>
          <w:p w14:paraId="30D0A8B9" w14:textId="67C0B8DC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-</w:t>
            </w:r>
            <w:r w:rsidR="003A5F14">
              <w:rPr>
                <w:sz w:val="24"/>
                <w:szCs w:val="24"/>
              </w:rPr>
              <w:t xml:space="preserve"> </w:t>
            </w:r>
            <w:r w:rsidR="003E100A" w:rsidRPr="003A5F14">
              <w:rPr>
                <w:sz w:val="24"/>
                <w:szCs w:val="24"/>
              </w:rPr>
              <w:t>1067,3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4FE59D5E" w14:textId="6B386493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="00BC5190"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="00BC5190" w:rsidRPr="003A5F14">
              <w:rPr>
                <w:sz w:val="24"/>
                <w:szCs w:val="24"/>
              </w:rPr>
              <w:t>1218,9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36D30906" w14:textId="7872A155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2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="006D6EFC"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="005D0D07" w:rsidRPr="003A5F14">
              <w:rPr>
                <w:sz w:val="24"/>
                <w:szCs w:val="24"/>
              </w:rPr>
              <w:t>1356,3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590DF7E8" w14:textId="26DACB0F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3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="006D6EFC"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="006D6EFC" w:rsidRPr="003A5F14">
              <w:rPr>
                <w:sz w:val="24"/>
                <w:szCs w:val="24"/>
              </w:rPr>
              <w:t>1256,3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07EC5920" w14:textId="6E008B5D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4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="006D6EFC"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="006D6EFC" w:rsidRPr="003A5F14">
              <w:rPr>
                <w:sz w:val="24"/>
                <w:szCs w:val="24"/>
              </w:rPr>
              <w:t>1256,3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1123CBF0" w14:textId="57BF9CAE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5г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="000D7DCD" w:rsidRPr="003A5F14">
              <w:rPr>
                <w:sz w:val="24"/>
                <w:szCs w:val="24"/>
              </w:rPr>
              <w:t>643,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25536937" w14:textId="3AA3BF34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6г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–</w:t>
            </w:r>
            <w:r w:rsidR="003A5F14">
              <w:rPr>
                <w:sz w:val="24"/>
                <w:szCs w:val="24"/>
              </w:rPr>
              <w:t xml:space="preserve"> </w:t>
            </w:r>
            <w:r w:rsidR="000D7DCD" w:rsidRPr="003A5F14">
              <w:rPr>
                <w:sz w:val="24"/>
                <w:szCs w:val="24"/>
              </w:rPr>
              <w:t>643,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0BF83136" w14:textId="5D0F054A" w:rsidR="00E37B26" w:rsidRPr="003A5F14" w:rsidRDefault="00E37B2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ъе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программ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ося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ноз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характер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леж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точнен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становленн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рядк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рмирова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йо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оронеж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ла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черед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ов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.</w:t>
            </w:r>
          </w:p>
        </w:tc>
      </w:tr>
    </w:tbl>
    <w:p w14:paraId="36AF3AB4" w14:textId="77777777" w:rsidR="005D2B82" w:rsidRPr="003A5F14" w:rsidRDefault="005D2B82" w:rsidP="00CD11F9">
      <w:pPr>
        <w:ind w:firstLine="709"/>
        <w:rPr>
          <w:sz w:val="24"/>
          <w:szCs w:val="24"/>
        </w:rPr>
      </w:pPr>
    </w:p>
    <w:p w14:paraId="7B6BEC45" w14:textId="6C01AD71" w:rsidR="00ED5649" w:rsidRPr="003A5F14" w:rsidRDefault="003A2E75" w:rsidP="00CD11F9">
      <w:pPr>
        <w:pStyle w:val="ConsPlusCell"/>
        <w:ind w:firstLine="709"/>
        <w:jc w:val="both"/>
        <w:rPr>
          <w:sz w:val="24"/>
          <w:szCs w:val="24"/>
        </w:rPr>
      </w:pPr>
      <w:r w:rsidRPr="003A5F14">
        <w:rPr>
          <w:sz w:val="24"/>
          <w:szCs w:val="24"/>
        </w:rPr>
        <w:t>1.</w:t>
      </w:r>
      <w:r w:rsidR="00DD598A" w:rsidRPr="003A5F14">
        <w:rPr>
          <w:sz w:val="24"/>
          <w:szCs w:val="24"/>
        </w:rPr>
        <w:t>4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иложен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ограмм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«</w:t>
      </w:r>
      <w:r w:rsidR="00BD4234" w:rsidRPr="003A5F14">
        <w:rPr>
          <w:sz w:val="24"/>
          <w:szCs w:val="24"/>
          <w:lang w:eastAsia="ru-RU"/>
        </w:rPr>
        <w:t>Управление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муниципальными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финансами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и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муниципальное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управление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в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городском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поселении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город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Калач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lastRenderedPageBreak/>
        <w:t>Калачеевского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муниципального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района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на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2020-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2026</w:t>
      </w:r>
      <w:r w:rsidR="003A5F14">
        <w:rPr>
          <w:sz w:val="24"/>
          <w:szCs w:val="24"/>
          <w:lang w:eastAsia="ru-RU"/>
        </w:rPr>
        <w:t xml:space="preserve"> </w:t>
      </w:r>
      <w:r w:rsidR="00BD4234" w:rsidRPr="003A5F14">
        <w:rPr>
          <w:sz w:val="24"/>
          <w:szCs w:val="24"/>
          <w:lang w:eastAsia="ru-RU"/>
        </w:rPr>
        <w:t>годы</w:t>
      </w:r>
      <w:r w:rsidRPr="003A5F14">
        <w:rPr>
          <w:sz w:val="24"/>
          <w:szCs w:val="24"/>
        </w:rPr>
        <w:t>»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№1,</w:t>
      </w:r>
      <w:r w:rsidR="00CD11F9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№2,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№</w:t>
      </w:r>
      <w:r w:rsidR="00771855" w:rsidRPr="003A5F14">
        <w:rPr>
          <w:sz w:val="24"/>
          <w:szCs w:val="24"/>
        </w:rPr>
        <w:t>3</w:t>
      </w:r>
      <w:r w:rsidRPr="003A5F14">
        <w:rPr>
          <w:sz w:val="24"/>
          <w:szCs w:val="24"/>
        </w:rPr>
        <w:t>,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№</w:t>
      </w:r>
      <w:r w:rsidR="00771855" w:rsidRPr="003A5F14">
        <w:rPr>
          <w:sz w:val="24"/>
          <w:szCs w:val="24"/>
        </w:rPr>
        <w:t>4</w:t>
      </w:r>
      <w:r w:rsidRPr="003A5F14">
        <w:rPr>
          <w:sz w:val="24"/>
          <w:szCs w:val="24"/>
        </w:rPr>
        <w:t>изложить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ово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едакци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огласн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иложениям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№1</w:t>
      </w:r>
      <w:r w:rsidR="00771855" w:rsidRPr="003A5F14">
        <w:rPr>
          <w:sz w:val="24"/>
          <w:szCs w:val="24"/>
        </w:rPr>
        <w:t>-</w:t>
      </w:r>
      <w:r w:rsidRPr="003A5F14">
        <w:rPr>
          <w:sz w:val="24"/>
          <w:szCs w:val="24"/>
        </w:rPr>
        <w:t>№</w:t>
      </w:r>
      <w:r w:rsidR="00EA2714" w:rsidRPr="003A5F14">
        <w:rPr>
          <w:sz w:val="24"/>
          <w:szCs w:val="24"/>
        </w:rPr>
        <w:t>4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астоящему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тановлению.</w:t>
      </w:r>
    </w:p>
    <w:p w14:paraId="76540DF2" w14:textId="50C71FE6" w:rsidR="00ED5649" w:rsidRPr="003A5F14" w:rsidRDefault="003A2E75" w:rsidP="00CD11F9">
      <w:pPr>
        <w:ind w:firstLine="709"/>
        <w:rPr>
          <w:sz w:val="24"/>
          <w:szCs w:val="24"/>
        </w:rPr>
      </w:pPr>
      <w:r w:rsidRPr="003A5F14">
        <w:rPr>
          <w:sz w:val="24"/>
          <w:szCs w:val="24"/>
        </w:rPr>
        <w:t>2.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публиковать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астояще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тановлен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фициальном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ериодическом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здани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«Вестник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ы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авовы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акто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еев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йо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оронежско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бласти»,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такж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зместить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фициальном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айт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администраци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ет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нтернет.</w:t>
      </w:r>
    </w:p>
    <w:p w14:paraId="11A7F8EC" w14:textId="1767BE37" w:rsidR="00887D67" w:rsidRDefault="003A2E75" w:rsidP="00CD11F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5F14">
        <w:rPr>
          <w:sz w:val="24"/>
          <w:szCs w:val="24"/>
        </w:rPr>
        <w:t>3.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онтроль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з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сполнением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астояще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танов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ставляю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з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собой.</w:t>
      </w:r>
    </w:p>
    <w:p w14:paraId="01F908B2" w14:textId="49CF376E" w:rsidR="00CD11F9" w:rsidRDefault="00CD11F9" w:rsidP="00CD11F9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11F9" w14:paraId="55DFE2B0" w14:textId="77777777" w:rsidTr="00CD11F9">
        <w:tc>
          <w:tcPr>
            <w:tcW w:w="4927" w:type="dxa"/>
          </w:tcPr>
          <w:p w14:paraId="1673E310" w14:textId="77777777" w:rsidR="00CD11F9" w:rsidRPr="003A5F14" w:rsidRDefault="00CD11F9" w:rsidP="00CD11F9">
            <w:pPr>
              <w:ind w:firstLine="0"/>
              <w:jc w:val="lef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44F96B3D" w14:textId="76DAA185" w:rsidR="00CD11F9" w:rsidRDefault="00CD11F9" w:rsidP="00CD11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4928" w:type="dxa"/>
          </w:tcPr>
          <w:p w14:paraId="2F93D85B" w14:textId="44B9EBAF" w:rsidR="00CD11F9" w:rsidRDefault="00CD11F9" w:rsidP="00CD11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A5F14"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D8E5B98" w14:textId="77777777" w:rsidR="00CD11F9" w:rsidRPr="003A5F14" w:rsidRDefault="00CD11F9" w:rsidP="00CD11F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121A01D8" w14:textId="436D1051" w:rsidR="00ED5649" w:rsidRDefault="003A2E75" w:rsidP="00CD11F9">
      <w:pPr>
        <w:ind w:firstLine="0"/>
        <w:jc w:val="left"/>
        <w:rPr>
          <w:sz w:val="24"/>
          <w:szCs w:val="24"/>
        </w:rPr>
      </w:pPr>
      <w:r w:rsidRPr="003A5F14">
        <w:rPr>
          <w:sz w:val="24"/>
          <w:szCs w:val="24"/>
        </w:rPr>
        <w:br w:type="page"/>
      </w:r>
    </w:p>
    <w:p w14:paraId="3433F979" w14:textId="34D608BD" w:rsidR="00CD11F9" w:rsidRPr="003A5F14" w:rsidRDefault="00CD11F9" w:rsidP="003A5F14">
      <w:pPr>
        <w:ind w:firstLine="0"/>
        <w:jc w:val="right"/>
        <w:rPr>
          <w:sz w:val="24"/>
          <w:szCs w:val="24"/>
        </w:rPr>
        <w:sectPr w:rsidR="00CD11F9" w:rsidRPr="003A5F14" w:rsidSect="003A5F14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14502" w:type="dxa"/>
        <w:jc w:val="center"/>
        <w:tblLook w:val="04A0" w:firstRow="1" w:lastRow="0" w:firstColumn="1" w:lastColumn="0" w:noHBand="0" w:noVBand="1"/>
      </w:tblPr>
      <w:tblGrid>
        <w:gridCol w:w="8943"/>
        <w:gridCol w:w="5559"/>
      </w:tblGrid>
      <w:tr w:rsidR="00BB15D9" w:rsidRPr="003A5F14" w14:paraId="70D50E0D" w14:textId="77777777" w:rsidTr="00B553EF">
        <w:trPr>
          <w:trHeight w:val="1104"/>
          <w:jc w:val="center"/>
        </w:trPr>
        <w:tc>
          <w:tcPr>
            <w:tcW w:w="89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0DFD63" w14:textId="77777777" w:rsidR="00BB15D9" w:rsidRPr="003A5F14" w:rsidRDefault="00BB15D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EED222D" w14:textId="77777777" w:rsidR="00BB15D9" w:rsidRPr="003A5F14" w:rsidRDefault="00BB15D9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   </w:t>
            </w:r>
          </w:p>
          <w:p w14:paraId="0A44CB74" w14:textId="77777777" w:rsidR="00BB15D9" w:rsidRPr="003A5F14" w:rsidRDefault="00BB15D9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56BECD41" w14:textId="2CA3C090" w:rsidR="00BB15D9" w:rsidRPr="003A5F14" w:rsidRDefault="00BB15D9" w:rsidP="003A5F14">
            <w:pPr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2 июля 2022</w:t>
            </w:r>
            <w:r w:rsidRPr="003A5F1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72</w:t>
            </w:r>
          </w:p>
        </w:tc>
      </w:tr>
    </w:tbl>
    <w:p w14:paraId="37AEF48F" w14:textId="77777777" w:rsidR="00554A5A" w:rsidRPr="003A5F14" w:rsidRDefault="00554A5A" w:rsidP="003A5F14">
      <w:pPr>
        <w:ind w:firstLine="709"/>
        <w:jc w:val="center"/>
        <w:rPr>
          <w:sz w:val="24"/>
          <w:szCs w:val="24"/>
        </w:rPr>
      </w:pPr>
    </w:p>
    <w:p w14:paraId="4DE8DE60" w14:textId="5F74294D" w:rsidR="00554A5A" w:rsidRPr="003A5F14" w:rsidRDefault="00554A5A" w:rsidP="003A5F14">
      <w:pPr>
        <w:ind w:firstLine="709"/>
        <w:jc w:val="center"/>
        <w:rPr>
          <w:sz w:val="24"/>
          <w:szCs w:val="24"/>
        </w:rPr>
      </w:pPr>
      <w:r w:rsidRPr="003A5F14">
        <w:rPr>
          <w:sz w:val="24"/>
          <w:szCs w:val="24"/>
        </w:rPr>
        <w:t>Свед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казателя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(индикаторах)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ограмм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еев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йо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оронежско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бласт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"Управлен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ым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финансам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управлен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м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еев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йо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2020-2026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д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"</w:t>
      </w:r>
    </w:p>
    <w:tbl>
      <w:tblPr>
        <w:tblW w:w="146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402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14"/>
        <w:gridCol w:w="1022"/>
        <w:gridCol w:w="14"/>
      </w:tblGrid>
      <w:tr w:rsidR="00BB15D9" w:rsidRPr="003A5F14" w14:paraId="762E73BA" w14:textId="77777777" w:rsidTr="00BB15D9">
        <w:trPr>
          <w:trHeight w:val="60"/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7ED33" w14:textId="6C7F129C" w:rsidR="00554A5A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4A5A" w:rsidRPr="003A5F1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54A5A" w:rsidRPr="003A5F14">
              <w:rPr>
                <w:sz w:val="24"/>
                <w:szCs w:val="24"/>
              </w:rPr>
              <w:t>п/п</w:t>
            </w:r>
          </w:p>
        </w:tc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3C60C" w14:textId="60F83A34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аимен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казател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(индикатора)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19266" w14:textId="15A18411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унк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едер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ла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татистическ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бот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3D4E" w14:textId="6D61D064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Ед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змерения</w:t>
            </w:r>
          </w:p>
        </w:tc>
        <w:tc>
          <w:tcPr>
            <w:tcW w:w="830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EA28A" w14:textId="387DF3C0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Знач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казател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(индикатора)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сударствен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</w:t>
            </w:r>
          </w:p>
        </w:tc>
      </w:tr>
      <w:tr w:rsidR="00BB15D9" w:rsidRPr="003A5F14" w14:paraId="7F3A7060" w14:textId="77777777" w:rsidTr="00BB15D9">
        <w:trPr>
          <w:gridAfter w:val="1"/>
          <w:wAfter w:w="33" w:type="dxa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AA07A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B568A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3CD77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2645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F0F51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B5FA2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08F17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E1289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3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9FFEA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4</w:t>
            </w:r>
          </w:p>
        </w:tc>
        <w:tc>
          <w:tcPr>
            <w:tcW w:w="12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B8E73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5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48E77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6</w:t>
            </w:r>
          </w:p>
        </w:tc>
      </w:tr>
      <w:tr w:rsidR="00BB15D9" w:rsidRPr="003A5F14" w14:paraId="0C915790" w14:textId="77777777" w:rsidTr="00BB15D9">
        <w:trPr>
          <w:gridAfter w:val="1"/>
          <w:wAfter w:w="33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60A88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F06C2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303FC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CCDA3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C00D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AAC2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ADDD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EBDF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FBC22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</w:t>
            </w:r>
          </w:p>
        </w:tc>
        <w:tc>
          <w:tcPr>
            <w:tcW w:w="12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09F7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E8299D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</w:t>
            </w:r>
          </w:p>
        </w:tc>
      </w:tr>
      <w:tr w:rsidR="001B72A4" w:rsidRPr="003A5F14" w14:paraId="1F8467F3" w14:textId="77777777" w:rsidTr="00BB15D9">
        <w:trPr>
          <w:trHeight w:val="60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8D587" w14:textId="47AA2144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УНИЦИПАЛЬНА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Управл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а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правл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йо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020-2026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</w:t>
            </w:r>
          </w:p>
        </w:tc>
      </w:tr>
      <w:tr w:rsidR="00BB15D9" w:rsidRPr="003A5F14" w14:paraId="549F4B6F" w14:textId="77777777" w:rsidTr="00BB15D9">
        <w:trPr>
          <w:gridAfter w:val="1"/>
          <w:wAfter w:w="33" w:type="dxa"/>
          <w:trHeight w:val="181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488D4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05A8" w14:textId="63F3A2C4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ормир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ответств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ормативн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авов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кумента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FD34D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FF93" w14:textId="7803D908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72A2" w14:textId="77777777" w:rsidR="00554A5A" w:rsidRPr="003A5F14" w:rsidRDefault="0080031F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247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8E96" w14:textId="77777777" w:rsidR="00554A5A" w:rsidRPr="003A5F14" w:rsidRDefault="00BC5190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10</w:t>
            </w:r>
            <w:r w:rsidR="00B91059" w:rsidRPr="003A5F14">
              <w:rPr>
                <w:sz w:val="24"/>
                <w:szCs w:val="24"/>
              </w:rPr>
              <w:t>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F33F" w14:textId="77777777" w:rsidR="00554A5A" w:rsidRPr="003A5F14" w:rsidRDefault="005D0D0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9947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A12A" w14:textId="77777777" w:rsidR="00554A5A" w:rsidRPr="003A5F14" w:rsidRDefault="001A13D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75,5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D8399" w14:textId="77777777" w:rsidR="00554A5A" w:rsidRPr="003A5F14" w:rsidRDefault="001A13D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96,0</w:t>
            </w:r>
          </w:p>
        </w:tc>
        <w:tc>
          <w:tcPr>
            <w:tcW w:w="12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7F64" w14:textId="77777777" w:rsidR="00554A5A" w:rsidRPr="003A5F14" w:rsidRDefault="0016527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</w:tcPr>
          <w:p w14:paraId="2529EE14" w14:textId="77777777" w:rsidR="00554A5A" w:rsidRPr="003A5F14" w:rsidRDefault="0016527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</w:tr>
      <w:tr w:rsidR="001B72A4" w:rsidRPr="003A5F14" w14:paraId="54FB536E" w14:textId="77777777" w:rsidTr="00BB15D9">
        <w:trPr>
          <w:trHeight w:val="60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DB6D0" w14:textId="78C6B2B5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рганиз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цесс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</w:tr>
      <w:tr w:rsidR="00BB15D9" w:rsidRPr="003A5F14" w14:paraId="4E4930A7" w14:textId="77777777" w:rsidTr="00BB15D9">
        <w:trPr>
          <w:gridAfter w:val="1"/>
          <w:wAfter w:w="33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C8531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E87AA" w14:textId="71B9C395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тнош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ъе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лг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овому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ъему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ход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ез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ч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твержден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ъе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езвозмезд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туплен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з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шестоящ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ровней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73695" w14:textId="21B9B351" w:rsidR="00554A5A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5EA50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FD77" w14:textId="46B8E620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AA88E" w14:textId="4093E8CC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1FD6" w14:textId="3BBC4E11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F1CD2" w14:textId="03E00944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30%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9A73" w14:textId="0EBC8346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18DA" w14:textId="0BDCF476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30%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B992C66" w14:textId="5E85E2BB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30%</w:t>
            </w:r>
          </w:p>
        </w:tc>
      </w:tr>
      <w:tr w:rsidR="00BB15D9" w:rsidRPr="003A5F14" w14:paraId="09F458F5" w14:textId="77777777" w:rsidTr="00BB15D9">
        <w:trPr>
          <w:gridAfter w:val="1"/>
          <w:wAfter w:w="33" w:type="dxa"/>
          <w:trHeight w:val="51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4A36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7E7C3" w14:textId="627772C1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ол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ход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служи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лг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ще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ъем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ход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2FE21" w14:textId="3B9C7DA5" w:rsidR="00554A5A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C0D1B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ABD6" w14:textId="55A63DA5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00137" w14:textId="6A420CB9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77F7" w14:textId="379B26C3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62887" w14:textId="1EE27C4A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%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DAF2B" w14:textId="67F721FF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5BC38" w14:textId="0B089F3A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%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C281A4" w14:textId="1C365531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о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%</w:t>
            </w:r>
          </w:p>
        </w:tc>
      </w:tr>
      <w:tr w:rsidR="00BB15D9" w:rsidRPr="003A5F14" w14:paraId="1D0BADBB" w14:textId="77777777" w:rsidTr="00BB15D9">
        <w:trPr>
          <w:gridAfter w:val="1"/>
          <w:wAfter w:w="33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56373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538AD" w14:textId="73A21A19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ъе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просрочен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долженно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лгов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язательства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0F1A" w14:textId="499DD3AA" w:rsidR="00554A5A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3283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A8BCF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22ADC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32FA2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74167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4E74F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A81D8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т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53DB2A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ет</w:t>
            </w:r>
          </w:p>
        </w:tc>
      </w:tr>
      <w:tr w:rsidR="00BB15D9" w:rsidRPr="003A5F14" w14:paraId="7C527E45" w14:textId="77777777" w:rsidTr="00BB15D9">
        <w:trPr>
          <w:gridAfter w:val="1"/>
          <w:wAfter w:w="33" w:type="dxa"/>
          <w:trHeight w:val="6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4AB3F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A7CF3" w14:textId="400B0698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Уде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ес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ход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рмируем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мка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й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ще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ъем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ход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82509" w14:textId="28C26FB0" w:rsidR="00554A5A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18AEE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BC34C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017BF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BCBC2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4B55C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0%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42C5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449D3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0%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00D75B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0%</w:t>
            </w:r>
          </w:p>
        </w:tc>
      </w:tr>
      <w:tr w:rsidR="00BB15D9" w:rsidRPr="003A5F14" w14:paraId="4AE317FA" w14:textId="77777777" w:rsidTr="00BB15D9">
        <w:trPr>
          <w:gridAfter w:val="1"/>
          <w:wAfter w:w="33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1076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.5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B27DA" w14:textId="7C1C4896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Соблюд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рядк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ок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зработк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ек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становлен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конодательств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орматив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авов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к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рга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4BDBF" w14:textId="44DCCB59" w:rsidR="00554A5A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0236C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BDAAD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0DCD1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3F9B9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FDFBC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0B9C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53120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0A36BF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</w:tr>
      <w:tr w:rsidR="00BB15D9" w:rsidRPr="003A5F14" w14:paraId="0807E1B3" w14:textId="77777777" w:rsidTr="00BB15D9">
        <w:trPr>
          <w:gridAfter w:val="1"/>
          <w:wAfter w:w="33" w:type="dxa"/>
          <w:trHeight w:val="1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BAA17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8E6C9" w14:textId="55B3CA7E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Составл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едставл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ве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род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епутат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йо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оронеж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ла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тч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оки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становлен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конодательств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оссий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еде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орматив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авов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к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рга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69DD" w14:textId="66969A3B" w:rsidR="00554A5A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C09A5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срок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AC7ED" w14:textId="2C3350FF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а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куще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</w:t>
            </w:r>
          </w:p>
          <w:p w14:paraId="0F847F6E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95881" w14:textId="6FF0B606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а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куще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539E3" w14:textId="739DCE38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а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куще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77F5" w14:textId="609A8510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а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куще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8B836" w14:textId="166CB1A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а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куще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D106" w14:textId="0A952F89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а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куще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D2B21E" w14:textId="3F3B836C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а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куще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</w:t>
            </w:r>
          </w:p>
        </w:tc>
      </w:tr>
      <w:tr w:rsidR="00BB15D9" w:rsidRPr="003A5F14" w14:paraId="6F31E2C0" w14:textId="77777777" w:rsidTr="00BB15D9">
        <w:trPr>
          <w:gridAfter w:val="1"/>
          <w:wAfter w:w="33" w:type="dxa"/>
          <w:trHeight w:val="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A375E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.7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AD27C" w14:textId="70362050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ровед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ублич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лушан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екту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райо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черед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ов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ланов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ери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овому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тчету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C7DF" w14:textId="191FE825" w:rsidR="00554A5A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59445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6083C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6D8A9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2B6B1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78257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FF582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A5503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CC5DA9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да</w:t>
            </w:r>
          </w:p>
        </w:tc>
      </w:tr>
      <w:tr w:rsidR="001B72A4" w:rsidRPr="003A5F14" w14:paraId="6A19A28F" w14:textId="77777777" w:rsidTr="00BB15D9">
        <w:trPr>
          <w:trHeight w:val="60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4CF17" w14:textId="0CBFEFE3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ДПРОГРАМ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циаль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селен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</w:t>
            </w:r>
          </w:p>
        </w:tc>
      </w:tr>
      <w:tr w:rsidR="00BB15D9" w:rsidRPr="003A5F14" w14:paraId="49816FBB" w14:textId="77777777" w:rsidTr="00BB15D9">
        <w:trPr>
          <w:gridAfter w:val="1"/>
          <w:wAfter w:w="33" w:type="dxa"/>
          <w:trHeight w:val="122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E35CB" w14:textId="710BD622" w:rsidR="008534CE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29187" w14:textId="4A71D031" w:rsidR="008534CE" w:rsidRPr="003A5F14" w:rsidRDefault="008534C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алич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едст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ов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держк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аждан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5A75C" w14:textId="1BBBB619" w:rsidR="008534CE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23A8D" w14:textId="062696DE" w:rsidR="008534CE" w:rsidRPr="003A5F14" w:rsidRDefault="008534C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3406" w14:textId="77777777" w:rsidR="008534CE" w:rsidRPr="003A5F14" w:rsidRDefault="0080031F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67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AD3D" w14:textId="77777777" w:rsidR="008534CE" w:rsidRPr="003A5F14" w:rsidRDefault="00BC5190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18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B594" w14:textId="77777777" w:rsidR="008534CE" w:rsidRPr="003A5F14" w:rsidRDefault="005D0D0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6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5E65A" w14:textId="77777777" w:rsidR="008534CE" w:rsidRPr="003A5F14" w:rsidRDefault="001A13D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E0A4" w14:textId="77777777" w:rsidR="008534CE" w:rsidRPr="003A5F14" w:rsidRDefault="001A13D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B42A" w14:textId="77777777" w:rsidR="008534CE" w:rsidRPr="003A5F14" w:rsidRDefault="00344911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C9F20" w14:textId="77777777" w:rsidR="008534CE" w:rsidRPr="003A5F14" w:rsidRDefault="00344911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</w:tr>
      <w:tr w:rsidR="001B72A4" w:rsidRPr="003A5F14" w14:paraId="23068CB4" w14:textId="77777777" w:rsidTr="00BB15D9">
        <w:trPr>
          <w:trHeight w:val="253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8425D" w14:textId="1CBF2AA2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.1</w:t>
            </w:r>
          </w:p>
        </w:tc>
      </w:tr>
      <w:tr w:rsidR="00BB15D9" w:rsidRPr="003A5F14" w14:paraId="71B28835" w14:textId="77777777" w:rsidTr="00BB15D9">
        <w:trPr>
          <w:gridAfter w:val="1"/>
          <w:wAfter w:w="33" w:type="dxa"/>
          <w:trHeight w:val="26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0A198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413A5" w14:textId="69C2D646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рганиз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пл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к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пенсии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по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2691A" w14:textId="79171FD5" w:rsidR="00554A5A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6BADA" w14:textId="6C74CF75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FDB6" w14:textId="77777777" w:rsidR="00554A5A" w:rsidRPr="003A5F14" w:rsidRDefault="0080031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0</w:t>
            </w:r>
            <w:r w:rsidR="00344911" w:rsidRPr="003A5F14">
              <w:rPr>
                <w:sz w:val="24"/>
                <w:szCs w:val="24"/>
              </w:rPr>
              <w:t>,</w:t>
            </w:r>
            <w:r w:rsidRPr="003A5F14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3F1A7" w14:textId="77777777" w:rsidR="00554A5A" w:rsidRPr="003A5F14" w:rsidRDefault="00CB1AF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A78E5" w14:textId="77777777" w:rsidR="00554A5A" w:rsidRPr="003A5F14" w:rsidRDefault="005D0D0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33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CD23E" w14:textId="77777777" w:rsidR="00554A5A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33,7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A6153" w14:textId="77777777" w:rsidR="00554A5A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33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48DF5" w14:textId="77777777" w:rsidR="00554A5A" w:rsidRPr="003A5F14" w:rsidRDefault="00554A5A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60,0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96E3EC" w14:textId="77777777" w:rsidR="00554A5A" w:rsidRPr="003A5F14" w:rsidRDefault="00554A5A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60,0</w:t>
            </w:r>
          </w:p>
        </w:tc>
      </w:tr>
      <w:tr w:rsidR="00BB15D9" w:rsidRPr="003A5F14" w14:paraId="4B6A5938" w14:textId="77777777" w:rsidTr="00BB15D9">
        <w:trPr>
          <w:gridAfter w:val="1"/>
          <w:wAfter w:w="33" w:type="dxa"/>
          <w:trHeight w:val="55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0514A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B745A" w14:textId="5DF4FAA1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рганиз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чет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аждана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ктивн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частвующ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обществен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жизн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вяз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юбилей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амят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ат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B6CD2" w14:textId="1F09C79C" w:rsidR="00554A5A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AA31C" w14:textId="632B160D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3572" w14:textId="77777777" w:rsidR="00554A5A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532C" w14:textId="77777777" w:rsidR="00554A5A" w:rsidRPr="003A5F14" w:rsidRDefault="00BC5190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5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68319" w14:textId="77777777" w:rsidR="00554A5A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0DD5" w14:textId="77777777" w:rsidR="00554A5A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F5D3F" w14:textId="77777777" w:rsidR="00554A5A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934EB" w14:textId="77777777" w:rsidR="00554A5A" w:rsidRPr="003A5F14" w:rsidRDefault="00554A5A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3,0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7FFF19" w14:textId="77777777" w:rsidR="00554A5A" w:rsidRPr="003A5F14" w:rsidRDefault="00554A5A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3,0</w:t>
            </w:r>
          </w:p>
        </w:tc>
      </w:tr>
      <w:tr w:rsidR="001B72A4" w:rsidRPr="003A5F14" w14:paraId="391A906C" w14:textId="77777777" w:rsidTr="00BB15D9">
        <w:trPr>
          <w:trHeight w:val="173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D8BD7" w14:textId="1C7BA378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ДПРОГРАМ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«Финансов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олн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руг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язательст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рган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амоуправ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ход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тор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чтен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руг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а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"</w:t>
            </w:r>
          </w:p>
        </w:tc>
      </w:tr>
      <w:tr w:rsidR="001B72A4" w:rsidRPr="003A5F14" w14:paraId="23541FA6" w14:textId="77777777" w:rsidTr="00BB15D9">
        <w:trPr>
          <w:trHeight w:val="313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3467E" w14:textId="6EC6E251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.</w:t>
            </w:r>
          </w:p>
        </w:tc>
      </w:tr>
      <w:tr w:rsidR="00BB15D9" w:rsidRPr="003A5F14" w14:paraId="7C6B684E" w14:textId="77777777" w:rsidTr="00BB15D9">
        <w:trPr>
          <w:gridAfter w:val="1"/>
          <w:wAfter w:w="33" w:type="dxa"/>
          <w:trHeight w:val="70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EEEE8" w14:textId="77777777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01EB0" w14:textId="3562275E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нансов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еятельно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608B3" w14:textId="6ACD4A8C" w:rsidR="00554A5A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88ECD" w14:textId="22C53D33" w:rsidR="00554A5A" w:rsidRPr="003A5F14" w:rsidRDefault="00554A5A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04CB" w14:textId="77777777" w:rsidR="00554A5A" w:rsidRPr="003A5F14" w:rsidRDefault="0080031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735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3D409" w14:textId="77777777" w:rsidR="00554A5A" w:rsidRPr="003A5F14" w:rsidRDefault="00DD4B2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813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A3383" w14:textId="77777777" w:rsidR="00554A5A" w:rsidRPr="003A5F14" w:rsidRDefault="005D0D0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8591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050C" w14:textId="77777777" w:rsidR="00554A5A" w:rsidRPr="003A5F14" w:rsidRDefault="005D0D0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5</w:t>
            </w:r>
            <w:r w:rsidR="001A13D6" w:rsidRPr="003A5F14">
              <w:rPr>
                <w:sz w:val="24"/>
                <w:szCs w:val="24"/>
              </w:rPr>
              <w:t>57,0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A31B" w14:textId="77777777" w:rsidR="00554A5A" w:rsidRPr="003A5F14" w:rsidRDefault="005D0D0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5</w:t>
            </w:r>
            <w:r w:rsidR="001A13D6" w:rsidRPr="003A5F14">
              <w:rPr>
                <w:sz w:val="24"/>
                <w:szCs w:val="24"/>
              </w:rPr>
              <w:t>7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57D" w14:textId="77777777" w:rsidR="00554A5A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46,5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20EB7" w14:textId="77777777" w:rsidR="00554A5A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46,5</w:t>
            </w:r>
          </w:p>
        </w:tc>
      </w:tr>
      <w:tr w:rsidR="00BB15D9" w:rsidRPr="003A5F14" w14:paraId="749F93F8" w14:textId="77777777" w:rsidTr="00BB15D9">
        <w:trPr>
          <w:gridAfter w:val="1"/>
          <w:wAfter w:w="33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72C5" w14:textId="77777777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C1EA" w14:textId="7FE19ECD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фер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щиты</w:t>
            </w:r>
            <w:r w:rsidR="003A5F14">
              <w:rPr>
                <w:sz w:val="24"/>
                <w:szCs w:val="24"/>
              </w:rPr>
              <w:t xml:space="preserve">   </w:t>
            </w:r>
            <w:r w:rsidRPr="003A5F14">
              <w:rPr>
                <w:sz w:val="24"/>
                <w:szCs w:val="24"/>
              </w:rPr>
              <w:t>на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рритор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т</w:t>
            </w:r>
            <w:r w:rsidR="003A5F14">
              <w:rPr>
                <w:sz w:val="24"/>
                <w:szCs w:val="24"/>
              </w:rPr>
              <w:t xml:space="preserve">   </w:t>
            </w:r>
            <w:r w:rsidRPr="003A5F14">
              <w:rPr>
                <w:sz w:val="24"/>
                <w:szCs w:val="24"/>
              </w:rPr>
              <w:t>чрезвычай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итуац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ирод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хноген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характер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рритор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F963" w14:textId="77777777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1A77" w14:textId="2E22F167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165B" w14:textId="77777777" w:rsidR="00CA0D27" w:rsidRPr="003A5F14" w:rsidRDefault="0080031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73B4" w14:textId="77777777" w:rsidR="00CA0D27" w:rsidRPr="003A5F14" w:rsidRDefault="00BC5190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A7A4" w14:textId="77777777" w:rsidR="00CA0D27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3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23F4" w14:textId="77777777" w:rsidR="00CA0D27" w:rsidRPr="003A5F14" w:rsidRDefault="00C17898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3EB4" w14:textId="77777777" w:rsidR="00CA0D27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4AFE" w14:textId="77777777" w:rsidR="00CA0D27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3D6AD" w14:textId="77777777" w:rsidR="00CA0D27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BB15D9" w:rsidRPr="003A5F14" w14:paraId="5710C378" w14:textId="77777777" w:rsidTr="00BB15D9">
        <w:trPr>
          <w:gridAfter w:val="1"/>
          <w:wAfter w:w="33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C8B3B" w14:textId="77777777" w:rsidR="00344911" w:rsidRPr="003A5F14" w:rsidRDefault="00344911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60CE7" w14:textId="3BD29B90" w:rsidR="00344911" w:rsidRPr="003A5F14" w:rsidRDefault="00344911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"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действ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збиратель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миссия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существл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нформ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аждан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готовк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вед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щероссий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лос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опросу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добр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зменен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нституц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оссий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едерации"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9FC24" w14:textId="2B60221A" w:rsidR="00344911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AE598" w14:textId="502D6D6F" w:rsidR="00344911" w:rsidRPr="003A5F14" w:rsidRDefault="00344911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BD15" w14:textId="77777777" w:rsidR="00344911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</w:t>
            </w:r>
            <w:r w:rsidR="0080031F" w:rsidRPr="003A5F14">
              <w:rPr>
                <w:sz w:val="24"/>
                <w:szCs w:val="24"/>
              </w:rPr>
              <w:t>29</w:t>
            </w:r>
            <w:r w:rsidRPr="003A5F14">
              <w:rPr>
                <w:sz w:val="24"/>
                <w:szCs w:val="24"/>
              </w:rPr>
              <w:t>,</w:t>
            </w:r>
            <w:r w:rsidR="0080031F" w:rsidRPr="003A5F14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07F55" w14:textId="77777777" w:rsidR="00344911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1BC45" w14:textId="77777777" w:rsidR="00344911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0551E" w14:textId="77777777" w:rsidR="00344911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46A0" w14:textId="77777777" w:rsidR="00344911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85A17" w14:textId="77777777" w:rsidR="00344911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508D5" w14:textId="77777777" w:rsidR="00344911" w:rsidRPr="003A5F14" w:rsidRDefault="0034491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BB15D9" w:rsidRPr="003A5F14" w14:paraId="3DD77BB0" w14:textId="77777777" w:rsidTr="00BB15D9">
        <w:trPr>
          <w:gridAfter w:val="1"/>
          <w:wAfter w:w="33" w:type="dxa"/>
          <w:trHeight w:val="161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C89B" w14:textId="77777777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7BF5F" w14:textId="00CB1E58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гаш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цент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ьз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едств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569EA" w14:textId="400C00C8" w:rsidR="00CA0D27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D1E03" w14:textId="77425691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1110" w14:textId="77777777" w:rsidR="00CA0D27" w:rsidRPr="003A5F14" w:rsidRDefault="0080031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</w:t>
            </w:r>
            <w:r w:rsidR="00CA0D27" w:rsidRPr="003A5F14">
              <w:rPr>
                <w:sz w:val="24"/>
                <w:szCs w:val="24"/>
              </w:rPr>
              <w:t>,</w:t>
            </w:r>
            <w:r w:rsidR="00344911" w:rsidRPr="003A5F14">
              <w:rPr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C6097" w14:textId="77777777" w:rsidR="00CA0D27" w:rsidRPr="003A5F14" w:rsidRDefault="00BC5190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24929" w14:textId="77777777" w:rsidR="00CA0D27" w:rsidRPr="003A5F14" w:rsidRDefault="0080031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D8E9A" w14:textId="77777777" w:rsidR="00CA0D27" w:rsidRPr="003A5F14" w:rsidRDefault="00C17898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46238" w14:textId="77777777" w:rsidR="00CA0D27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8C1A1" w14:textId="77777777" w:rsidR="00CA0D27" w:rsidRPr="003A5F14" w:rsidRDefault="00CA0D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,5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91BAC" w14:textId="77777777" w:rsidR="00CA0D27" w:rsidRPr="003A5F14" w:rsidRDefault="00CA0D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,5</w:t>
            </w:r>
          </w:p>
        </w:tc>
      </w:tr>
      <w:tr w:rsidR="00BB15D9" w:rsidRPr="003A5F14" w14:paraId="204600A8" w14:textId="77777777" w:rsidTr="00BB15D9">
        <w:trPr>
          <w:trHeight w:val="29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B0DF7D" w14:textId="77777777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.5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A7C01" w14:textId="17545F69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слов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л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звит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зиче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ультур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порта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3F1AE" w14:textId="2C540CE8" w:rsidR="00CA0D27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B6657" w14:textId="57AED6D8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21868" w14:textId="77777777" w:rsidR="00CA0D27" w:rsidRPr="003A5F14" w:rsidRDefault="0080031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6</w:t>
            </w:r>
            <w:r w:rsidR="00CA0D27" w:rsidRPr="003A5F14">
              <w:rPr>
                <w:sz w:val="24"/>
                <w:szCs w:val="24"/>
              </w:rPr>
              <w:t>,</w:t>
            </w:r>
            <w:r w:rsidRPr="003A5F14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F30EA" w14:textId="77777777" w:rsidR="00CA0D27" w:rsidRPr="003A5F14" w:rsidRDefault="00BC5190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44066" w14:textId="77777777" w:rsidR="00CA0D27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75627" w14:textId="77777777" w:rsidR="00CA0D27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0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112DA" w14:textId="77777777" w:rsidR="00CA0D27" w:rsidRPr="003A5F14" w:rsidRDefault="00CA0D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F242" w14:textId="77777777" w:rsidR="00CA0D27" w:rsidRPr="003A5F14" w:rsidRDefault="00CA0D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0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D6CF9B" w14:textId="77777777" w:rsidR="00CA0D27" w:rsidRPr="003A5F14" w:rsidRDefault="00CA0D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55E72A13" w14:textId="77777777" w:rsidR="00CA0D27" w:rsidRPr="003A5F14" w:rsidRDefault="00CA0D27" w:rsidP="003A5F14">
            <w:pPr>
              <w:rPr>
                <w:sz w:val="24"/>
                <w:szCs w:val="24"/>
              </w:rPr>
            </w:pPr>
          </w:p>
        </w:tc>
      </w:tr>
      <w:tr w:rsidR="00BB15D9" w:rsidRPr="003A5F14" w14:paraId="445D0183" w14:textId="77777777" w:rsidTr="00BB15D9">
        <w:trPr>
          <w:cantSplit/>
          <w:trHeight w:hRule="exact" w:val="103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3FA22" w14:textId="77777777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.6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FC0AC" w14:textId="4CC87FEB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И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ж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рансферты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F438D" w14:textId="2D65571F" w:rsidR="00CA0D27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F537D" w14:textId="6332A13E" w:rsidR="00CA0D27" w:rsidRPr="003A5F14" w:rsidRDefault="00CA0D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829F07" w14:textId="77777777" w:rsidR="00CA0D27" w:rsidRPr="003A5F14" w:rsidRDefault="00CA0D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9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BA75C" w14:textId="77777777" w:rsidR="00CA0D27" w:rsidRPr="003A5F14" w:rsidRDefault="00C17898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049C5" w14:textId="77777777" w:rsidR="00CA0D27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AB9C5" w14:textId="77777777" w:rsidR="00CA0D27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0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5A50B" w14:textId="77777777" w:rsidR="00CA0D27" w:rsidRPr="003A5F14" w:rsidRDefault="001A13D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965BE" w14:textId="77777777" w:rsidR="00CA0D27" w:rsidRPr="003A5F14" w:rsidRDefault="00CA0D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0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A1268F" w14:textId="77777777" w:rsidR="00CA0D27" w:rsidRPr="003A5F14" w:rsidRDefault="00CA0D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1D50EB3B" w14:textId="77777777" w:rsidR="00CA0D27" w:rsidRPr="003A5F14" w:rsidRDefault="00CA0D27" w:rsidP="003A5F14">
            <w:pPr>
              <w:rPr>
                <w:sz w:val="24"/>
                <w:szCs w:val="24"/>
              </w:rPr>
            </w:pPr>
          </w:p>
        </w:tc>
      </w:tr>
    </w:tbl>
    <w:p w14:paraId="3F0FD894" w14:textId="77777777" w:rsidR="00055670" w:rsidRPr="003A5F14" w:rsidRDefault="00055670" w:rsidP="003A5F14">
      <w:pPr>
        <w:rPr>
          <w:sz w:val="24"/>
          <w:szCs w:val="24"/>
        </w:rPr>
      </w:pPr>
    </w:p>
    <w:p w14:paraId="5DF4855F" w14:textId="77777777" w:rsidR="00554A5A" w:rsidRPr="003A5F14" w:rsidRDefault="00554A5A" w:rsidP="003A5F14">
      <w:pPr>
        <w:rPr>
          <w:sz w:val="24"/>
          <w:szCs w:val="24"/>
        </w:rPr>
      </w:pPr>
      <w:r w:rsidRPr="003A5F14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0018"/>
        <w:gridCol w:w="4768"/>
      </w:tblGrid>
      <w:tr w:rsidR="00BB15D9" w:rsidRPr="003A5F14" w14:paraId="24210E17" w14:textId="77777777" w:rsidTr="00AC3F31">
        <w:trPr>
          <w:trHeight w:val="280"/>
          <w:jc w:val="center"/>
        </w:trPr>
        <w:tc>
          <w:tcPr>
            <w:tcW w:w="100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5D12" w14:textId="73D724C9" w:rsidR="00BB15D9" w:rsidRPr="003A5F14" w:rsidRDefault="00BB15D9" w:rsidP="00BB15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5D265F40" w14:textId="71611E91" w:rsidR="00BB15D9" w:rsidRPr="003A5F14" w:rsidRDefault="00BB15D9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BB15D9" w:rsidRPr="003A5F14" w14:paraId="2B5134D2" w14:textId="77777777" w:rsidTr="00AC3F31">
        <w:trPr>
          <w:trHeight w:val="871"/>
          <w:jc w:val="center"/>
        </w:trPr>
        <w:tc>
          <w:tcPr>
            <w:tcW w:w="100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B09B" w14:textId="2517366C" w:rsidR="00BB15D9" w:rsidRPr="003A5F14" w:rsidRDefault="00BB15D9" w:rsidP="003A5F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364B9" w14:textId="4446FF63" w:rsidR="00BB15D9" w:rsidRPr="003A5F14" w:rsidRDefault="00BB15D9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38B0E07F" w14:textId="77777777" w:rsidR="00BB15D9" w:rsidRDefault="00BB15D9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2 июля 2022</w:t>
            </w:r>
            <w:r w:rsidRPr="003A5F1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72</w:t>
            </w:r>
          </w:p>
          <w:p w14:paraId="1FA22AD0" w14:textId="357DDDC0" w:rsidR="00BB15D9" w:rsidRPr="003A5F14" w:rsidRDefault="00BB15D9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542CFF81" w14:textId="6A66FA3D" w:rsidR="002842AF" w:rsidRPr="003A5F14" w:rsidRDefault="002842AF" w:rsidP="003A5F14">
      <w:pPr>
        <w:ind w:firstLine="709"/>
        <w:jc w:val="center"/>
        <w:rPr>
          <w:sz w:val="24"/>
          <w:szCs w:val="24"/>
        </w:rPr>
      </w:pPr>
      <w:bookmarkStart w:id="0" w:name="RANGE!A1:L123"/>
      <w:bookmarkEnd w:id="0"/>
      <w:r w:rsidRPr="003A5F14">
        <w:rPr>
          <w:sz w:val="24"/>
          <w:szCs w:val="24"/>
        </w:rPr>
        <w:t>Расход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бюджет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еализацию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ограмм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еев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йо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оронежско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бласт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"Управлен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ым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финансам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управлен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м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еев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йо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2020-2026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ды"</w:t>
      </w:r>
    </w:p>
    <w:p w14:paraId="5D52DD51" w14:textId="77777777" w:rsidR="002842AF" w:rsidRPr="003A5F14" w:rsidRDefault="002842AF" w:rsidP="003A5F14">
      <w:pPr>
        <w:ind w:firstLine="709"/>
        <w:jc w:val="center"/>
        <w:rPr>
          <w:sz w:val="24"/>
          <w:szCs w:val="24"/>
        </w:rPr>
      </w:pP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2055"/>
        <w:gridCol w:w="1935"/>
        <w:gridCol w:w="1192"/>
        <w:gridCol w:w="1126"/>
        <w:gridCol w:w="1275"/>
        <w:gridCol w:w="1463"/>
        <w:gridCol w:w="1192"/>
        <w:gridCol w:w="1192"/>
        <w:gridCol w:w="1192"/>
      </w:tblGrid>
      <w:tr w:rsidR="001B72A4" w:rsidRPr="003A5F14" w14:paraId="26B4CDEC" w14:textId="77777777" w:rsidTr="003A3AE4">
        <w:trPr>
          <w:trHeight w:val="1066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404" w14:textId="77777777" w:rsidR="002842AF" w:rsidRPr="003A5F14" w:rsidRDefault="002842A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Статус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3440" w14:textId="0DA8C0D5" w:rsidR="002842AF" w:rsidRPr="003A5F14" w:rsidRDefault="002842A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аимен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программы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снов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я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838C" w14:textId="773007C8" w:rsidR="002842AF" w:rsidRPr="003A5F14" w:rsidRDefault="002842A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аимен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тветствен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ителя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ител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-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лав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порядител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едст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(дале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-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)</w:t>
            </w:r>
          </w:p>
        </w:tc>
        <w:tc>
          <w:tcPr>
            <w:tcW w:w="8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4EC" w14:textId="0F6F0758" w:rsidR="002842AF" w:rsidRPr="003A5F14" w:rsidRDefault="002842A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Расход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274DAB04" w14:textId="0B9AE8BB" w:rsidR="002842AF" w:rsidRPr="003A5F14" w:rsidRDefault="002842AF" w:rsidP="003A5F14">
            <w:pPr>
              <w:ind w:firstLine="0"/>
              <w:rPr>
                <w:sz w:val="24"/>
                <w:szCs w:val="24"/>
              </w:rPr>
            </w:pPr>
          </w:p>
          <w:p w14:paraId="69A684A7" w14:textId="50DEF6FE" w:rsidR="002842AF" w:rsidRPr="003A5F14" w:rsidRDefault="002842AF" w:rsidP="003A5F14">
            <w:pPr>
              <w:ind w:firstLine="0"/>
              <w:rPr>
                <w:sz w:val="24"/>
                <w:szCs w:val="24"/>
              </w:rPr>
            </w:pPr>
          </w:p>
          <w:p w14:paraId="343BF075" w14:textId="14B65CCC" w:rsidR="002842AF" w:rsidRPr="003A5F14" w:rsidRDefault="002842AF" w:rsidP="003A5F14">
            <w:pPr>
              <w:ind w:firstLine="0"/>
              <w:rPr>
                <w:sz w:val="24"/>
                <w:szCs w:val="24"/>
              </w:rPr>
            </w:pPr>
          </w:p>
          <w:p w14:paraId="7A8480A8" w14:textId="6E2C7B74" w:rsidR="002842AF" w:rsidRPr="003A5F14" w:rsidRDefault="002842AF" w:rsidP="003A5F14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848AA29" w14:textId="3B88F71E" w:rsidR="002842AF" w:rsidRPr="003A5F14" w:rsidRDefault="002842AF" w:rsidP="003A5F1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A3AE4" w:rsidRPr="003A5F14" w14:paraId="26F7A7E4" w14:textId="77777777" w:rsidTr="003A3AE4">
        <w:trPr>
          <w:trHeight w:val="714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A736" w14:textId="77777777" w:rsidR="002842AF" w:rsidRPr="003A5F14" w:rsidRDefault="002842AF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793D" w14:textId="77777777" w:rsidR="002842AF" w:rsidRPr="003A5F14" w:rsidRDefault="002842AF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02F6" w14:textId="77777777" w:rsidR="002842AF" w:rsidRPr="003A5F14" w:rsidRDefault="002842AF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568AB" w14:textId="11D5FFF4" w:rsidR="002842AF" w:rsidRPr="003A5F14" w:rsidRDefault="002842AF" w:rsidP="003A5F1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0</w:t>
            </w:r>
            <w:r w:rsidRPr="003A5F14">
              <w:rPr>
                <w:sz w:val="24"/>
                <w:szCs w:val="24"/>
              </w:rPr>
              <w:br/>
              <w:t>(перв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D1EAB" w14:textId="105270D4" w:rsidR="002842AF" w:rsidRPr="003A5F14" w:rsidRDefault="002842AF" w:rsidP="003A5F1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1</w:t>
            </w:r>
            <w:r w:rsidRPr="003A5F14">
              <w:rPr>
                <w:sz w:val="24"/>
                <w:szCs w:val="24"/>
              </w:rPr>
              <w:br/>
              <w:t>(втор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E68F4" w14:textId="1611292E" w:rsidR="002842AF" w:rsidRPr="003A5F14" w:rsidRDefault="002842AF" w:rsidP="003A5F1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2</w:t>
            </w:r>
            <w:r w:rsidRPr="003A5F14">
              <w:rPr>
                <w:sz w:val="24"/>
                <w:szCs w:val="24"/>
              </w:rPr>
              <w:br/>
              <w:t>(трет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D2298" w14:textId="0DAE4792" w:rsidR="002842AF" w:rsidRPr="003A5F14" w:rsidRDefault="002842AF" w:rsidP="003A5F1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3</w:t>
            </w:r>
            <w:r w:rsidRPr="003A5F14">
              <w:rPr>
                <w:sz w:val="24"/>
                <w:szCs w:val="24"/>
              </w:rPr>
              <w:br/>
              <w:t>(четверт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505C6" w14:textId="115F6FD1" w:rsidR="002842AF" w:rsidRPr="003A5F14" w:rsidRDefault="002842AF" w:rsidP="003A5F1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4</w:t>
            </w:r>
            <w:r w:rsidRPr="003A5F14">
              <w:rPr>
                <w:sz w:val="24"/>
                <w:szCs w:val="24"/>
              </w:rPr>
              <w:br/>
              <w:t>(пят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4DA1" w14:textId="772A23F8" w:rsidR="002842AF" w:rsidRPr="003A5F14" w:rsidRDefault="002842AF" w:rsidP="003A5F1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5</w:t>
            </w:r>
            <w:r w:rsidRPr="003A5F14">
              <w:rPr>
                <w:sz w:val="24"/>
                <w:szCs w:val="24"/>
              </w:rPr>
              <w:br/>
              <w:t>(шест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6DE505" w14:textId="01306EF5" w:rsidR="002842AF" w:rsidRPr="003A5F14" w:rsidRDefault="002842AF" w:rsidP="003A5F1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6</w:t>
            </w:r>
            <w:r w:rsidRPr="003A5F14">
              <w:rPr>
                <w:sz w:val="24"/>
                <w:szCs w:val="24"/>
              </w:rPr>
              <w:br/>
              <w:t>(седьм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</w:tr>
      <w:tr w:rsidR="003A3AE4" w:rsidRPr="003A5F14" w14:paraId="0FE3B27F" w14:textId="77777777" w:rsidTr="003A3AE4">
        <w:trPr>
          <w:trHeight w:val="28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CB7" w14:textId="77777777" w:rsidR="002842AF" w:rsidRPr="003A5F14" w:rsidRDefault="002842A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C582" w14:textId="77777777" w:rsidR="002842AF" w:rsidRPr="003A5F14" w:rsidRDefault="002842A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12CD" w14:textId="77777777" w:rsidR="002842AF" w:rsidRPr="003A5F14" w:rsidRDefault="002842A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EA5" w14:textId="77777777" w:rsidR="002842AF" w:rsidRPr="003A5F14" w:rsidRDefault="002842A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ADF3" w14:textId="77777777" w:rsidR="002842AF" w:rsidRPr="003A5F14" w:rsidRDefault="002842A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0AFB" w14:textId="77777777" w:rsidR="002842AF" w:rsidRPr="003A5F14" w:rsidRDefault="002842A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38DE" w14:textId="77777777" w:rsidR="002842AF" w:rsidRPr="003A5F14" w:rsidRDefault="002842A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75E4" w14:textId="77777777" w:rsidR="002842AF" w:rsidRPr="003A5F14" w:rsidRDefault="002842AF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6C1D" w14:textId="77777777" w:rsidR="002842AF" w:rsidRPr="003A5F14" w:rsidRDefault="002842AF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8EE4" w14:textId="77777777" w:rsidR="002842AF" w:rsidRPr="003A5F14" w:rsidRDefault="002842AF" w:rsidP="003A5F14">
            <w:pPr>
              <w:ind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</w:t>
            </w:r>
          </w:p>
        </w:tc>
      </w:tr>
      <w:tr w:rsidR="003A3AE4" w:rsidRPr="003A5F14" w14:paraId="1EF9DB8D" w14:textId="77777777" w:rsidTr="003A3AE4">
        <w:trPr>
          <w:trHeight w:val="235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7ABE" w14:textId="14307EAE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УНИЦИПАЛЬНА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А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A53E" w14:textId="1E6CF9FC" w:rsidR="00783099" w:rsidRPr="003A5F14" w:rsidRDefault="00783099" w:rsidP="003A3AE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Управл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а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правл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райо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020-2026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ы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7E34F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38D9" w14:textId="77777777" w:rsidR="00783099" w:rsidRPr="003A5F14" w:rsidRDefault="00696BBF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24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AD15" w14:textId="77777777" w:rsidR="00783099" w:rsidRPr="003A5F14" w:rsidRDefault="00BC5190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10</w:t>
            </w:r>
            <w:r w:rsidR="00B91059" w:rsidRPr="003A5F14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C6B5" w14:textId="77777777" w:rsidR="00783099" w:rsidRPr="003A5F14" w:rsidRDefault="005D0D0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994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03EB" w14:textId="77777777" w:rsidR="00783099" w:rsidRPr="003A5F14" w:rsidRDefault="001A13D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7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1316" w14:textId="77777777" w:rsidR="00783099" w:rsidRPr="003A5F14" w:rsidRDefault="001A13D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9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D5C1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581B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</w:tr>
      <w:tr w:rsidR="003A3AE4" w:rsidRPr="003A5F14" w14:paraId="18BDE656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7E98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8D46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17A3D" w14:textId="063C0CD6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5EC2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2832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D95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F838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5A65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8192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B6A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AE4" w:rsidRPr="003A5F14" w14:paraId="6E6B3181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42C4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24A7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B1780" w14:textId="4EAF0678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тветствен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итель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54A7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6BA1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B49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7BC8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98567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96F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2D57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AE4" w:rsidRPr="003A5F14" w14:paraId="33970582" w14:textId="77777777" w:rsidTr="003A3AE4">
        <w:trPr>
          <w:trHeight w:val="436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05F8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859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EBC3A" w14:textId="0CD9348D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B1E6" w14:textId="77777777" w:rsidR="00783099" w:rsidRPr="003A5F14" w:rsidRDefault="00696BBF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24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7A35" w14:textId="77777777" w:rsidR="00783099" w:rsidRPr="003A5F14" w:rsidRDefault="00BC5190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10</w:t>
            </w:r>
            <w:r w:rsidR="00B91059" w:rsidRPr="003A5F14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F8D4" w14:textId="77777777" w:rsidR="00783099" w:rsidRPr="003A5F14" w:rsidRDefault="005D0D0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994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B1FC" w14:textId="77777777" w:rsidR="00783099" w:rsidRPr="003A5F14" w:rsidRDefault="001A13D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7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2E9A3" w14:textId="77777777" w:rsidR="00783099" w:rsidRPr="003A5F14" w:rsidRDefault="001A13D6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96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9EAEF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88B2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</w:tr>
      <w:tr w:rsidR="003A3AE4" w:rsidRPr="003A5F14" w14:paraId="6BF47254" w14:textId="77777777" w:rsidTr="003A3AE4">
        <w:trPr>
          <w:trHeight w:val="235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14FB" w14:textId="72913C53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.1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955" w14:textId="509F01BD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Разработк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вершенств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орматив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ав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гул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рганиз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цесса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8AE27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3C7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951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1F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BCE5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60B4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A61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7A6B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10673106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0045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255F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59E0" w14:textId="379E5518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87D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30E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1C49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7D47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FB38D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F08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4FB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AE4" w:rsidRPr="003A5F14" w14:paraId="27A13A0A" w14:textId="77777777" w:rsidTr="003A3AE4">
        <w:trPr>
          <w:trHeight w:val="905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7677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916B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75B6" w14:textId="34F4ED52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7AA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8B7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3C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EF3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F7F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B6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BD0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25B75ED2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6793" w14:textId="47D95E75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.2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595A" w14:textId="04BECA59" w:rsidR="00783099" w:rsidRPr="003A5F14" w:rsidRDefault="00783099" w:rsidP="003A3AE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Разработк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нтрол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ение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ход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6C1B6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23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00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30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37D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E2B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609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7AF2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37E4F39E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6E04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4D1F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648C" w14:textId="3D6C3E24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10D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15D4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1F3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3E9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9067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FA7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C09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AE4" w:rsidRPr="003A5F14" w14:paraId="43FE17D6" w14:textId="77777777" w:rsidTr="003A3AE4">
        <w:trPr>
          <w:trHeight w:val="492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D128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E6CA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A581" w14:textId="266576E6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22B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8E4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0D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023A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436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2E7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72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5404D4AB" w14:textId="77777777" w:rsidTr="003A3AE4">
        <w:trPr>
          <w:trHeight w:val="324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507A" w14:textId="562F8164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.3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D02BB" w14:textId="1D8F22BC" w:rsidR="00783099" w:rsidRPr="003A5F14" w:rsidRDefault="00783099" w:rsidP="003A3AE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ормир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ход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нтроль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ением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E926E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F4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E0D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8A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F10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865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ADA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898D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51209A01" w14:textId="77777777" w:rsidTr="003A3AE4">
        <w:trPr>
          <w:trHeight w:val="29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73EB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E95E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BA3AC" w14:textId="29BADA7A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E63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631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344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FA092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FE8F7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232B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27D9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AE4" w:rsidRPr="003A5F14" w14:paraId="77AA1CC7" w14:textId="77777777" w:rsidTr="003A3AE4">
        <w:trPr>
          <w:trHeight w:val="103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00F6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CD17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E982A" w14:textId="4A1D6CA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E9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2D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BB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CDC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29A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8D0B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58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0AB32D79" w14:textId="77777777" w:rsidTr="003A3AE4">
        <w:trPr>
          <w:trHeight w:val="235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F31B" w14:textId="6A64069A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ДПРОГРАМ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338B" w14:textId="65DE1E4E" w:rsidR="00783099" w:rsidRPr="003A5F14" w:rsidRDefault="00783099" w:rsidP="003A3AE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"Социаль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селен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32215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3726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6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9D7F" w14:textId="77777777" w:rsidR="00783099" w:rsidRPr="003A5F14" w:rsidRDefault="00BC5190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F22B" w14:textId="77777777" w:rsidR="00783099" w:rsidRPr="003A5F14" w:rsidRDefault="005D0D0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</w:t>
            </w:r>
            <w:r w:rsidR="00C65176" w:rsidRPr="003A5F14">
              <w:rPr>
                <w:sz w:val="24"/>
                <w:szCs w:val="24"/>
              </w:rPr>
              <w:t>5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3E14" w14:textId="77777777" w:rsidR="00783099" w:rsidRPr="003A5F14" w:rsidRDefault="00C6517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A52AA" w14:textId="77777777" w:rsidR="00783099" w:rsidRPr="003A5F14" w:rsidRDefault="00C6517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35F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7E3A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</w:tr>
      <w:tr w:rsidR="003A3AE4" w:rsidRPr="003A5F14" w14:paraId="27F8C0F6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297E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7288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EA83F" w14:textId="4E25A48A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2E6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59F7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35F1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736E5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1A89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6194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318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AE4" w:rsidRPr="003A5F14" w14:paraId="011A07C9" w14:textId="77777777" w:rsidTr="003A3AE4">
        <w:trPr>
          <w:trHeight w:val="37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F75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C6ED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52725" w14:textId="4FA56595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A75C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6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4412" w14:textId="77777777" w:rsidR="00783099" w:rsidRPr="003A5F14" w:rsidRDefault="00BC5190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439A" w14:textId="77777777" w:rsidR="00783099" w:rsidRPr="003A5F14" w:rsidRDefault="00ED418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</w:t>
            </w:r>
            <w:r w:rsidR="00C65176" w:rsidRPr="003A5F14">
              <w:rPr>
                <w:sz w:val="24"/>
                <w:szCs w:val="24"/>
              </w:rPr>
              <w:t>5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E355A" w14:textId="77777777" w:rsidR="00783099" w:rsidRPr="003A5F14" w:rsidRDefault="00C6517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7F55" w14:textId="77777777" w:rsidR="00783099" w:rsidRPr="003A5F14" w:rsidRDefault="00C6517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BE3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11C1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</w:tr>
      <w:tr w:rsidR="003A3AE4" w:rsidRPr="003A5F14" w14:paraId="1956B4C9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686F" w14:textId="46FDE008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.1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84FEE" w14:textId="3ECFBD36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рганиз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пл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к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пенсии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по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2817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D0E5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6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D987" w14:textId="77777777" w:rsidR="00783099" w:rsidRPr="003A5F14" w:rsidRDefault="00BC5190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EF1" w14:textId="77777777" w:rsidR="00783099" w:rsidRPr="003A5F14" w:rsidRDefault="00ED418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</w:t>
            </w:r>
            <w:r w:rsidR="006A371D" w:rsidRPr="003A5F14">
              <w:rPr>
                <w:sz w:val="24"/>
                <w:szCs w:val="24"/>
              </w:rPr>
              <w:t>3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A7A7" w14:textId="77777777" w:rsidR="00783099" w:rsidRPr="003A5F14" w:rsidRDefault="006A371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3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A549" w14:textId="77777777" w:rsidR="00783099" w:rsidRPr="003A5F14" w:rsidRDefault="006A371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3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F7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3A34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60,0</w:t>
            </w:r>
          </w:p>
        </w:tc>
      </w:tr>
      <w:tr w:rsidR="003A3AE4" w:rsidRPr="003A5F14" w14:paraId="4EACAB34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38F8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538B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1BFFC" w14:textId="72AEFDD9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DAC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A88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4C7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94FB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52149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D19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B46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AE4" w:rsidRPr="003A5F14" w14:paraId="56BF6AF5" w14:textId="77777777" w:rsidTr="003A3AE4">
        <w:trPr>
          <w:trHeight w:val="525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CC0C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C040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C3391" w14:textId="76516F63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ECC3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B953" w14:textId="77777777" w:rsidR="00783099" w:rsidRPr="003A5F14" w:rsidRDefault="00F442C0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FBE" w14:textId="77777777" w:rsidR="00783099" w:rsidRPr="003A5F14" w:rsidRDefault="00ED418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</w:t>
            </w:r>
            <w:r w:rsidR="006A371D" w:rsidRPr="003A5F14">
              <w:rPr>
                <w:sz w:val="24"/>
                <w:szCs w:val="24"/>
              </w:rPr>
              <w:t>3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66A7" w14:textId="77777777" w:rsidR="00783099" w:rsidRPr="003A5F14" w:rsidRDefault="006A371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3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EB35" w14:textId="77777777" w:rsidR="00783099" w:rsidRPr="003A5F14" w:rsidRDefault="006A371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3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489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7E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60,0</w:t>
            </w:r>
          </w:p>
        </w:tc>
      </w:tr>
      <w:tr w:rsidR="003A3AE4" w:rsidRPr="003A5F14" w14:paraId="43023961" w14:textId="77777777" w:rsidTr="003A3AE4">
        <w:trPr>
          <w:trHeight w:val="335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2461" w14:textId="3A64F8E9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.2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B5BE0" w14:textId="6E6A095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рганиз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чет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аждана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ктивн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частвующ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ществен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жизн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вяз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юбилей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амят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атами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09AE1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944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58A" w14:textId="77777777" w:rsidR="00783099" w:rsidRPr="003A5F14" w:rsidRDefault="00BC5190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ED2" w14:textId="77777777" w:rsidR="00783099" w:rsidRPr="003A5F14" w:rsidRDefault="006A371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D744" w14:textId="77777777" w:rsidR="00783099" w:rsidRPr="003A5F14" w:rsidRDefault="006A371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119C" w14:textId="77777777" w:rsidR="00783099" w:rsidRPr="003A5F14" w:rsidRDefault="006A371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7992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3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9F1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3,0</w:t>
            </w:r>
          </w:p>
        </w:tc>
      </w:tr>
      <w:tr w:rsidR="003A3AE4" w:rsidRPr="003A5F14" w14:paraId="3565741B" w14:textId="77777777" w:rsidTr="003A3AE4">
        <w:trPr>
          <w:trHeight w:val="268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1A06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4593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F9BC" w14:textId="15D53E0E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94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29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B29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061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4CF1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6FF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922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AE4" w:rsidRPr="003A5F14" w14:paraId="426E48C7" w14:textId="77777777" w:rsidTr="003A3AE4">
        <w:trPr>
          <w:trHeight w:val="1308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0CA6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F1CD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A39D6" w14:textId="464183C1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A3F5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9FFB" w14:textId="77777777" w:rsidR="00783099" w:rsidRPr="003A5F14" w:rsidRDefault="00BC5190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3FF1" w14:textId="77777777" w:rsidR="00783099" w:rsidRPr="003A5F14" w:rsidRDefault="006A371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DFCA" w14:textId="77777777" w:rsidR="00783099" w:rsidRPr="003A5F14" w:rsidRDefault="006A371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F6B0" w14:textId="77777777" w:rsidR="00783099" w:rsidRPr="003A5F14" w:rsidRDefault="006A371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A185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2E3A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3,0</w:t>
            </w:r>
          </w:p>
        </w:tc>
      </w:tr>
      <w:tr w:rsidR="003A3AE4" w:rsidRPr="003A5F14" w14:paraId="730FA157" w14:textId="77777777" w:rsidTr="003A3AE4">
        <w:trPr>
          <w:trHeight w:val="313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CEBD" w14:textId="6A0BB57E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ДПРОГРАМ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9F756" w14:textId="710C171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"Финансов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олн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руг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язательст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амоуправ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,</w:t>
            </w:r>
            <w:r w:rsidR="00781680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ход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тор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е</w:t>
            </w:r>
            <w:r w:rsidR="00781680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чтен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  </w:t>
            </w:r>
            <w:r w:rsidRPr="003A5F14">
              <w:rPr>
                <w:sz w:val="24"/>
                <w:szCs w:val="24"/>
              </w:rPr>
              <w:t>друг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а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"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6D72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61AA" w14:textId="77777777" w:rsidR="00783099" w:rsidRPr="003A5F14" w:rsidRDefault="00696BBF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1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99E3" w14:textId="7723BD8B" w:rsidR="00783099" w:rsidRPr="003A5F14" w:rsidRDefault="00DD4B2D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884,1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7F38" w14:textId="6C2BD1A7" w:rsidR="00783099" w:rsidRPr="003A5F14" w:rsidRDefault="00ED4181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8591,0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5471" w14:textId="77777777" w:rsidR="00783099" w:rsidRPr="003A5F14" w:rsidRDefault="00710F63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5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6FBC" w14:textId="77777777" w:rsidR="00783099" w:rsidRPr="003A5F14" w:rsidRDefault="00710F63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57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3C5E" w14:textId="77777777" w:rsidR="00783099" w:rsidRPr="003A5F14" w:rsidRDefault="0078309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64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970C" w14:textId="77777777" w:rsidR="00783099" w:rsidRPr="003A5F14" w:rsidRDefault="0078309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649,0</w:t>
            </w:r>
          </w:p>
        </w:tc>
      </w:tr>
      <w:tr w:rsidR="003A3AE4" w:rsidRPr="003A5F14" w14:paraId="39DA6A4E" w14:textId="77777777" w:rsidTr="003A3AE4">
        <w:trPr>
          <w:trHeight w:val="29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7BB8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1816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E075" w14:textId="6F88EC9D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A18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7449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EFD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F8E81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AE4E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0774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BF3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5F860F8A" w14:textId="77777777" w:rsidTr="003A3AE4">
        <w:trPr>
          <w:trHeight w:val="132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1253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4A16A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403E" w14:textId="485D8198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511A" w14:textId="77777777" w:rsidR="00783099" w:rsidRPr="003A5F14" w:rsidRDefault="00696BBF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1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56B1" w14:textId="77777777" w:rsidR="00783099" w:rsidRPr="003A5F14" w:rsidRDefault="00DD4B2D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8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B512" w14:textId="3D47E0A4" w:rsidR="00783099" w:rsidRPr="003A5F14" w:rsidRDefault="00ED4181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8591,0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7352C" w14:textId="77777777" w:rsidR="00783099" w:rsidRPr="003A5F14" w:rsidRDefault="00710F63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55</w:t>
            </w:r>
            <w:r w:rsidR="00DF78CD" w:rsidRPr="003A5F14">
              <w:rPr>
                <w:sz w:val="24"/>
                <w:szCs w:val="24"/>
              </w:rPr>
              <w:t>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FDDAE" w14:textId="77777777" w:rsidR="00783099" w:rsidRPr="003A5F14" w:rsidRDefault="00710F63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57</w:t>
            </w:r>
            <w:r w:rsidR="00DF78CD" w:rsidRPr="003A5F14">
              <w:rPr>
                <w:sz w:val="24"/>
                <w:szCs w:val="24"/>
              </w:rPr>
              <w:t>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506C" w14:textId="77777777" w:rsidR="00783099" w:rsidRPr="003A5F14" w:rsidRDefault="0078309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64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34F3" w14:textId="77777777" w:rsidR="00783099" w:rsidRPr="003A5F14" w:rsidRDefault="0078309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649,0</w:t>
            </w:r>
          </w:p>
        </w:tc>
      </w:tr>
      <w:tr w:rsidR="003A3AE4" w:rsidRPr="003A5F14" w14:paraId="54C106C0" w14:textId="77777777" w:rsidTr="003A3AE4">
        <w:trPr>
          <w:trHeight w:val="638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2FD" w14:textId="2CCD84E7" w:rsidR="001D1027" w:rsidRPr="003A5F14" w:rsidRDefault="001D10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2864B" w14:textId="494B0FBE" w:rsidR="001D1027" w:rsidRPr="003A5F14" w:rsidRDefault="001D10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нансов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еятельно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6B1AE" w14:textId="77777777" w:rsidR="001D1027" w:rsidRPr="003A5F14" w:rsidRDefault="001D1027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3028" w14:textId="77777777" w:rsidR="001D1027" w:rsidRPr="003A5F14" w:rsidRDefault="001D10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73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776" w14:textId="77777777" w:rsidR="001D1027" w:rsidRPr="003A5F14" w:rsidRDefault="00DD4B2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0AB" w14:textId="77777777" w:rsidR="001D1027" w:rsidRPr="003A5F14" w:rsidRDefault="00ED418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824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EAE8" w14:textId="77777777" w:rsidR="001D1027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45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9541" w14:textId="77777777" w:rsidR="001D1027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47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9AF" w14:textId="77777777" w:rsidR="001D1027" w:rsidRPr="003A5F14" w:rsidRDefault="001D10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4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2E24" w14:textId="77777777" w:rsidR="001D1027" w:rsidRPr="003A5F14" w:rsidRDefault="001D10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46,5</w:t>
            </w:r>
          </w:p>
        </w:tc>
      </w:tr>
      <w:tr w:rsidR="003A3AE4" w:rsidRPr="003A5F14" w14:paraId="695BE3F7" w14:textId="77777777" w:rsidTr="003A3AE4">
        <w:trPr>
          <w:trHeight w:val="302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CE57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AA3C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39657" w14:textId="3A1D0E5C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994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51AB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AD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4D8A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737D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3969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310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35AAF503" w14:textId="77777777" w:rsidTr="003A3AE4">
        <w:trPr>
          <w:trHeight w:val="48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5A91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2C5D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2D4C3" w14:textId="3519EB65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  <w:p w14:paraId="2EC902AD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  <w:p w14:paraId="70786569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60AF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73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F703" w14:textId="77777777" w:rsidR="00783099" w:rsidRPr="003A5F14" w:rsidRDefault="00DD4B2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8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F4F9" w14:textId="77777777" w:rsidR="00783099" w:rsidRPr="003A5F14" w:rsidRDefault="00ED4181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824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C7DA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45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D667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47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FF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4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B1A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46,5</w:t>
            </w:r>
          </w:p>
        </w:tc>
      </w:tr>
      <w:tr w:rsidR="003A3AE4" w:rsidRPr="003A5F14" w14:paraId="1CD65438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768" w14:textId="57CFE711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6063" w14:textId="2B1F1E70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фер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щиты</w:t>
            </w:r>
            <w:r w:rsidR="003A5F14">
              <w:rPr>
                <w:sz w:val="24"/>
                <w:szCs w:val="24"/>
              </w:rPr>
              <w:t xml:space="preserve">   </w:t>
            </w:r>
            <w:r w:rsidRPr="003A5F14">
              <w:rPr>
                <w:sz w:val="24"/>
                <w:szCs w:val="24"/>
              </w:rPr>
              <w:t>на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рритор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т</w:t>
            </w:r>
            <w:r w:rsidR="003A5F14">
              <w:rPr>
                <w:sz w:val="24"/>
                <w:szCs w:val="24"/>
              </w:rPr>
              <w:t xml:space="preserve">   </w:t>
            </w:r>
            <w:r w:rsidRPr="003A5F14">
              <w:rPr>
                <w:sz w:val="24"/>
                <w:szCs w:val="24"/>
              </w:rPr>
              <w:t>чрезвычай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итуац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ирод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хноген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характер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рритор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47655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4F7A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E8CA" w14:textId="77777777" w:rsidR="00783099" w:rsidRPr="003A5F14" w:rsidRDefault="0039593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814C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35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1A60" w14:textId="77777777" w:rsidR="00783099" w:rsidRPr="003A5F14" w:rsidRDefault="00CE657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9F93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CE46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47A5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</w:tr>
      <w:tr w:rsidR="003A3AE4" w:rsidRPr="003A5F14" w14:paraId="102C8EC5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A290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4D53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928EB" w14:textId="3A7F7E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88F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BA5A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F3F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6DA7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8ECA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D3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46C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5B1E2E25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CC92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4DCEF0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8951F" w14:textId="0C6F4F4E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881F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0080" w14:textId="77777777" w:rsidR="00783099" w:rsidRPr="003A5F14" w:rsidRDefault="0039593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1646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35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F6B39" w14:textId="77777777" w:rsidR="00783099" w:rsidRPr="003A5F14" w:rsidRDefault="00CE657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143D8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A304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995C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</w:tr>
      <w:tr w:rsidR="003A3AE4" w:rsidRPr="003A5F14" w14:paraId="470E9EB9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2579" w14:textId="6FCD9D25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3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F3593D" w14:textId="6925DC50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действ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збиратель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миссия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существл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нформ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аждан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готовк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вед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щероссий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лос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опросу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добр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зменен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нституц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оссий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едерации"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6188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F96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2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6A9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1F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476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3F99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9525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67A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620C252D" w14:textId="77777777" w:rsidTr="003A3AE4">
        <w:trPr>
          <w:trHeight w:val="302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F620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DF812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2D18F" w14:textId="58ECC35D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11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5D9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7B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348A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79E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A91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180B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682CE3C6" w14:textId="77777777" w:rsidTr="003A3AE4">
        <w:trPr>
          <w:trHeight w:val="48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1E9F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631F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804B" w14:textId="716F7262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39B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2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9A49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F9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EA62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A5AB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27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3B55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0AEBAA3A" w14:textId="77777777" w:rsidTr="003A3AE4">
        <w:trPr>
          <w:trHeight w:val="481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101A" w14:textId="5B8F6FFB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4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1581E0" w14:textId="72B7DF3E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гаш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цент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ьз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едствам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42C58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7C2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</w:t>
            </w:r>
            <w:r w:rsidR="00783099" w:rsidRPr="003A5F14">
              <w:rPr>
                <w:sz w:val="24"/>
                <w:szCs w:val="24"/>
              </w:rPr>
              <w:t>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FBBB" w14:textId="77777777" w:rsidR="00783099" w:rsidRPr="003A5F14" w:rsidRDefault="0039593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13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86F55" w14:textId="77777777" w:rsidR="00783099" w:rsidRPr="003A5F14" w:rsidRDefault="00CE657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3FABB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8C2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CB85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,5</w:t>
            </w:r>
          </w:p>
        </w:tc>
      </w:tr>
      <w:tr w:rsidR="003A3AE4" w:rsidRPr="003A5F14" w14:paraId="1EDAEC09" w14:textId="77777777" w:rsidTr="003A3AE4">
        <w:trPr>
          <w:trHeight w:val="48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1EAF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C81D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8BE46" w14:textId="5F3193D1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770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DC41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7BB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B822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CC3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7FA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A565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1D2865AA" w14:textId="77777777" w:rsidTr="003A3AE4">
        <w:trPr>
          <w:trHeight w:val="48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CEAA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2ED7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DB33" w14:textId="12FC470F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1F5A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</w:t>
            </w:r>
            <w:r w:rsidR="00783099" w:rsidRPr="003A5F14">
              <w:rPr>
                <w:sz w:val="24"/>
                <w:szCs w:val="24"/>
              </w:rPr>
              <w:t>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81C9" w14:textId="77777777" w:rsidR="00783099" w:rsidRPr="003A5F14" w:rsidRDefault="0039593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77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1F1A" w14:textId="77777777" w:rsidR="00783099" w:rsidRPr="003A5F14" w:rsidRDefault="00CE657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F300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694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DB8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,5</w:t>
            </w:r>
          </w:p>
        </w:tc>
      </w:tr>
      <w:tr w:rsidR="003A3AE4" w:rsidRPr="003A5F14" w14:paraId="12C95E94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EC06" w14:textId="4087BDDE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5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5DAC" w14:textId="2C554EDB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слов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звит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зиче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культур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порт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571DD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1814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6</w:t>
            </w:r>
            <w:r w:rsidR="00783099" w:rsidRPr="003A5F14">
              <w:rPr>
                <w:sz w:val="24"/>
                <w:szCs w:val="24"/>
              </w:rPr>
              <w:t>,</w:t>
            </w:r>
            <w:r w:rsidRPr="003A5F14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D94" w14:textId="77777777" w:rsidR="00783099" w:rsidRPr="003A5F14" w:rsidRDefault="0039593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D956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F9886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362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2F7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6F72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</w:tr>
      <w:tr w:rsidR="003A3AE4" w:rsidRPr="003A5F14" w14:paraId="27198BC6" w14:textId="77777777" w:rsidTr="003A3AE4">
        <w:trPr>
          <w:trHeight w:val="37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1866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E995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BB83" w14:textId="40C9FC3A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8E3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D1E3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EAD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6A9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E72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95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43C5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42B16807" w14:textId="77777777" w:rsidTr="003A3AE4">
        <w:trPr>
          <w:trHeight w:val="37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F0B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3C3F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20469" w14:textId="4CA0D563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</w:t>
            </w:r>
            <w:r w:rsidRPr="003A5F14">
              <w:rPr>
                <w:sz w:val="24"/>
                <w:szCs w:val="24"/>
              </w:rPr>
              <w:lastRenderedPageBreak/>
              <w:t>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EDE" w14:textId="77777777" w:rsidR="00783099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6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94A6" w14:textId="77777777" w:rsidR="00783099" w:rsidRPr="003A5F14" w:rsidRDefault="0039593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63A7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00D4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B0B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2A86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47AD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</w:tr>
      <w:tr w:rsidR="003A3AE4" w:rsidRPr="003A5F14" w14:paraId="79A32CE7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A684" w14:textId="10543680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6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E4DA" w14:textId="5CA85D58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И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ж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рансферт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8634E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E3A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4F5" w14:textId="77777777" w:rsidR="00783099" w:rsidRPr="003A5F14" w:rsidRDefault="001D102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EC8F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DFAD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AC64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92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1CC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</w:tr>
      <w:tr w:rsidR="003A3AE4" w:rsidRPr="003A5F14" w14:paraId="686442AE" w14:textId="77777777" w:rsidTr="003A3AE4">
        <w:trPr>
          <w:trHeight w:val="37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95EE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7040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2834" w14:textId="4B7628E2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4B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CE8C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9C5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7F88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4F69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22B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28FD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3A3AE4" w:rsidRPr="003A5F14" w14:paraId="54B303A2" w14:textId="77777777" w:rsidTr="003A3AE4">
        <w:trPr>
          <w:trHeight w:val="37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0611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B9DA" w14:textId="77777777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ECDD1" w14:textId="608919DB" w:rsidR="00783099" w:rsidRPr="003A5F14" w:rsidRDefault="00783099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ADF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55F3" w14:textId="77777777" w:rsidR="00783099" w:rsidRPr="003A5F14" w:rsidRDefault="00CE657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532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E38AB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0A201" w14:textId="77777777" w:rsidR="00783099" w:rsidRPr="003A5F14" w:rsidRDefault="00DF78C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ECE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B00" w14:textId="77777777" w:rsidR="00783099" w:rsidRPr="003A5F14" w:rsidRDefault="0078309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</w:tr>
    </w:tbl>
    <w:p w14:paraId="729F4660" w14:textId="77777777" w:rsidR="00B5460B" w:rsidRPr="003A5F14" w:rsidRDefault="00B5460B" w:rsidP="003A5F14">
      <w:pPr>
        <w:rPr>
          <w:sz w:val="24"/>
          <w:szCs w:val="24"/>
        </w:rPr>
      </w:pPr>
    </w:p>
    <w:p w14:paraId="635BB99F" w14:textId="77777777" w:rsidR="00176BC3" w:rsidRPr="003A5F14" w:rsidRDefault="002842AF" w:rsidP="003A5F14">
      <w:pPr>
        <w:ind w:firstLine="709"/>
        <w:jc w:val="center"/>
        <w:rPr>
          <w:sz w:val="24"/>
          <w:szCs w:val="24"/>
        </w:rPr>
      </w:pPr>
      <w:r w:rsidRPr="003A5F14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3A5F14" w14:paraId="1D7C48AB" w14:textId="77777777" w:rsidTr="00176BC3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C570A" w14:textId="64C8FF9B" w:rsidR="005F60BF" w:rsidRPr="003A5F14" w:rsidRDefault="005F60BF" w:rsidP="003A5F1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Прилож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3</w:t>
            </w:r>
          </w:p>
          <w:p w14:paraId="6D18DCA5" w14:textId="0EECFE6D" w:rsidR="005F60BF" w:rsidRPr="003A5F14" w:rsidRDefault="00176BC3" w:rsidP="003A5F1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к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тановлен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</w:p>
          <w:p w14:paraId="7EB9158A" w14:textId="497D9A0B" w:rsidR="00176BC3" w:rsidRPr="003A5F14" w:rsidRDefault="00176BC3" w:rsidP="003A5F1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т</w:t>
            </w:r>
            <w:r w:rsidR="00781680">
              <w:rPr>
                <w:sz w:val="24"/>
                <w:szCs w:val="24"/>
              </w:rPr>
              <w:t>12 июля 2022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№</w:t>
            </w:r>
            <w:r w:rsidR="00781680">
              <w:rPr>
                <w:sz w:val="24"/>
                <w:szCs w:val="24"/>
              </w:rPr>
              <w:t xml:space="preserve"> 272</w:t>
            </w:r>
          </w:p>
        </w:tc>
      </w:tr>
      <w:tr w:rsidR="00176BC3" w:rsidRPr="003A5F14" w14:paraId="4BB644DF" w14:textId="77777777" w:rsidTr="00176BC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C9393" w14:textId="77777777" w:rsidR="00176BC3" w:rsidRPr="003A5F14" w:rsidRDefault="00176BC3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152A6E7A" w14:textId="77777777" w:rsidR="00176BC3" w:rsidRPr="003A5F14" w:rsidRDefault="00176BC3" w:rsidP="003A5F14">
      <w:pPr>
        <w:ind w:firstLine="709"/>
        <w:jc w:val="center"/>
        <w:rPr>
          <w:sz w:val="24"/>
          <w:szCs w:val="24"/>
        </w:rPr>
      </w:pPr>
    </w:p>
    <w:p w14:paraId="17DCFBB0" w14:textId="398176FA" w:rsidR="00176BC3" w:rsidRPr="003A5F14" w:rsidRDefault="00176BC3" w:rsidP="003A5F14">
      <w:pPr>
        <w:ind w:firstLine="709"/>
        <w:jc w:val="center"/>
        <w:rPr>
          <w:sz w:val="24"/>
          <w:szCs w:val="24"/>
        </w:rPr>
      </w:pPr>
      <w:r w:rsidRPr="003A5F14">
        <w:rPr>
          <w:sz w:val="24"/>
          <w:szCs w:val="24"/>
        </w:rPr>
        <w:t>Финансово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беспечение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огнозна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(справочная)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ценк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сходо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федерального,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област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естны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бюджетов,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бюджетов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внебюджетны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фондов,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юридически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физических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лиц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на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еализацию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ограмм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еев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йона</w:t>
      </w:r>
    </w:p>
    <w:p w14:paraId="13B05FB7" w14:textId="77777777" w:rsidR="00176BC3" w:rsidRPr="003A5F14" w:rsidRDefault="00176BC3" w:rsidP="003A5F14">
      <w:pPr>
        <w:ind w:firstLine="709"/>
        <w:jc w:val="center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1276"/>
        <w:gridCol w:w="1134"/>
        <w:gridCol w:w="1134"/>
        <w:gridCol w:w="1276"/>
        <w:gridCol w:w="1276"/>
        <w:gridCol w:w="1417"/>
        <w:gridCol w:w="1559"/>
      </w:tblGrid>
      <w:tr w:rsidR="001B72A4" w:rsidRPr="003A5F14" w14:paraId="3321C33D" w14:textId="77777777" w:rsidTr="00E9621E">
        <w:trPr>
          <w:trHeight w:val="88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F59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D6F4" w14:textId="38F015DF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аимен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программы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снов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я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1E97" w14:textId="57B8584D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Источник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сурс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596E" w14:textId="3CA2CC95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ценк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ход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а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ыс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уб.</w:t>
            </w:r>
          </w:p>
          <w:p w14:paraId="32098AE2" w14:textId="2D01E434" w:rsidR="00176BC3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36A669F5" w14:textId="77777777" w:rsidTr="00E9621E">
        <w:trPr>
          <w:trHeight w:val="14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CB69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433A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7DE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4AA5" w14:textId="3971F33C" w:rsidR="00176BC3" w:rsidRPr="003A5F14" w:rsidRDefault="00176BC3" w:rsidP="003A5F1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0</w:t>
            </w:r>
            <w:r w:rsidRPr="003A5F14">
              <w:rPr>
                <w:sz w:val="24"/>
                <w:szCs w:val="24"/>
              </w:rPr>
              <w:br/>
              <w:t>(перв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8478" w14:textId="0DC36FCA" w:rsidR="00176BC3" w:rsidRPr="003A5F14" w:rsidRDefault="00176BC3" w:rsidP="003A5F1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1</w:t>
            </w:r>
            <w:r w:rsidRPr="003A5F14">
              <w:rPr>
                <w:sz w:val="24"/>
                <w:szCs w:val="24"/>
              </w:rPr>
              <w:br/>
              <w:t>(втор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B20E" w14:textId="1DA45F7E" w:rsidR="00176BC3" w:rsidRPr="003A5F14" w:rsidRDefault="00176BC3" w:rsidP="003A5F1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2</w:t>
            </w:r>
            <w:r w:rsidRPr="003A5F14">
              <w:rPr>
                <w:sz w:val="24"/>
                <w:szCs w:val="24"/>
              </w:rPr>
              <w:br/>
              <w:t>(трет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A159" w14:textId="45F026B6" w:rsidR="00176BC3" w:rsidRPr="003A5F14" w:rsidRDefault="00176BC3" w:rsidP="003A5F1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3</w:t>
            </w:r>
            <w:r w:rsidRPr="003A5F14">
              <w:rPr>
                <w:sz w:val="24"/>
                <w:szCs w:val="24"/>
              </w:rPr>
              <w:br/>
              <w:t>(четверт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A24" w14:textId="0FA72977" w:rsidR="00176BC3" w:rsidRPr="003A5F14" w:rsidRDefault="00176BC3" w:rsidP="003A5F1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4</w:t>
            </w:r>
            <w:r w:rsidRPr="003A5F14">
              <w:rPr>
                <w:sz w:val="24"/>
                <w:szCs w:val="24"/>
              </w:rPr>
              <w:br/>
              <w:t>(пят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2381" w14:textId="18B67985" w:rsidR="00176BC3" w:rsidRPr="003A5F14" w:rsidRDefault="00176BC3" w:rsidP="003A5F1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5</w:t>
            </w:r>
            <w:r w:rsidRPr="003A5F14">
              <w:rPr>
                <w:sz w:val="24"/>
                <w:szCs w:val="24"/>
              </w:rPr>
              <w:br/>
              <w:t>(шест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F031" w14:textId="349B08DE" w:rsidR="00176BC3" w:rsidRPr="003A5F14" w:rsidRDefault="00176BC3" w:rsidP="003A5F1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26</w:t>
            </w:r>
            <w:r w:rsidRPr="003A5F14">
              <w:rPr>
                <w:sz w:val="24"/>
                <w:szCs w:val="24"/>
              </w:rPr>
              <w:br/>
              <w:t>(седьм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)</w:t>
            </w:r>
          </w:p>
        </w:tc>
      </w:tr>
      <w:tr w:rsidR="00781680" w:rsidRPr="003A5F14" w14:paraId="67508E54" w14:textId="77777777" w:rsidTr="00E9621E">
        <w:trPr>
          <w:trHeight w:val="3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B3E6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3480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0A4F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639E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AC66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6C3D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604A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197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7500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7537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</w:t>
            </w:r>
          </w:p>
        </w:tc>
      </w:tr>
      <w:tr w:rsidR="00E9621E" w:rsidRPr="003A5F14" w14:paraId="15907891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1412" w14:textId="0A8EC245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УНИЦИПАЛЬНА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B10" w14:textId="170FEF89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"Управл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а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правл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йо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020-2026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6B50" w14:textId="6F581A99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7C87B" w14:textId="77777777" w:rsidR="001B72A4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1084" w14:textId="77777777" w:rsidR="001B72A4" w:rsidRPr="003A5F14" w:rsidRDefault="0039593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10</w:t>
            </w:r>
            <w:r w:rsidR="00B91059" w:rsidRPr="003A5F14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D7F48" w14:textId="77777777" w:rsidR="001B72A4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9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8B324" w14:textId="77777777" w:rsidR="001B72A4" w:rsidRPr="003A5F14" w:rsidRDefault="0078170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3896" w14:textId="77777777" w:rsidR="001B72A4" w:rsidRPr="003A5F14" w:rsidRDefault="0078170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07110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E50DA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</w:tr>
      <w:tr w:rsidR="00E9621E" w:rsidRPr="003A5F14" w14:paraId="2C7DC41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FD15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77D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1FBA" w14:textId="7BC44BCB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E9D5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39E4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AB6F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57F5D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FBE9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ED6B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D832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497390A7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939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4E57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3FE4" w14:textId="7A4B52F4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D0F8" w14:textId="77777777" w:rsidR="001B72A4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63FA" w14:textId="77777777" w:rsidR="001B72A4" w:rsidRPr="003A5F14" w:rsidRDefault="0039593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5C43" w14:textId="77777777" w:rsidR="001B72A4" w:rsidRPr="003A5F14" w:rsidRDefault="000C490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9780A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01A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64C6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B222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73AB43EF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296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A93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5168" w14:textId="256A0BBC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DAC0" w14:textId="77777777" w:rsidR="001B72A4" w:rsidRPr="003A5F14" w:rsidRDefault="00696BBF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018</w:t>
            </w:r>
            <w:r w:rsidR="001B72A4" w:rsidRPr="003A5F14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CBAC" w14:textId="77777777" w:rsidR="001B72A4" w:rsidRPr="003A5F14" w:rsidRDefault="0039593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63</w:t>
            </w:r>
            <w:r w:rsidR="00B91059" w:rsidRPr="003A5F14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49BE" w14:textId="77777777" w:rsidR="001B72A4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9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2EA13" w14:textId="77777777" w:rsidR="001B72A4" w:rsidRPr="003A5F14" w:rsidRDefault="0078170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8BAD" w14:textId="77777777" w:rsidR="001B72A4" w:rsidRPr="003A5F14" w:rsidRDefault="0078170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7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7591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101E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292,0</w:t>
            </w:r>
          </w:p>
        </w:tc>
      </w:tr>
      <w:tr w:rsidR="00E9621E" w:rsidRPr="003A5F14" w14:paraId="52CD7685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1D64" w14:textId="77777777" w:rsidR="001B72A4" w:rsidRPr="003A5F14" w:rsidRDefault="001B72A4" w:rsidP="003A5F1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38A7" w14:textId="77777777" w:rsidR="001B72A4" w:rsidRPr="003A5F14" w:rsidRDefault="001B72A4" w:rsidP="003A5F1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48C4" w14:textId="1DA994F0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не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68D5" w14:textId="2929FE8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A74A" w14:textId="3486B7D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C215" w14:textId="42D7B1A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697BC" w14:textId="3A2A300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0E05" w14:textId="1F88630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A012" w14:textId="4A54458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AC9B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1C93623B" w14:textId="77777777" w:rsidTr="00E9621E">
        <w:trPr>
          <w:trHeight w:val="267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BFB5" w14:textId="77777777" w:rsidR="001B72A4" w:rsidRPr="003A5F14" w:rsidRDefault="001B72A4" w:rsidP="003A5F1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521B" w14:textId="77777777" w:rsidR="001B72A4" w:rsidRPr="003A5F14" w:rsidRDefault="001B72A4" w:rsidP="003A5F1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96FF" w14:textId="63D42D94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68F86" w14:textId="486F35A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EE2E" w14:textId="2C15CBC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A4723" w14:textId="09C7FD3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7B6D2" w14:textId="1CC8A2D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7D78" w14:textId="2AFF000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31CB8" w14:textId="0B0C040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17431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127F2FAF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3086" w14:textId="77777777" w:rsidR="001B72A4" w:rsidRPr="003A5F14" w:rsidRDefault="001B72A4" w:rsidP="003A5F1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5C46" w14:textId="77777777" w:rsidR="001B72A4" w:rsidRPr="003A5F14" w:rsidRDefault="001B72A4" w:rsidP="003A5F1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A9DE" w14:textId="66E2A186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8B94" w14:textId="1269514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AD1E" w14:textId="172E72B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3795" w14:textId="5BB79EF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273F" w14:textId="4D3A045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66BE" w14:textId="15779D3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4C1C" w14:textId="7517F7D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93C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3BC39359" w14:textId="77777777" w:rsidTr="00E9621E">
        <w:trPr>
          <w:trHeight w:val="2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FFC0" w14:textId="236B3A2B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44EA" w14:textId="0AF8040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8885" w14:textId="55880556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230B" w14:textId="168C8F6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36D6" w14:textId="75A0C8D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8169" w14:textId="7FF049F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898E6" w14:textId="4F5B2D4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7DDB" w14:textId="3D48314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0D48" w14:textId="5B94CA9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4B04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77233F1B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E55" w14:textId="445D9EF3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2AEB" w14:textId="6A6B7B8B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Разработк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вершенств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орматив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авов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гул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рганиз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639F" w14:textId="4738E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93F8" w14:textId="4C7B3E4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5654" w14:textId="46F1235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A80F" w14:textId="1A02799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B3599" w14:textId="19E6989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E281" w14:textId="0FDA701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6A58" w14:textId="1459BE8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9900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748E6A2B" w14:textId="77777777" w:rsidTr="00E9621E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F22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D26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AC83" w14:textId="50335EF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D112" w14:textId="10A28A3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4AD8" w14:textId="42C45B0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4039" w14:textId="41FDC37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9901" w14:textId="18E2C75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B473" w14:textId="22405C5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67A3" w14:textId="3877617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931B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61B69871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DB1A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2214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247E" w14:textId="747A3556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DDB3" w14:textId="01C7EC8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F364" w14:textId="0C2FB67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3B98" w14:textId="0A5B9A7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D7DE" w14:textId="3513566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021E" w14:textId="2E5C387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18A6" w14:textId="1D972B6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681B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6A43D965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0F94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7A2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1EC2" w14:textId="7E9AE45D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C43A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D76A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B80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0B90F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7075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03A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24FC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E9621E" w:rsidRPr="003A5F14" w14:paraId="42B79865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EFA7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C1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C0B3" w14:textId="293E1D58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3A5F1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3A5F1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84C5" w14:textId="3E2F878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4937" w14:textId="65E0F86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A00B" w14:textId="57EA8C7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9066" w14:textId="0F6C71D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810F" w14:textId="0326A90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D46B" w14:textId="787A273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0103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792BA20E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3F66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E45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2DCD" w14:textId="060FA7ED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EFCE" w14:textId="0F57483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A5FA" w14:textId="2D90412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3047" w14:textId="1A74A88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BE011" w14:textId="3F8FBB5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E8EE" w14:textId="31CE77D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DCEF" w14:textId="019BBD1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9AEF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0AB9F82A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EE1F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D8A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6943" w14:textId="0D00FEA8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01D6" w14:textId="087ED14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480F" w14:textId="21E838E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2EB4" w14:textId="0A522CC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A5A0" w14:textId="3811DB4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DD3E" w14:textId="0C08D0D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5F92" w14:textId="404682B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7242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79B701D9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20DA" w14:textId="79916336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A84" w14:textId="054EF171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Разработк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нтрол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ение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ход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09B8" w14:textId="4E2AD3C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D8A5" w14:textId="616065C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14FF" w14:textId="57EAEB4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596B" w14:textId="4A7AF44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D5576" w14:textId="16F51F2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3F72" w14:textId="3CD1687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DF5D" w14:textId="6E1DF2E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2A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51989557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D23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C03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6415" w14:textId="109E23FC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72DC" w14:textId="6691255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5E3A" w14:textId="4695E12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BE06" w14:textId="5679C64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B5AE" w14:textId="72F81AB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DBAE" w14:textId="334EAEB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8BA3" w14:textId="7ADDE55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B580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0A57B2A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FA07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D887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81CA" w14:textId="5343FBED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1EEA" w14:textId="7EA74BB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CC80" w14:textId="5A05C17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2E02" w14:textId="103C6F1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9BE99" w14:textId="2E826AA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AC15" w14:textId="7204C06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5EF5" w14:textId="5F4BEBE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BD79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0C4E9B24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BFD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12D1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C919" w14:textId="375E2DF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9082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AF8E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BCBF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9D11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590F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8405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7920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E9621E" w:rsidRPr="003A5F14" w14:paraId="69E2C822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77BD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685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09BF" w14:textId="6258F46F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не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DD3F" w14:textId="35340C5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9347" w14:textId="0F42186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D905" w14:textId="69FD8A3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6091" w14:textId="23ABAE2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8D03" w14:textId="2B488E2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B37C" w14:textId="631DBF8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7E93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4FB0B7E1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E9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F84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4C9B" w14:textId="3F992123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BDB5" w14:textId="3DD6A37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BC11" w14:textId="52887AC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C6FF" w14:textId="0859912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F0FD" w14:textId="0B51CCB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F746" w14:textId="114C9E5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F859" w14:textId="57C2758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1F7D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379940AB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244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2277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2B89" w14:textId="0940F066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0DCC" w14:textId="6044F60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1B95" w14:textId="3B966F4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001E" w14:textId="44EDF1F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44255" w14:textId="793252B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A301" w14:textId="6FAC713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14F6" w14:textId="70B83E5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F2AB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7E37CB9E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2F4" w14:textId="7AF85C56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D485" w14:textId="7E6FFE96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Формир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расход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нтроль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CFE8" w14:textId="0FCCA32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A5BD" w14:textId="7174E53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0ED1" w14:textId="75CA1FD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2285" w14:textId="5A92708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723CF" w14:textId="391FC81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675D" w14:textId="12913A3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FFDF" w14:textId="38D86B7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0AD7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581EA48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73B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357C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8F25" w14:textId="58119CD9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41A7" w14:textId="40FF955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7AE2" w14:textId="5DF6687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1A6E" w14:textId="480AD1C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F97C5" w14:textId="4AD71FA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480B" w14:textId="66F1384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A1EA" w14:textId="794162F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78A1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534A968A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F2EA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801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AC4B" w14:textId="6365DA94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A05A" w14:textId="0EA64BE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4DC5" w14:textId="3F0284A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7DCB" w14:textId="0DE8B74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4BF11" w14:textId="0BA1D69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E5C9" w14:textId="7D4DAED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3E77" w14:textId="49647E7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2B07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75E109C3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14A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59C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2519" w14:textId="5A68F3A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08F3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1616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3297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BA93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6C93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0EB5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FE49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E9621E" w:rsidRPr="003A5F14" w14:paraId="0FB8E9AF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767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EAE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9B4C" w14:textId="12F09863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не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нды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791E" w14:textId="76FEA5C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4AD0" w14:textId="7DEB7CA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0261" w14:textId="019F568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FD89" w14:textId="7A1B39A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3062" w14:textId="474CFCF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019C" w14:textId="2E0C3C1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87A1" w14:textId="5630B72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0C61CB5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8E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2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5B6C" w14:textId="4C60431A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0532" w14:textId="749828E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032A" w14:textId="4F51179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3E58" w14:textId="15F8A7A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98E0" w14:textId="6C92D5C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9A39" w14:textId="76C9241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562C" w14:textId="5A36472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AB2E" w14:textId="22B2242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75D3D5E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BB5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1627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9616" w14:textId="38B81A52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7B26" w14:textId="047CBE1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1A46" w14:textId="44FEEC6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D57D" w14:textId="3EB5F21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4CFAA" w14:textId="21E2F72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6986" w14:textId="21CBCAE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1F6F" w14:textId="22BB279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B26C" w14:textId="25E2F46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73156A24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5570" w14:textId="03DE93B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ДПРОГРАМ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8506" w14:textId="3312B6BA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"Социаль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селен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2122" w14:textId="2D9F9358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C2D6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4908" w14:textId="77777777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B393" w14:textId="77777777" w:rsidR="001B72A4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</w:t>
            </w:r>
            <w:r w:rsidR="00491559" w:rsidRPr="003A5F14">
              <w:rPr>
                <w:sz w:val="24"/>
                <w:szCs w:val="24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F3C9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1048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5EB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740A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</w:tr>
      <w:tr w:rsidR="00E9621E" w:rsidRPr="003A5F14" w14:paraId="18BC890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C98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A45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50CD" w14:textId="3956CCD9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AC5A" w14:textId="058B7C5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D767" w14:textId="04A086A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7B09" w14:textId="3AC2CD3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268" w14:textId="0E23984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9D54" w14:textId="46FBD18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686B" w14:textId="75C14F2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C6F5" w14:textId="5C59939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2538E06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48E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D9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1166" w14:textId="175C589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2F3A" w14:textId="641950F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8E40" w14:textId="3CA1296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0BD0" w14:textId="5C61CB2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E6E1" w14:textId="03CF6A2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280C" w14:textId="77777777" w:rsidR="001B72A4" w:rsidRPr="003A5F14" w:rsidRDefault="001B72A4" w:rsidP="003A5F14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13D2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59B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4F810D9B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34D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951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990A" w14:textId="6D40384F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1522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A6FA" w14:textId="77777777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6E68" w14:textId="77777777" w:rsidR="001B72A4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</w:t>
            </w:r>
            <w:r w:rsidR="00491559" w:rsidRPr="003A5F14">
              <w:rPr>
                <w:sz w:val="24"/>
                <w:szCs w:val="24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5E5A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82FB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9A64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EBE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43,0</w:t>
            </w:r>
          </w:p>
        </w:tc>
      </w:tr>
      <w:tr w:rsidR="00E9621E" w:rsidRPr="003A5F14" w14:paraId="28136760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C37C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2D2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51D1" w14:textId="13B693C8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не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нды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8330" w14:textId="48FEE7F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8E1F" w14:textId="6370BCE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1241" w14:textId="3A31014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1D08" w14:textId="70490ED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9871" w14:textId="6616544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0D68" w14:textId="6182458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070E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5458414F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5B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3DE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8C32" w14:textId="095AEDED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3E1E" w14:textId="72DFCA0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EA93" w14:textId="2BD3E59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F5E5" w14:textId="791F0F8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52FE" w14:textId="27A9822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BD67" w14:textId="19C33E7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FE2C" w14:textId="1634C70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AB16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381FE4A1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721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683F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423C" w14:textId="32D1472A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A953" w14:textId="2595C1E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B176" w14:textId="2DD24E6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F3AD" w14:textId="311D8AC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1EB2" w14:textId="4833212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6D67" w14:textId="3C73DCB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E0FB" w14:textId="3ADB2E5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9F1DA" w14:textId="2901858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432F2B69" w14:textId="77777777" w:rsidTr="00E9621E">
        <w:trPr>
          <w:trHeight w:val="2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C350" w14:textId="14310611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B133" w14:textId="37BEFF4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C2E5" w14:textId="231701F7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D56F" w14:textId="283FE2B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E21D" w14:textId="549CC16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1D64" w14:textId="5ADBC3E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81A3" w14:textId="7082533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0ACD" w14:textId="18FD4FB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4A5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ACCC9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1C062785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6AC" w14:textId="022B6FFB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br/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DAB2" w14:textId="4D8E9BAD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рганиз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пл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к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пенсии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по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lastRenderedPageBreak/>
              <w:t>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D0EE" w14:textId="5A9FC02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460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F84" w14:textId="77777777" w:rsidR="001B72A4" w:rsidRPr="003A5F14" w:rsidRDefault="00CE657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C038" w14:textId="77777777" w:rsidR="001B72A4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</w:t>
            </w:r>
            <w:r w:rsidR="00491559" w:rsidRPr="003A5F14">
              <w:rPr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194E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B3ED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F33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53FE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60,0</w:t>
            </w:r>
          </w:p>
        </w:tc>
      </w:tr>
      <w:tr w:rsidR="00E9621E" w:rsidRPr="003A5F14" w14:paraId="4FA5CA7B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08A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2F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E5CB" w14:textId="082DD049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7DC8" w14:textId="62D4373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1DD3" w14:textId="47D75B3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FC07" w14:textId="5A1B81C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939E3" w14:textId="2D00EA7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8CCA" w14:textId="03006D3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D443" w14:textId="0BA7C3A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CEA2" w14:textId="3D04A46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7AC8A4D1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247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DF5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7D6E" w14:textId="758B14F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907E" w14:textId="75FF92A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2012" w14:textId="0BB60DA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1466" w14:textId="72D7532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D804B" w14:textId="6F0D0D1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A506" w14:textId="4EAAA11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A09B" w14:textId="511049F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5AD0" w14:textId="0438552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4B07591E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DC2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030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5624" w14:textId="2779A941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B01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7CBC" w14:textId="77777777" w:rsidR="001B72A4" w:rsidRPr="003A5F14" w:rsidRDefault="00CE657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3D4" w14:textId="77777777" w:rsidR="001B72A4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</w:t>
            </w:r>
            <w:r w:rsidR="00491559" w:rsidRPr="003A5F14">
              <w:rPr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2A4F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00EC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10C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281B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60,0</w:t>
            </w:r>
          </w:p>
        </w:tc>
      </w:tr>
      <w:tr w:rsidR="00E9621E" w:rsidRPr="003A5F14" w14:paraId="0279FB37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E6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DC2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385C" w14:textId="528A97F9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не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F9FC" w14:textId="615B7F0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2D35" w14:textId="6FBDA83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4357" w14:textId="1043AE9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C2876" w14:textId="5057C26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1820" w14:textId="60AEA61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549F" w14:textId="1EC2ABE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F2A" w14:textId="52081BD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366E8B8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0F0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384F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2037" w14:textId="5F5B26A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BEF0" w14:textId="1FD7A85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D8AD" w14:textId="34341FF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365E" w14:textId="24635FF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CA5F7" w14:textId="40739A3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CB46" w14:textId="0B658D8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0E66" w14:textId="6953B6D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5450" w14:textId="163F8BB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1FE1BFA5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ADA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EA4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CDB5" w14:textId="1301E07A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74D7" w14:textId="7F33BF8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3F03" w14:textId="5CB614F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26EF" w14:textId="6BE0659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49EA7" w14:textId="5F0A4DB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41DD" w14:textId="07AD773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82EA" w14:textId="06B4600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3DB9" w14:textId="5F5D660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2D472478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3D3" w14:textId="40E0E399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br/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  <w:r w:rsidRPr="003A5F14">
              <w:rPr>
                <w:sz w:val="24"/>
                <w:szCs w:val="24"/>
                <w:lang w:val="en-US"/>
              </w:rPr>
              <w:t>.</w:t>
            </w:r>
            <w:r w:rsidRPr="003A5F1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E90C" w14:textId="70C41512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рганиз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чет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аждана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ктивн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частвующ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ществен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жизн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вяз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юбилей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амят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ат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5190" w14:textId="0C74EE51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A34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67B3" w14:textId="77777777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CB5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2498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8E78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74B9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C2F6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3,0</w:t>
            </w:r>
          </w:p>
        </w:tc>
      </w:tr>
      <w:tr w:rsidR="00E9621E" w:rsidRPr="003A5F14" w14:paraId="202F68EC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E5EA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FF1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572B" w14:textId="2471D26B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C964" w14:textId="0EBFF4A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C0B7" w14:textId="5990B7A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1FF2" w14:textId="49985F0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65D3B" w14:textId="0215104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83DD" w14:textId="07E3DE9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908D" w14:textId="5EBBEF1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2DD8" w14:textId="4345863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0E4D972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FB14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03D7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ECDB" w14:textId="14F13274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454E" w14:textId="3F350E2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AEF4" w14:textId="77D128E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BCE1" w14:textId="6B31E1A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CCF7E" w14:textId="254137F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E0C1" w14:textId="5A8846D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06A2" w14:textId="441762F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495F" w14:textId="5BE96FF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09A64B56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A49C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CEA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0901" w14:textId="12187805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C83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C91" w14:textId="77777777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4B63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DE19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358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E500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F88E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3,0</w:t>
            </w:r>
          </w:p>
        </w:tc>
      </w:tr>
      <w:tr w:rsidR="00E9621E" w:rsidRPr="003A5F14" w14:paraId="65D211EE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D5C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F854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6330" w14:textId="7CA71164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3A5F1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3A5F1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1CE1" w14:textId="1AA49A3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A18E" w14:textId="6E4D7F7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98CE" w14:textId="4707771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F6F8" w14:textId="13EA2F1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63A8" w14:textId="68F2B06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FC85" w14:textId="16E0F2B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6803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0BF40611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C54E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261D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0C23" w14:textId="66920823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803F" w14:textId="7544862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A915" w14:textId="7AF0EE7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6D50" w14:textId="7E34FCA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E5201" w14:textId="5B53AF9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D632" w14:textId="6892EC5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E9DF" w14:textId="52EDF93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E235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25B4EE64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629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047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B82E" w14:textId="4FEEF92C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79DA" w14:textId="4CE04E2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826D" w14:textId="67EFBF1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6E74" w14:textId="55F245A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A56B1" w14:textId="663588F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BC8F" w14:textId="2C81795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A852" w14:textId="0EF9E06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1AB1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4866AAA1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2FFF" w14:textId="11A4FACE" w:rsidR="001B72A4" w:rsidRPr="003A5F14" w:rsidRDefault="001B72A4" w:rsidP="003A5F14">
            <w:pPr>
              <w:ind w:firstLine="0"/>
              <w:rPr>
                <w:sz w:val="24"/>
                <w:szCs w:val="24"/>
                <w:lang w:val="en-US"/>
              </w:rPr>
            </w:pPr>
            <w:r w:rsidRPr="003A5F14">
              <w:rPr>
                <w:sz w:val="24"/>
                <w:szCs w:val="24"/>
              </w:rPr>
              <w:t>ПОДПРОГРАМ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0FEB" w14:textId="4713EEFB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"Финансов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олн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руг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язательст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амоуправ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ход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тор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чтен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руг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а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92C0" w14:textId="3AFC39D8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8434" w14:textId="77777777" w:rsidR="001B72A4" w:rsidRPr="003A5F14" w:rsidRDefault="00320CE2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7810" w14:textId="77777777" w:rsidR="001B72A4" w:rsidRPr="003A5F14" w:rsidRDefault="00DD4B2D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C7FD" w14:textId="77777777" w:rsidR="001B72A4" w:rsidRPr="003A5F14" w:rsidRDefault="00277547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8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42E5F" w14:textId="77777777" w:rsidR="001B72A4" w:rsidRPr="003A5F14" w:rsidRDefault="0049155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B6DA" w14:textId="77777777" w:rsidR="001B72A4" w:rsidRPr="003A5F14" w:rsidRDefault="0049155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A6F7B" w14:textId="77777777" w:rsidR="001B72A4" w:rsidRPr="003A5F14" w:rsidRDefault="001B72A4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3BAEB" w14:textId="77777777" w:rsidR="001B72A4" w:rsidRPr="003A5F14" w:rsidRDefault="001B72A4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649,0</w:t>
            </w:r>
          </w:p>
        </w:tc>
      </w:tr>
      <w:tr w:rsidR="00E9621E" w:rsidRPr="003A5F14" w14:paraId="5E84EB7D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7D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837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9FBB" w14:textId="3EF548E8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9164" w14:textId="4B3E918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759A" w14:textId="5E1F509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91B3" w14:textId="1D0157A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56A6D" w14:textId="5D55516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AEBD" w14:textId="6C92491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C6C05" w14:textId="436CF87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8A9C0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0CCF18E5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F1DA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110F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56A0" w14:textId="1D2CD97C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FA5D" w14:textId="0D806162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8B24" w14:textId="3146138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3A5F14">
              <w:rPr>
                <w:sz w:val="24"/>
                <w:szCs w:val="24"/>
              </w:rPr>
              <w:t>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B740" w14:textId="64D1967B" w:rsidR="001B72A4" w:rsidRPr="003A5F14" w:rsidRDefault="000C490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000,0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0DD8D" w14:textId="6D715B3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591E" w14:textId="77777777" w:rsidR="001B72A4" w:rsidRPr="003A5F14" w:rsidRDefault="001B72A4" w:rsidP="003A5F14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7A725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408B6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00D00844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B67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2887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9949" w14:textId="711C45EA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61FC" w14:textId="77777777" w:rsidR="001B72A4" w:rsidRPr="003A5F14" w:rsidRDefault="00320CE2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13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B991" w14:textId="77777777" w:rsidR="001B72A4" w:rsidRPr="003A5F14" w:rsidRDefault="00DD4B2D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D248" w14:textId="42D615BF" w:rsidR="001B72A4" w:rsidRPr="003A5F14" w:rsidRDefault="00277547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8591,0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7EF7E" w14:textId="77777777" w:rsidR="001B72A4" w:rsidRPr="003A5F14" w:rsidRDefault="0049155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9EB8" w14:textId="77777777" w:rsidR="001B72A4" w:rsidRPr="003A5F14" w:rsidRDefault="0049155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4F2E7" w14:textId="77777777" w:rsidR="001B72A4" w:rsidRPr="003A5F14" w:rsidRDefault="001B72A4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75DA2" w14:textId="77777777" w:rsidR="001B72A4" w:rsidRPr="003A5F14" w:rsidRDefault="001B72A4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649,0</w:t>
            </w:r>
          </w:p>
        </w:tc>
      </w:tr>
      <w:tr w:rsidR="00E9621E" w:rsidRPr="003A5F14" w14:paraId="20FB9D99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C835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793E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F23F" w14:textId="40139719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3A5F1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3A5F1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59F7" w14:textId="480F940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34F7" w14:textId="288DADD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D893" w14:textId="11925F8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84802" w14:textId="46D4601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4EF1" w14:textId="021E645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441B3" w14:textId="54F51C4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95B2D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7D0BF78C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BEA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4F8F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E5A8" w14:textId="72119F7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4D85" w14:textId="64183FF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F24F" w14:textId="7DB54F0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9870" w14:textId="62DF39F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9F56C" w14:textId="68DF9EF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306F" w14:textId="5912C1E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40A70" w14:textId="599745E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124C1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3588E66D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A461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F414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911D" w14:textId="1DB62F94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C3F3" w14:textId="0B02536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26E2" w14:textId="611954C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6B44" w14:textId="4B06CA5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AEE43" w14:textId="72007AC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306" w14:textId="3D73270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A991F" w14:textId="463F431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1201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60DC3B62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B5CB" w14:textId="119908E2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br/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1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108C" w14:textId="09397984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нансов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еятельно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C8F6" w14:textId="69064FAB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A2E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75E" w14:textId="77777777" w:rsidR="001B72A4" w:rsidRPr="003A5F14" w:rsidRDefault="00DD4B2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5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721" w14:textId="77777777" w:rsidR="001B72A4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8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48B6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18AC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4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8547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EC4D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46,5</w:t>
            </w:r>
          </w:p>
        </w:tc>
      </w:tr>
      <w:tr w:rsidR="00E9621E" w:rsidRPr="003A5F14" w14:paraId="6C0535F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10B7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2ED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0F52" w14:textId="25682C0A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9F3F" w14:textId="27DE022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014A" w14:textId="68E8279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3FB5" w14:textId="16E7F2F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EFC10" w14:textId="1F4FC26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CEA6" w14:textId="5877C16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922B" w14:textId="15E7C92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49A0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0D9C1440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69CD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96F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819B" w14:textId="0CA38F48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D9EC" w14:textId="4EC0B6E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F891" w14:textId="1CF05A16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43,5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CE9C" w14:textId="3147CC0D" w:rsidR="001B72A4" w:rsidRPr="003A5F14" w:rsidRDefault="000C490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000,0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4FAEE" w14:textId="075B7E4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6881" w14:textId="4719CCD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1A38" w14:textId="6197141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ABD7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18CE96B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971E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38C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42AA" w14:textId="07D794E9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BF1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E3E1" w14:textId="77777777" w:rsidR="001B72A4" w:rsidRPr="003A5F14" w:rsidRDefault="00DD4B2D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4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F4CD" w14:textId="77777777" w:rsidR="001B72A4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8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0995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59F2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64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50F6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C21D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546,5</w:t>
            </w:r>
          </w:p>
        </w:tc>
      </w:tr>
      <w:tr w:rsidR="00E9621E" w:rsidRPr="003A5F14" w14:paraId="228D8430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F5EC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39D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0EE1" w14:textId="3A27EEC8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не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876F" w14:textId="6E2E290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81EB" w14:textId="47FB876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F0FC" w14:textId="761338F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3BA80" w14:textId="1875D7F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C139" w14:textId="7FBC314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AA4F" w14:textId="641B0C0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6340" w14:textId="2EE191E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7753E7BD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FBAE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EAD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8BDF" w14:textId="1025568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A642" w14:textId="418FF81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FDF1" w14:textId="42CF684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FE8D" w14:textId="20E9AF5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29E9" w14:textId="26A0230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9C72" w14:textId="0EFCFFE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A23A" w14:textId="3360D91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3241" w14:textId="1BCBF2B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401E74E2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EE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32E6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6E21" w14:textId="61D33A89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DA41" w14:textId="71DEF32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C99A" w14:textId="6DC7273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F88E" w14:textId="49C6226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230BC" w14:textId="1A7E6A7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6B46" w14:textId="4970876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2123" w14:textId="22A77B0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2B34" w14:textId="47D8D2C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01D839E0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76D9D7" w14:textId="0BF9E97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br/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9001D8" w14:textId="4467192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фер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щиты</w:t>
            </w:r>
            <w:r w:rsidR="003A5F14">
              <w:rPr>
                <w:sz w:val="24"/>
                <w:szCs w:val="24"/>
              </w:rPr>
              <w:t xml:space="preserve">   </w:t>
            </w:r>
            <w:r w:rsidRPr="003A5F14">
              <w:rPr>
                <w:sz w:val="24"/>
                <w:szCs w:val="24"/>
              </w:rPr>
              <w:t>на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рритор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т</w:t>
            </w:r>
            <w:r w:rsidR="003A5F14">
              <w:rPr>
                <w:sz w:val="24"/>
                <w:szCs w:val="24"/>
              </w:rPr>
              <w:t xml:space="preserve">   </w:t>
            </w:r>
            <w:r w:rsidRPr="003A5F14">
              <w:rPr>
                <w:sz w:val="24"/>
                <w:szCs w:val="24"/>
              </w:rPr>
              <w:t>чрезвычай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итуац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ирод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хноген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характер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территор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954F" w14:textId="1C53C23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C960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1AE6" w14:textId="77777777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DE25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1433" w14:textId="77777777" w:rsidR="001B72A4" w:rsidRPr="003A5F14" w:rsidRDefault="008E168C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AB97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8922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FEB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E9621E" w:rsidRPr="003A5F14" w14:paraId="1F62A61F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EF2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E45C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9BAD" w14:textId="0FAE38DA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183C" w14:textId="6EF6C7C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8E37" w14:textId="3BA4F37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9459" w14:textId="6EA564D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5CEEE" w14:textId="567D37F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6DEF" w14:textId="5BCA4F6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2BD6" w14:textId="3026406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8B8E" w14:textId="168C5B4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3C2E6E38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BD71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6B25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5523" w14:textId="04D4C52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12BA" w14:textId="33FFF69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C62CF" w14:textId="721DA268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4EA2" w14:textId="7E9B711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04F81" w14:textId="3413DD4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D99D" w14:textId="3668C56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1608" w14:textId="49986DC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FB03" w14:textId="071B166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2325E899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22CC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DEC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4224" w14:textId="7CDECB7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4979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A477" w14:textId="77777777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264C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D0CE0" w14:textId="77777777" w:rsidR="001B72A4" w:rsidRPr="003A5F14" w:rsidRDefault="008E168C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A9FD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D17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40B2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E9621E" w:rsidRPr="003A5F14" w14:paraId="1AE56093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F9B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FD96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7062" w14:textId="177B594D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не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нды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1C5E" w14:textId="10E4CE7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27E8" w14:textId="3C42498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962C" w14:textId="6DA676B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5D3E1" w14:textId="16D9029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2A91" w14:textId="6A048F1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CF9F" w14:textId="400377B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E385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60AD40EA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B99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B066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DBB6" w14:textId="3507536F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7D22" w14:textId="4B6F487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34AD" w14:textId="465C4B0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BAF1" w14:textId="79529CF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FB78D" w14:textId="07F9621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4369" w14:textId="2C29E74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ECE8" w14:textId="6553990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715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5DF7B38B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C4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9ED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E17E" w14:textId="65C00286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5445" w14:textId="7E6CF38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CF6F" w14:textId="0771EE5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8C40" w14:textId="262C593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E2C33" w14:textId="587D9C8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614D" w14:textId="05AC88E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B515" w14:textId="3CA4538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AA4A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775370F8" w14:textId="77777777" w:rsidTr="00E9621E">
        <w:trPr>
          <w:trHeight w:val="311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D376" w14:textId="1B9544BF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br/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01ED" w14:textId="610E38D1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действ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збиратель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миссия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существл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нформ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аждан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готовк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вед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щероссий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лос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опросу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добр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зменен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нституц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оссий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B372" w14:textId="04275D16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ECB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E8A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A71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89FD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68D5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7683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7634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E9621E" w:rsidRPr="003A5F14" w14:paraId="527AE4E6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D041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38B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8111" w14:textId="36B62A8D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4DCE" w14:textId="4AEE924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AF80" w14:textId="3894633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AF45" w14:textId="6CEBFC8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4C7F5" w14:textId="1EF06D5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A5F7" w14:textId="61C4EBA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FC20" w14:textId="31471EE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3A28" w14:textId="4640DBA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3429B020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39A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827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28A8" w14:textId="687ADC6E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7551" w14:textId="423DDB6B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9EC9" w14:textId="13634F8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503F" w14:textId="2FE0054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068D1" w14:textId="4F9561E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CB02" w14:textId="46ABA91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BE3B" w14:textId="3BF4379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A13F" w14:textId="46F986C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3D90F02A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84F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645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C25D" w14:textId="55A3489D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251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0AC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38C2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2EE3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8E15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0BE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3F44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E9621E" w:rsidRPr="003A5F14" w14:paraId="48B961A4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5AA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282F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6E6A" w14:textId="5C7EEED0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не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нды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9C19" w14:textId="72F2AF6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1869" w14:textId="18D101D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7039" w14:textId="087B9FF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6331D" w14:textId="583A55D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DBD8" w14:textId="5477360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AE23" w14:textId="198D85C6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1ED3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1D50CCAE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AB05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9B8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A903" w14:textId="0B7BC55A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A94F" w14:textId="360ACA0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3801" w14:textId="0E253C3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6563" w14:textId="47A64F2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57DCD" w14:textId="4E6B0A0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FE76" w14:textId="7AD602C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B84D" w14:textId="5F37808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4E18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72544D9B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0082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5824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198C" w14:textId="27FFE0DC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D9BD" w14:textId="37E25A1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0540" w14:textId="0ABB485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16B5" w14:textId="485C0BE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2E8E8" w14:textId="03D6FB3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043E" w14:textId="1CDC6A6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9106" w14:textId="3D46097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4622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3BF21FB4" w14:textId="77777777" w:rsidTr="00E9621E">
        <w:trPr>
          <w:trHeight w:val="311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298C" w14:textId="62BD1FE3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br w:type="page"/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4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0AB9D" w14:textId="125AD7DC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гаш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цент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ьз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7203" w14:textId="766DAC82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BDFA" w14:textId="72FC8C93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</w:t>
            </w:r>
            <w:r w:rsidR="001B72A4" w:rsidRPr="003A5F14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CDF9" w14:textId="57853A8A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C577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83150" w14:textId="77777777" w:rsidR="001B72A4" w:rsidRPr="003A5F14" w:rsidRDefault="008E168C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7DB0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A88C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D402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,5</w:t>
            </w:r>
          </w:p>
        </w:tc>
      </w:tr>
      <w:tr w:rsidR="00E9621E" w:rsidRPr="003A5F14" w14:paraId="14575874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011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0B9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EB08" w14:textId="59574180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6992" w14:textId="49E4045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F3CE" w14:textId="7E863CF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2A16" w14:textId="0909ACA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25864" w14:textId="124A2FA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02B0" w14:textId="48C9D743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1EA2" w14:textId="6A2F67D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2111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33ECBD1B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145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EC6F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1E16" w14:textId="0AB427CC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21F0" w14:textId="657CB18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B60D" w14:textId="0799ED14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DD99" w14:textId="31DB182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429D3" w14:textId="2D5C8F9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4536" w14:textId="7026D66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2659" w14:textId="6D4CDEA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F662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21E" w:rsidRPr="003A5F14" w14:paraId="5EE150D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94C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FD6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063F" w14:textId="71C9951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6578" w14:textId="48A8E4B5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</w:t>
            </w:r>
            <w:r w:rsidR="001B72A4" w:rsidRPr="003A5F14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A17C" w14:textId="77777777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D34F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5F8F" w14:textId="77777777" w:rsidR="001B72A4" w:rsidRPr="003A5F14" w:rsidRDefault="008E168C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ACF7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6C87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46FF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,5</w:t>
            </w:r>
          </w:p>
        </w:tc>
      </w:tr>
      <w:tr w:rsidR="00E9621E" w:rsidRPr="003A5F14" w14:paraId="66F88553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4EC1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054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387F" w14:textId="7D925F3C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3A5F14">
              <w:rPr>
                <w:sz w:val="24"/>
                <w:szCs w:val="24"/>
              </w:rPr>
              <w:lastRenderedPageBreak/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3A5F1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4E96" w14:textId="7047A37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7A15" w14:textId="3F4BD177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23D6" w14:textId="1B656E5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9A907" w14:textId="47EA58B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4BAF" w14:textId="09B5C47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3FC2" w14:textId="153D25CD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BE62" w14:textId="5BC11EB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5D3682C2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A52E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C25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056F" w14:textId="548B550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4E22" w14:textId="2B755520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7440" w14:textId="3784D33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8581" w14:textId="0B01B5F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7FED" w14:textId="7C1F1665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8DAE" w14:textId="72C9468E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F2E1" w14:textId="00E46C71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4AB9" w14:textId="4395EEC8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1CF7F166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275E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014A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39F2" w14:textId="25F7DC74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A606" w14:textId="5DE4544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F4FF" w14:textId="16A27FDB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92AE" w14:textId="3B662AAA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1852" w14:textId="0F47587F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DCFB" w14:textId="01887BC2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3ED5" w14:textId="694B7E09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4D51" w14:textId="7778DD6C" w:rsidR="001B72A4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4C63D204" w14:textId="77777777" w:rsidTr="00E9621E">
        <w:trPr>
          <w:trHeight w:val="31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88C7" w14:textId="27C9D5DB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0395F" w14:textId="38C2E990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слов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зиче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ультур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CDBF" w14:textId="03FF93ED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093B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6</w:t>
            </w:r>
            <w:r w:rsidR="001B72A4" w:rsidRPr="003A5F14">
              <w:rPr>
                <w:sz w:val="24"/>
                <w:szCs w:val="24"/>
              </w:rPr>
              <w:t>,</w:t>
            </w:r>
            <w:r w:rsidRPr="003A5F1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E531" w14:textId="77777777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4A96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848C4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4CBD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B7B7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C525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</w:tr>
      <w:tr w:rsidR="00E9621E" w:rsidRPr="003A5F14" w14:paraId="10F98634" w14:textId="77777777" w:rsidTr="00E9621E">
        <w:trPr>
          <w:trHeight w:val="31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B86C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E05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A8DF" w14:textId="4982069C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28E2" w14:textId="068FC518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56F1" w14:textId="227ACEC0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4A84" w14:textId="131F0D65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0AA88" w14:textId="3BA5D6FF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F18F" w14:textId="7F337082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BFBB" w14:textId="2DE65340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5F66" w14:textId="4469F216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1F82CEBD" w14:textId="77777777" w:rsidTr="00E9621E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2A91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E6EE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DB4E" w14:textId="51C0374B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0493" w14:textId="27C66768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3F97" w14:textId="39776670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4291" w14:textId="36D36CA6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6B627" w14:textId="48891654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CB36" w14:textId="4CEC89D3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B6AC" w14:textId="534FACCC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DF72" w14:textId="7B54C798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05240933" w14:textId="77777777" w:rsidTr="00E9621E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F695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EBD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3ED5" w14:textId="29670A56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57BB" w14:textId="77777777" w:rsidR="001B72A4" w:rsidRPr="003A5F14" w:rsidRDefault="00320CE2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7F6B" w14:textId="77777777" w:rsidR="001B72A4" w:rsidRPr="003A5F14" w:rsidRDefault="00D706D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0795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AC58E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BE1C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3D2B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8459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</w:tr>
      <w:tr w:rsidR="00E9621E" w:rsidRPr="003A5F14" w14:paraId="42DC03B5" w14:textId="77777777" w:rsidTr="00E9621E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AC36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86C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776" w14:textId="3007ACCC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не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нды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DC8" w14:textId="0256C57C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AB6C" w14:textId="7CA5857F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18F0" w14:textId="7FD195DA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58CB4" w14:textId="05816156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7CE1" w14:textId="77DB5524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304" w14:textId="1C4E516D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C624" w14:textId="3EE620F2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1733DDE5" w14:textId="77777777" w:rsidTr="00E9621E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0C2D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D086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64AC" w14:textId="6C9BDDEF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D29B" w14:textId="71D8A439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6006" w14:textId="5161685C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863E" w14:textId="4E38E685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EDDFB" w14:textId="5D4DC9DC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9768" w14:textId="72ED133A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DF1" w14:textId="18DCD907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8ED9" w14:textId="721F12E0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5CF77B21" w14:textId="77777777" w:rsidTr="00E9621E">
        <w:trPr>
          <w:trHeight w:val="2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37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E52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2552" w14:textId="594EFC09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82F2" w14:textId="7DC18801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54AD" w14:textId="78A70552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7E17" w14:textId="75F017EA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6FAF8" w14:textId="222C3E54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C1ED" w14:textId="77479796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8608" w14:textId="638FD996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87B8" w14:textId="001F5EEB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414023AB" w14:textId="77777777" w:rsidTr="00E9621E">
        <w:trPr>
          <w:trHeight w:val="31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804D" w14:textId="48DDEAF0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5BF40" w14:textId="317CE7F3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И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ж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B358" w14:textId="3601CE0D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сего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208A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4BC9" w14:textId="77777777" w:rsidR="001B72A4" w:rsidRPr="003A5F14" w:rsidRDefault="008E168C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4F64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65C10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9625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FC75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E75F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</w:tr>
      <w:tr w:rsidR="00E9621E" w:rsidRPr="003A5F14" w14:paraId="4938B7E0" w14:textId="77777777" w:rsidTr="00E9621E">
        <w:trPr>
          <w:trHeight w:val="31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3036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055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791E" w14:textId="35398EB8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едераль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3E60" w14:textId="2F1EF0B3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D7D9" w14:textId="43187CA1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53AE" w14:textId="3BEAC4DC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2EB9" w14:textId="5F86F669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5A6E" w14:textId="6330863B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0507" w14:textId="5C7321FE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B9EE" w14:textId="40365366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6D336830" w14:textId="77777777" w:rsidTr="00E9621E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F31B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076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0E41" w14:textId="116ACA02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ласт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958D" w14:textId="18CD9F49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1611" w14:textId="61902B1D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6DD4" w14:textId="1D581A4F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C4E55" w14:textId="12B59D93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F76F" w14:textId="08818E0D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2E05" w14:textId="601253C9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67B5" w14:textId="40B964C3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21E" w:rsidRPr="003A5F14" w14:paraId="18608A08" w14:textId="77777777" w:rsidTr="00E9621E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E6C1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7AEA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4610" w14:textId="03EF395A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ст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B299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68CE" w14:textId="77777777" w:rsidR="001B72A4" w:rsidRPr="003A5F14" w:rsidRDefault="008E168C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7CC7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DC53F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CB65" w14:textId="77777777" w:rsidR="001B72A4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9C70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37BF" w14:textId="77777777" w:rsidR="001B72A4" w:rsidRPr="003A5F14" w:rsidRDefault="001B72A4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</w:tr>
      <w:tr w:rsidR="00E9621E" w:rsidRPr="003A5F14" w14:paraId="6820E0AD" w14:textId="77777777" w:rsidTr="00E9621E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11C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FE98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FBBC" w14:textId="78145DA1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вне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онды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586D" w14:textId="0A5BC6D9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34A0" w14:textId="4D21013C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AEAC" w14:textId="5BBC21DA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8E071" w14:textId="47261C68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0E84" w14:textId="0FF57B29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206" w14:textId="48DD3329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6260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</w:tr>
      <w:tr w:rsidR="00E9621E" w:rsidRPr="003A5F14" w14:paraId="63187FFF" w14:textId="77777777" w:rsidTr="00E9621E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4AF4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4103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1024" w14:textId="566D3411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юрид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1F2E" w14:textId="039FE274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E2FA" w14:textId="69EC3097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84A9" w14:textId="16FCA9D6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91A31" w14:textId="4D71645C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98A1" w14:textId="06E32D42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0F43" w14:textId="03008509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4EB6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</w:tr>
      <w:tr w:rsidR="00E9621E" w:rsidRPr="003A5F14" w14:paraId="59B9CF59" w14:textId="77777777" w:rsidTr="00E9621E">
        <w:trPr>
          <w:trHeight w:val="2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3859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7896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EC8E" w14:textId="00121E21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зическ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EA2B" w14:textId="619B6C6D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1A48" w14:textId="4080CD55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31DF" w14:textId="6F2EF7A4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F934" w14:textId="4D6AF9FE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F46A" w14:textId="138C3F51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6D02" w14:textId="07C1E2C8" w:rsidR="001B72A4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D225" w14:textId="77777777" w:rsidR="001B72A4" w:rsidRPr="003A5F14" w:rsidRDefault="001B72A4" w:rsidP="003A5F14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854778D" w14:textId="77777777" w:rsidR="00176BC3" w:rsidRPr="003A5F14" w:rsidRDefault="00176BC3" w:rsidP="003A5F14">
      <w:pPr>
        <w:ind w:left="9923"/>
        <w:rPr>
          <w:sz w:val="24"/>
          <w:szCs w:val="24"/>
        </w:rPr>
      </w:pPr>
      <w:r w:rsidRPr="003A5F14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3A5F14" w14:paraId="1A223B86" w14:textId="77777777" w:rsidTr="00A775CF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8853" w14:textId="2AF7B7F4" w:rsidR="005F60BF" w:rsidRPr="003A5F14" w:rsidRDefault="005F60BF" w:rsidP="003A5F1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Прилож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4</w:t>
            </w:r>
          </w:p>
          <w:p w14:paraId="04A88445" w14:textId="7056A818" w:rsidR="005F60BF" w:rsidRPr="003A5F14" w:rsidRDefault="00176BC3" w:rsidP="003A5F1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к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тановлен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</w:p>
          <w:p w14:paraId="3B287521" w14:textId="425DEE70" w:rsidR="00176BC3" w:rsidRPr="003A5F14" w:rsidRDefault="00176BC3" w:rsidP="003A5F1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т</w:t>
            </w:r>
            <w:r w:rsidR="003A5F14">
              <w:rPr>
                <w:sz w:val="24"/>
                <w:szCs w:val="24"/>
              </w:rPr>
              <w:t xml:space="preserve"> </w:t>
            </w:r>
            <w:r w:rsidR="001B03A3">
              <w:rPr>
                <w:sz w:val="24"/>
                <w:szCs w:val="24"/>
              </w:rPr>
              <w:t>12 июля 2022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.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№</w:t>
            </w:r>
            <w:r w:rsidR="001B03A3">
              <w:rPr>
                <w:sz w:val="24"/>
                <w:szCs w:val="24"/>
              </w:rPr>
              <w:t xml:space="preserve"> 272</w:t>
            </w:r>
          </w:p>
        </w:tc>
      </w:tr>
      <w:tr w:rsidR="00176BC3" w:rsidRPr="003A5F14" w14:paraId="221DD696" w14:textId="77777777" w:rsidTr="00A775CF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23090" w14:textId="77777777" w:rsidR="00176BC3" w:rsidRPr="003A5F14" w:rsidRDefault="00176BC3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6DBDFCE6" w14:textId="77777777" w:rsidR="00176BC3" w:rsidRPr="003A5F14" w:rsidRDefault="00176BC3" w:rsidP="003A5F14">
      <w:pPr>
        <w:ind w:left="9923"/>
        <w:rPr>
          <w:sz w:val="24"/>
          <w:szCs w:val="24"/>
        </w:rPr>
      </w:pPr>
    </w:p>
    <w:p w14:paraId="2C9BFD8A" w14:textId="10E09D10" w:rsidR="00176BC3" w:rsidRPr="003A5F14" w:rsidRDefault="00176BC3" w:rsidP="003A5F14">
      <w:pPr>
        <w:ind w:firstLine="0"/>
        <w:jc w:val="center"/>
        <w:rPr>
          <w:sz w:val="24"/>
          <w:szCs w:val="24"/>
        </w:rPr>
      </w:pPr>
      <w:r w:rsidRPr="003A5F14">
        <w:rPr>
          <w:sz w:val="24"/>
          <w:szCs w:val="24"/>
        </w:rPr>
        <w:t>План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еализации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й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рограммы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поселения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город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Калачеевск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муниципального</w:t>
      </w:r>
      <w:r w:rsidR="003A5F14">
        <w:rPr>
          <w:sz w:val="24"/>
          <w:szCs w:val="24"/>
        </w:rPr>
        <w:t xml:space="preserve"> </w:t>
      </w:r>
      <w:r w:rsidRPr="003A5F14">
        <w:rPr>
          <w:sz w:val="24"/>
          <w:szCs w:val="24"/>
        </w:rPr>
        <w:t>района</w:t>
      </w:r>
      <w:r w:rsidR="003A5F14">
        <w:rPr>
          <w:sz w:val="24"/>
          <w:szCs w:val="24"/>
        </w:rPr>
        <w:t xml:space="preserve"> </w:t>
      </w:r>
      <w:r w:rsidR="00491559" w:rsidRPr="003A5F14">
        <w:rPr>
          <w:sz w:val="24"/>
          <w:szCs w:val="24"/>
        </w:rPr>
        <w:t>на</w:t>
      </w:r>
      <w:r w:rsidR="003A5F14">
        <w:rPr>
          <w:sz w:val="24"/>
          <w:szCs w:val="24"/>
        </w:rPr>
        <w:t xml:space="preserve"> </w:t>
      </w:r>
      <w:r w:rsidR="00491559" w:rsidRPr="003A5F14">
        <w:rPr>
          <w:sz w:val="24"/>
          <w:szCs w:val="24"/>
        </w:rPr>
        <w:t>2022</w:t>
      </w:r>
      <w:r w:rsidR="00B907D5" w:rsidRPr="003A5F14">
        <w:rPr>
          <w:sz w:val="24"/>
          <w:szCs w:val="24"/>
        </w:rPr>
        <w:t>год</w:t>
      </w:r>
    </w:p>
    <w:p w14:paraId="775A65E1" w14:textId="681D798E" w:rsidR="00176BC3" w:rsidRPr="003A5F14" w:rsidRDefault="003A5F14" w:rsidP="003A5F1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126"/>
        <w:gridCol w:w="1985"/>
        <w:gridCol w:w="1357"/>
        <w:gridCol w:w="1336"/>
        <w:gridCol w:w="1418"/>
        <w:gridCol w:w="2551"/>
        <w:gridCol w:w="1559"/>
      </w:tblGrid>
      <w:tr w:rsidR="001B72A4" w:rsidRPr="003A5F14" w14:paraId="4726A2DB" w14:textId="77777777" w:rsidTr="001B03A3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544" w14:textId="55430752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№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DDB6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A32" w14:textId="60D9EB0D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аимен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программы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снов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я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0A26" w14:textId="639F9B35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Исполнитель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(структур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разделение</w:t>
            </w:r>
            <w:r w:rsidR="003A5F14">
              <w:rPr>
                <w:sz w:val="24"/>
                <w:szCs w:val="24"/>
              </w:rPr>
              <w:t xml:space="preserve"> </w:t>
            </w:r>
            <w:r w:rsidR="00364E6E" w:rsidRPr="003A5F14">
              <w:rPr>
                <w:sz w:val="24"/>
                <w:szCs w:val="24"/>
              </w:rPr>
              <w:t>органа</w:t>
            </w:r>
            <w:r w:rsidR="003A5F14">
              <w:rPr>
                <w:sz w:val="24"/>
                <w:szCs w:val="24"/>
              </w:rPr>
              <w:t xml:space="preserve"> </w:t>
            </w:r>
            <w:r w:rsidR="00364E6E" w:rsidRPr="003A5F14">
              <w:rPr>
                <w:sz w:val="24"/>
                <w:szCs w:val="24"/>
              </w:rPr>
              <w:t>ме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="00364E6E" w:rsidRPr="003A5F14">
              <w:rPr>
                <w:sz w:val="24"/>
                <w:szCs w:val="24"/>
              </w:rPr>
              <w:t>управ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лав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порядитель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едст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а)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.И.О.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лжность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59C6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Срок</w:t>
            </w:r>
          </w:p>
          <w:p w14:paraId="5211F871" w14:textId="40061CC3" w:rsidR="00176BC3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D61A" w14:textId="1411A6AE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жидаем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епосредственны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зульт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(кратк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писание)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программы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снов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я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чередн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ов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у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6F20" w14:textId="5C949AE9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КБК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br/>
              <w:t>(местный</w:t>
            </w:r>
            <w:r w:rsidRPr="003A5F14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E3A1" w14:textId="02FE8698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Расходы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едусмотрен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шение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едставите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рга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амоуправ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стн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е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</w:t>
            </w:r>
          </w:p>
        </w:tc>
      </w:tr>
      <w:tr w:rsidR="001B72A4" w:rsidRPr="003A5F14" w14:paraId="624DB68E" w14:textId="77777777" w:rsidTr="001B03A3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27FB4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9F58F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2846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B730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67EE" w14:textId="75A48097" w:rsidR="00176BC3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F7D7" w14:textId="0E13F64A" w:rsidR="00176BC3" w:rsidRPr="003A5F14" w:rsidRDefault="003A5F14" w:rsidP="003A5F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EE4A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580A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323B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3A5F14" w14:paraId="48FD4F8A" w14:textId="77777777" w:rsidTr="001B03A3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5D78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B668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09D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420A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4CA7" w14:textId="0674282D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начал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</w:t>
            </w:r>
            <w:r w:rsidRPr="003A5F14">
              <w:rPr>
                <w:sz w:val="24"/>
                <w:szCs w:val="24"/>
              </w:rPr>
              <w:br/>
              <w:t>мероприят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чередн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ов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8666" w14:textId="66B4AA81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конч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ции</w:t>
            </w:r>
            <w:r w:rsidRPr="003A5F14">
              <w:rPr>
                <w:sz w:val="24"/>
                <w:szCs w:val="24"/>
              </w:rPr>
              <w:br/>
              <w:t>мероприятия</w:t>
            </w:r>
            <w:r w:rsidRPr="003A5F14">
              <w:rPr>
                <w:sz w:val="24"/>
                <w:szCs w:val="24"/>
              </w:rPr>
              <w:br/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чередн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ов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C7D4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284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94E8" w14:textId="77777777" w:rsidR="00176BC3" w:rsidRPr="003A5F14" w:rsidRDefault="00176BC3" w:rsidP="003A5F14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3A5F14" w14:paraId="52EBBBF8" w14:textId="77777777" w:rsidTr="001B03A3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13102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E555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ABEB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3F7E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BEE7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A71F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05D6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B7B6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9A35" w14:textId="77777777" w:rsidR="00176BC3" w:rsidRPr="003A5F14" w:rsidRDefault="00176BC3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</w:t>
            </w:r>
          </w:p>
        </w:tc>
      </w:tr>
      <w:tr w:rsidR="00B907D5" w:rsidRPr="003A5F14" w14:paraId="3455D47B" w14:textId="77777777" w:rsidTr="001B03A3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F555" w14:textId="77777777" w:rsidR="00B907D5" w:rsidRPr="003A5F14" w:rsidRDefault="00AC1175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85C" w14:textId="19F0A514" w:rsidR="00B907D5" w:rsidRPr="003A5F14" w:rsidRDefault="00B907D5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УНИЦИПАЛЬНА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A06" w14:textId="7DBEF718" w:rsidR="00B907D5" w:rsidRPr="003A5F14" w:rsidRDefault="00B907D5" w:rsidP="001B03A3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"Управл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ым</w:t>
            </w:r>
            <w:r w:rsidRPr="003A5F14">
              <w:rPr>
                <w:sz w:val="24"/>
                <w:szCs w:val="24"/>
              </w:rPr>
              <w:lastRenderedPageBreak/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нанса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правл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еев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йо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020-2026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д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B8C2" w14:textId="40440C01" w:rsidR="00B907D5" w:rsidRPr="003A5F14" w:rsidRDefault="00364E6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B8A1" w14:textId="77777777" w:rsidR="00B907D5" w:rsidRPr="003A5F14" w:rsidRDefault="00B907D5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01.01.20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BD45" w14:textId="77777777" w:rsidR="00B907D5" w:rsidRPr="003A5F14" w:rsidRDefault="00B907D5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1.12.20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F687" w14:textId="77777777" w:rsidR="00B907D5" w:rsidRPr="003A5F14" w:rsidRDefault="00B907D5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79A0" w14:textId="24F34DFB" w:rsidR="00B907D5" w:rsidRPr="003A5F14" w:rsidRDefault="00364596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3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0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CE22" w14:textId="77777777" w:rsidR="00B907D5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9947,3</w:t>
            </w:r>
          </w:p>
        </w:tc>
      </w:tr>
      <w:tr w:rsidR="0025351E" w:rsidRPr="003A5F14" w14:paraId="41D5EEF1" w14:textId="77777777" w:rsidTr="001B03A3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3C43" w14:textId="0D8363A9" w:rsidR="0025351E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3A5F14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E6A" w14:textId="169DC020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ДПРОГРАМ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DD0" w14:textId="79C08902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"Социаль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селен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6E37" w14:textId="3E84B142" w:rsidR="0025351E" w:rsidRPr="003A5F14" w:rsidRDefault="0025351E" w:rsidP="001B03A3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2306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1.01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7E5C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1.12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7FD1" w14:textId="6CF743E3" w:rsidR="0025351E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3A15" w14:textId="28524FBF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3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0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00000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2A92" w14:textId="77777777" w:rsidR="0025351E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3</w:t>
            </w:r>
            <w:r w:rsidR="00491559" w:rsidRPr="003A5F14">
              <w:rPr>
                <w:sz w:val="24"/>
                <w:szCs w:val="24"/>
              </w:rPr>
              <w:t>56,3</w:t>
            </w:r>
          </w:p>
        </w:tc>
      </w:tr>
      <w:tr w:rsidR="0025351E" w:rsidRPr="003A5F14" w14:paraId="73E46B49" w14:textId="77777777" w:rsidTr="001B03A3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6D77" w14:textId="77777777" w:rsidR="0025351E" w:rsidRPr="003A5F14" w:rsidRDefault="00AC1175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46DE" w14:textId="7AAB914E" w:rsidR="0025351E" w:rsidRPr="003A5F14" w:rsidRDefault="0025351E" w:rsidP="003A5F14">
            <w:pPr>
              <w:ind w:firstLine="0"/>
              <w:rPr>
                <w:sz w:val="24"/>
                <w:szCs w:val="24"/>
                <w:lang w:val="en-US"/>
              </w:rPr>
            </w:pP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.</w:t>
            </w:r>
            <w:r w:rsidRPr="003A5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AE47" w14:textId="45AC74A0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рганиз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опл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к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пенсии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по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3A5F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5F14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CEE8" w14:textId="0A6F4DCC" w:rsidR="0025351E" w:rsidRPr="003A5F14" w:rsidRDefault="0025351E" w:rsidP="001B03A3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7073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1.01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C146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1.12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5792" w14:textId="35A959ED" w:rsidR="0025351E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5E45" w14:textId="77777777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1410010310</w:t>
            </w:r>
            <w:r w:rsidRPr="003A5F14">
              <w:rPr>
                <w:sz w:val="24"/>
                <w:szCs w:val="24"/>
                <w:lang w:val="en-US"/>
              </w:rPr>
              <w:t>1</w:t>
            </w:r>
            <w:r w:rsidRPr="003A5F14">
              <w:rPr>
                <w:sz w:val="24"/>
                <w:szCs w:val="24"/>
              </w:rPr>
              <w:t>90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5BEE" w14:textId="77777777" w:rsidR="0025351E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</w:t>
            </w:r>
            <w:r w:rsidR="00491559" w:rsidRPr="003A5F14">
              <w:rPr>
                <w:sz w:val="24"/>
                <w:szCs w:val="24"/>
              </w:rPr>
              <w:t>33,7</w:t>
            </w:r>
          </w:p>
        </w:tc>
      </w:tr>
      <w:tr w:rsidR="0025351E" w:rsidRPr="003A5F14" w14:paraId="0EFBA39A" w14:textId="77777777" w:rsidTr="001B03A3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C7B5" w14:textId="77777777" w:rsidR="0025351E" w:rsidRPr="003A5F14" w:rsidRDefault="00AC1175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BB7" w14:textId="3600981B" w:rsidR="0025351E" w:rsidRPr="003A5F14" w:rsidRDefault="0025351E" w:rsidP="003A5F14">
            <w:pPr>
              <w:ind w:firstLine="0"/>
              <w:rPr>
                <w:sz w:val="24"/>
                <w:szCs w:val="24"/>
                <w:lang w:val="en-US"/>
              </w:rPr>
            </w:pP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1.</w:t>
            </w:r>
            <w:r w:rsidRPr="003A5F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7D3" w14:textId="3EDBE78B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рганиз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чет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аждана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ктивно</w:t>
            </w:r>
            <w:r w:rsidR="003A5F14">
              <w:rPr>
                <w:sz w:val="24"/>
                <w:szCs w:val="24"/>
              </w:rPr>
              <w:t xml:space="preserve">   </w:t>
            </w:r>
            <w:r w:rsidRPr="003A5F14">
              <w:rPr>
                <w:sz w:val="24"/>
                <w:szCs w:val="24"/>
              </w:rPr>
              <w:t>участвующ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  </w:t>
            </w:r>
            <w:r w:rsidRPr="003A5F14">
              <w:rPr>
                <w:sz w:val="24"/>
                <w:szCs w:val="24"/>
              </w:rPr>
              <w:t>обществен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жизн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лат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вяз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юбилей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памят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4CAB" w14:textId="2B973A9E" w:rsidR="0025351E" w:rsidRPr="003A5F14" w:rsidRDefault="0025351E" w:rsidP="001B03A3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0EFE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1.01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FC11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1.12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F131" w14:textId="42F80EBE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B68B" w14:textId="77777777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141003031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Pr="003A5F14">
              <w:rPr>
                <w:sz w:val="24"/>
                <w:szCs w:val="24"/>
              </w:rPr>
              <w:t>9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F938" w14:textId="77777777" w:rsidR="0025351E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22,6</w:t>
            </w:r>
          </w:p>
        </w:tc>
      </w:tr>
      <w:tr w:rsidR="0025351E" w:rsidRPr="003A5F14" w14:paraId="5F23F839" w14:textId="77777777" w:rsidTr="001B03A3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FEA5" w14:textId="733A0BD1" w:rsidR="0025351E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3A5F14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684" w14:textId="1379CE39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ДПРОГРАММ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4957" w14:textId="7A4657B1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нансов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ыполн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руг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язательст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ст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амоуправ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,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сход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тор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чтен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руги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8452" w14:textId="4B1E0144" w:rsidR="0025351E" w:rsidRPr="003A5F14" w:rsidRDefault="0025351E" w:rsidP="001B03A3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FF0C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1.01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7795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1.12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4B4C" w14:textId="1CB6276F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</w:t>
            </w:r>
            <w:r w:rsidRPr="003A5F14">
              <w:rPr>
                <w:sz w:val="24"/>
                <w:szCs w:val="24"/>
              </w:rPr>
              <w:softHyphen/>
              <w:t>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прав</w:t>
            </w:r>
            <w:r w:rsidRPr="003A5F14">
              <w:rPr>
                <w:sz w:val="24"/>
                <w:szCs w:val="24"/>
              </w:rPr>
              <w:softHyphen/>
              <w:t>ленче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ргани</w:t>
            </w:r>
            <w:r w:rsidRPr="003A5F14">
              <w:rPr>
                <w:sz w:val="24"/>
                <w:szCs w:val="24"/>
              </w:rPr>
              <w:softHyphen/>
              <w:t>зацион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еятель</w:t>
            </w:r>
            <w:r w:rsidRPr="003A5F14">
              <w:rPr>
                <w:sz w:val="24"/>
                <w:szCs w:val="24"/>
              </w:rPr>
              <w:softHyphen/>
              <w:t>но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целя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выш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эффек</w:t>
            </w:r>
            <w:r w:rsidRPr="003A5F14">
              <w:rPr>
                <w:sz w:val="24"/>
                <w:szCs w:val="24"/>
              </w:rPr>
              <w:softHyphen/>
              <w:t>тивно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е</w:t>
            </w:r>
            <w:r w:rsidRPr="003A5F14">
              <w:rPr>
                <w:sz w:val="24"/>
                <w:szCs w:val="24"/>
              </w:rPr>
              <w:softHyphen/>
              <w:t>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ункций,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76FA" w14:textId="0440BF50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3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00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00000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42E4" w14:textId="04762717" w:rsidR="0025351E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8591,0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</w:tr>
      <w:tr w:rsidR="0025351E" w:rsidRPr="003A5F14" w14:paraId="6E4D98DC" w14:textId="77777777" w:rsidTr="001B03A3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82EB" w14:textId="28406243" w:rsidR="0025351E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AC1175" w:rsidRPr="003A5F14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2D89" w14:textId="6394598A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br w:type="page"/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B82" w14:textId="02478C3B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Финансов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еятельно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C293" w14:textId="7BC3A65F" w:rsidR="0025351E" w:rsidRPr="003A5F14" w:rsidRDefault="0025351E" w:rsidP="001B03A3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4BA9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1.01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4619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1.12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ED4C" w14:textId="36CA5BEC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еализа</w:t>
            </w:r>
            <w:r w:rsidRPr="003A5F14">
              <w:rPr>
                <w:sz w:val="24"/>
                <w:szCs w:val="24"/>
              </w:rPr>
              <w:softHyphen/>
              <w:t>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управ</w:t>
            </w:r>
            <w:r w:rsidRPr="003A5F14">
              <w:rPr>
                <w:sz w:val="24"/>
                <w:szCs w:val="24"/>
              </w:rPr>
              <w:softHyphen/>
              <w:t>ленче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ргани</w:t>
            </w:r>
            <w:r w:rsidRPr="003A5F14">
              <w:rPr>
                <w:sz w:val="24"/>
                <w:szCs w:val="24"/>
              </w:rPr>
              <w:softHyphen/>
              <w:t>зационн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деятель</w:t>
            </w:r>
            <w:r w:rsidRPr="003A5F14">
              <w:rPr>
                <w:sz w:val="24"/>
                <w:szCs w:val="24"/>
              </w:rPr>
              <w:softHyphen/>
              <w:t>но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администрац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целя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выш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эффек</w:t>
            </w:r>
            <w:r w:rsidRPr="003A5F14">
              <w:rPr>
                <w:sz w:val="24"/>
                <w:szCs w:val="24"/>
              </w:rPr>
              <w:softHyphen/>
              <w:t>тивност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не</w:t>
            </w:r>
            <w:r w:rsidRPr="003A5F14">
              <w:rPr>
                <w:sz w:val="24"/>
                <w:szCs w:val="24"/>
              </w:rPr>
              <w:softHyphen/>
              <w:t>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униципаль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ункций,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9A3" w14:textId="4069FD1F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A5F14">
              <w:rPr>
                <w:sz w:val="24"/>
                <w:szCs w:val="24"/>
              </w:rPr>
              <w:t>03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01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C190" w14:textId="77777777" w:rsidR="0025351E" w:rsidRPr="003A5F14" w:rsidRDefault="00277547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8243,8</w:t>
            </w:r>
          </w:p>
        </w:tc>
      </w:tr>
      <w:tr w:rsidR="0025351E" w:rsidRPr="003A5F14" w14:paraId="3E192059" w14:textId="77777777" w:rsidTr="001B03A3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312D" w14:textId="77777777" w:rsidR="0025351E" w:rsidRPr="003A5F14" w:rsidRDefault="00AC1175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B90" w14:textId="1EF8E29C" w:rsidR="0025351E" w:rsidRPr="003A5F14" w:rsidRDefault="0025351E" w:rsidP="003A5F14">
            <w:pPr>
              <w:ind w:firstLine="0"/>
              <w:rPr>
                <w:sz w:val="24"/>
                <w:szCs w:val="24"/>
                <w:lang w:val="en-US"/>
              </w:rPr>
            </w:pP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</w:t>
            </w:r>
            <w:r w:rsidRPr="003A5F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A056" w14:textId="51D5B904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фер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щиты</w:t>
            </w:r>
            <w:r w:rsidR="003A5F14">
              <w:rPr>
                <w:sz w:val="24"/>
                <w:szCs w:val="24"/>
              </w:rPr>
              <w:t xml:space="preserve">   </w:t>
            </w:r>
            <w:r w:rsidRPr="003A5F14">
              <w:rPr>
                <w:sz w:val="24"/>
                <w:szCs w:val="24"/>
              </w:rPr>
              <w:t>на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рритор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т</w:t>
            </w:r>
            <w:r w:rsidR="003A5F14">
              <w:rPr>
                <w:sz w:val="24"/>
                <w:szCs w:val="24"/>
              </w:rPr>
              <w:t xml:space="preserve">   </w:t>
            </w:r>
            <w:r w:rsidRPr="003A5F14">
              <w:rPr>
                <w:sz w:val="24"/>
                <w:szCs w:val="24"/>
              </w:rPr>
              <w:t>чрезвычайных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итуац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lastRenderedPageBreak/>
              <w:t>природ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хногенн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характер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на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ерритор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F8F5" w14:textId="6D0EC479" w:rsidR="0025351E" w:rsidRPr="003A5F14" w:rsidRDefault="0025351E" w:rsidP="001B03A3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9045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1.01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628F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1.12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EA55" w14:textId="568F4217" w:rsidR="0025351E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8550" w14:textId="77777777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1403090320230540</w:t>
            </w:r>
          </w:p>
          <w:p w14:paraId="0F571E04" w14:textId="77777777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C272BAA" w14:textId="77777777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D2AE" w14:textId="77777777" w:rsidR="0025351E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235,0</w:t>
            </w:r>
          </w:p>
        </w:tc>
      </w:tr>
      <w:tr w:rsidR="0025351E" w:rsidRPr="003A5F14" w14:paraId="5AE88964" w14:textId="77777777" w:rsidTr="001B03A3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C694" w14:textId="77777777" w:rsidR="0025351E" w:rsidRPr="003A5F14" w:rsidRDefault="00AC1175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A37" w14:textId="5573C734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96A" w14:textId="02B7E013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сновно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"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одейств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збирательны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миссиям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существл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нформир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раждан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дготовк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ведени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бщероссий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лосова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опросу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одобр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зменени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онституцию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оссий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9281" w14:textId="2CB2C5A1" w:rsidR="0025351E" w:rsidRPr="003A5F14" w:rsidRDefault="0025351E" w:rsidP="001B03A3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4763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1.01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89B8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1.12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08C5" w14:textId="02FC0C7E" w:rsidR="0025351E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5EDC" w14:textId="77777777" w:rsidR="0025351E" w:rsidRPr="003A5F14" w:rsidRDefault="0025351E" w:rsidP="003A5F1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140107032W39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F584" w14:textId="77777777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25351E" w:rsidRPr="003A5F14" w14:paraId="384B8F2B" w14:textId="77777777" w:rsidTr="001B03A3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A343" w14:textId="77777777" w:rsidR="0025351E" w:rsidRPr="003A5F14" w:rsidRDefault="00AC1175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0453" w14:textId="08B0BBEF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CCD4" w14:textId="5B74091F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Погаш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роцентов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за</w:t>
            </w:r>
            <w:r w:rsidR="001B03A3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спользова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бюджетным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B156" w14:textId="132C96C3" w:rsidR="0025351E" w:rsidRPr="003A5F14" w:rsidRDefault="0025351E" w:rsidP="001B03A3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25A8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1.01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9C8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1.12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1000" w14:textId="156BF37B" w:rsidR="0025351E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AAB" w14:textId="77777777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1413010320427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A495" w14:textId="77777777" w:rsidR="0025351E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,0</w:t>
            </w:r>
          </w:p>
        </w:tc>
      </w:tr>
      <w:tr w:rsidR="0025351E" w:rsidRPr="003A5F14" w14:paraId="04F42EBD" w14:textId="77777777" w:rsidTr="001B03A3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3073" w14:textId="77777777" w:rsidR="0025351E" w:rsidRPr="003A5F14" w:rsidRDefault="00AC1175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7EB8" w14:textId="657A5CDC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5BF7" w14:textId="3C5E1B1B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Обеспечен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разви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физической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ультуры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и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0E22" w14:textId="6456813C" w:rsidR="0025351E" w:rsidRPr="003A5F14" w:rsidRDefault="0025351E" w:rsidP="001B03A3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34C6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1.01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64AD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1.12.20</w:t>
            </w:r>
            <w:r w:rsidRPr="003A5F14">
              <w:rPr>
                <w:sz w:val="24"/>
                <w:szCs w:val="24"/>
                <w:lang w:val="en-US"/>
              </w:rPr>
              <w:t>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0508" w14:textId="19C1025B" w:rsidR="0025351E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E8FD" w14:textId="77777777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141105032059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FDAA" w14:textId="77777777" w:rsidR="0025351E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50,0</w:t>
            </w:r>
          </w:p>
        </w:tc>
      </w:tr>
      <w:tr w:rsidR="0025351E" w:rsidRPr="003A5F14" w14:paraId="50DE9444" w14:textId="77777777" w:rsidTr="001B03A3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C32E" w14:textId="77777777" w:rsidR="0025351E" w:rsidRPr="003A5F14" w:rsidRDefault="00AC1175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903C" w14:textId="13B16FF8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Мероприяти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FD13" w14:textId="7C935C67" w:rsidR="0025351E" w:rsidRPr="003A5F14" w:rsidRDefault="0025351E" w:rsidP="003A5F14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И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межбюджетные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B358" w14:textId="5B2318E4" w:rsidR="0025351E" w:rsidRPr="003A5F14" w:rsidRDefault="0025351E" w:rsidP="001B03A3">
            <w:pPr>
              <w:ind w:firstLine="0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Администрац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ского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поселения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город</w:t>
            </w:r>
            <w:r w:rsidR="003A5F14">
              <w:rPr>
                <w:sz w:val="24"/>
                <w:szCs w:val="24"/>
              </w:rPr>
              <w:t xml:space="preserve"> </w:t>
            </w:r>
            <w:r w:rsidRPr="003A5F14">
              <w:rPr>
                <w:sz w:val="24"/>
                <w:szCs w:val="24"/>
              </w:rPr>
              <w:t>Калач</w:t>
            </w:r>
            <w:r w:rsidR="003A5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111C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01.01.20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265B" w14:textId="77777777" w:rsidR="0025351E" w:rsidRPr="003A5F14" w:rsidRDefault="0025351E" w:rsidP="003A5F1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31.12.202</w:t>
            </w:r>
            <w:r w:rsidR="00491559" w:rsidRPr="003A5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39F8" w14:textId="56B3CB4C" w:rsidR="0025351E" w:rsidRPr="003A5F14" w:rsidRDefault="003A5F14" w:rsidP="003A5F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8875" w14:textId="77777777" w:rsidR="0025351E" w:rsidRPr="003A5F14" w:rsidRDefault="0025351E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914140303206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8AE2B" w14:textId="77777777" w:rsidR="0025351E" w:rsidRPr="003A5F14" w:rsidRDefault="00491559" w:rsidP="003A5F14">
            <w:pPr>
              <w:ind w:firstLine="0"/>
              <w:jc w:val="center"/>
              <w:rPr>
                <w:sz w:val="24"/>
                <w:szCs w:val="24"/>
              </w:rPr>
            </w:pPr>
            <w:r w:rsidRPr="003A5F14">
              <w:rPr>
                <w:sz w:val="24"/>
                <w:szCs w:val="24"/>
              </w:rPr>
              <w:t>62,2</w:t>
            </w:r>
          </w:p>
        </w:tc>
      </w:tr>
    </w:tbl>
    <w:p w14:paraId="1E302315" w14:textId="77777777" w:rsidR="00FF7437" w:rsidRPr="003A5F14" w:rsidRDefault="00FF7437" w:rsidP="001B03A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 w:rsidR="00FF7437" w:rsidRPr="003A5F14" w:rsidSect="003A5F14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63CB" w14:textId="77777777" w:rsidR="00181569" w:rsidRDefault="00181569" w:rsidP="00F1283C">
      <w:r>
        <w:separator/>
      </w:r>
    </w:p>
  </w:endnote>
  <w:endnote w:type="continuationSeparator" w:id="0">
    <w:p w14:paraId="306F20A1" w14:textId="77777777" w:rsidR="00181569" w:rsidRDefault="00181569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1D9F" w14:textId="77777777" w:rsidR="00181569" w:rsidRDefault="00181569" w:rsidP="00F1283C">
      <w:r>
        <w:separator/>
      </w:r>
    </w:p>
  </w:footnote>
  <w:footnote w:type="continuationSeparator" w:id="0">
    <w:p w14:paraId="36C27C43" w14:textId="77777777" w:rsidR="00181569" w:rsidRDefault="00181569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682053">
    <w:abstractNumId w:val="4"/>
  </w:num>
  <w:num w:numId="2" w16cid:durableId="1068072424">
    <w:abstractNumId w:val="1"/>
  </w:num>
  <w:num w:numId="3" w16cid:durableId="33972424">
    <w:abstractNumId w:val="0"/>
  </w:num>
  <w:num w:numId="4" w16cid:durableId="435057617">
    <w:abstractNumId w:val="3"/>
  </w:num>
  <w:num w:numId="5" w16cid:durableId="1036852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55F3"/>
    <w:rsid w:val="00022C0D"/>
    <w:rsid w:val="00026431"/>
    <w:rsid w:val="000370CE"/>
    <w:rsid w:val="00055670"/>
    <w:rsid w:val="000644F4"/>
    <w:rsid w:val="000700F1"/>
    <w:rsid w:val="000A44B4"/>
    <w:rsid w:val="000A7BD1"/>
    <w:rsid w:val="000C490D"/>
    <w:rsid w:val="000D65A3"/>
    <w:rsid w:val="000D7DCD"/>
    <w:rsid w:val="000E2C59"/>
    <w:rsid w:val="000F1828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5520C"/>
    <w:rsid w:val="00157BA2"/>
    <w:rsid w:val="0016527A"/>
    <w:rsid w:val="00176BC3"/>
    <w:rsid w:val="00181569"/>
    <w:rsid w:val="0018188F"/>
    <w:rsid w:val="00187D8F"/>
    <w:rsid w:val="00190C54"/>
    <w:rsid w:val="00196D91"/>
    <w:rsid w:val="001A13D6"/>
    <w:rsid w:val="001A5B1D"/>
    <w:rsid w:val="001B03A3"/>
    <w:rsid w:val="001B72A4"/>
    <w:rsid w:val="001C68EF"/>
    <w:rsid w:val="001D1027"/>
    <w:rsid w:val="001D7517"/>
    <w:rsid w:val="001F36F5"/>
    <w:rsid w:val="00205DD8"/>
    <w:rsid w:val="002124DD"/>
    <w:rsid w:val="00213D44"/>
    <w:rsid w:val="0022449F"/>
    <w:rsid w:val="00226BBE"/>
    <w:rsid w:val="00231F55"/>
    <w:rsid w:val="0025351E"/>
    <w:rsid w:val="002618ED"/>
    <w:rsid w:val="002700C8"/>
    <w:rsid w:val="002737FE"/>
    <w:rsid w:val="00277547"/>
    <w:rsid w:val="002838DE"/>
    <w:rsid w:val="002842AF"/>
    <w:rsid w:val="002A337C"/>
    <w:rsid w:val="002A56F3"/>
    <w:rsid w:val="002A6761"/>
    <w:rsid w:val="002C499E"/>
    <w:rsid w:val="002E6923"/>
    <w:rsid w:val="003110F6"/>
    <w:rsid w:val="00320CE2"/>
    <w:rsid w:val="00344911"/>
    <w:rsid w:val="00360791"/>
    <w:rsid w:val="00364596"/>
    <w:rsid w:val="00364E6E"/>
    <w:rsid w:val="00373226"/>
    <w:rsid w:val="00374B19"/>
    <w:rsid w:val="00380CD7"/>
    <w:rsid w:val="0039213D"/>
    <w:rsid w:val="0039593D"/>
    <w:rsid w:val="003A2E75"/>
    <w:rsid w:val="003A3AE4"/>
    <w:rsid w:val="003A5A0D"/>
    <w:rsid w:val="003A5F14"/>
    <w:rsid w:val="003C680D"/>
    <w:rsid w:val="003E100A"/>
    <w:rsid w:val="00403EF0"/>
    <w:rsid w:val="004075C3"/>
    <w:rsid w:val="004155B7"/>
    <w:rsid w:val="00415FE1"/>
    <w:rsid w:val="00416F05"/>
    <w:rsid w:val="00424041"/>
    <w:rsid w:val="00424F49"/>
    <w:rsid w:val="004362D3"/>
    <w:rsid w:val="00450C7A"/>
    <w:rsid w:val="00463BAC"/>
    <w:rsid w:val="0046782E"/>
    <w:rsid w:val="00481D52"/>
    <w:rsid w:val="00491559"/>
    <w:rsid w:val="00494BD4"/>
    <w:rsid w:val="0049749A"/>
    <w:rsid w:val="004A63B5"/>
    <w:rsid w:val="004B27E2"/>
    <w:rsid w:val="004C36A6"/>
    <w:rsid w:val="004C420F"/>
    <w:rsid w:val="004C4BA8"/>
    <w:rsid w:val="004D6A7B"/>
    <w:rsid w:val="004E538B"/>
    <w:rsid w:val="00505367"/>
    <w:rsid w:val="00521E70"/>
    <w:rsid w:val="0055245C"/>
    <w:rsid w:val="00554A5A"/>
    <w:rsid w:val="00567E27"/>
    <w:rsid w:val="005735FD"/>
    <w:rsid w:val="00574048"/>
    <w:rsid w:val="0058250B"/>
    <w:rsid w:val="0059013E"/>
    <w:rsid w:val="005935F7"/>
    <w:rsid w:val="005A1FFD"/>
    <w:rsid w:val="005C3407"/>
    <w:rsid w:val="005C5404"/>
    <w:rsid w:val="005D0D07"/>
    <w:rsid w:val="005D2B82"/>
    <w:rsid w:val="005E0680"/>
    <w:rsid w:val="005F5F8C"/>
    <w:rsid w:val="005F60BF"/>
    <w:rsid w:val="00621415"/>
    <w:rsid w:val="00623E2B"/>
    <w:rsid w:val="0062654F"/>
    <w:rsid w:val="0062665D"/>
    <w:rsid w:val="0064176D"/>
    <w:rsid w:val="0064353C"/>
    <w:rsid w:val="00652381"/>
    <w:rsid w:val="00652C02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7CE1"/>
    <w:rsid w:val="006C3035"/>
    <w:rsid w:val="006D4E80"/>
    <w:rsid w:val="006D6EFC"/>
    <w:rsid w:val="006F3C4A"/>
    <w:rsid w:val="007048FA"/>
    <w:rsid w:val="00706AC4"/>
    <w:rsid w:val="00710F63"/>
    <w:rsid w:val="00734338"/>
    <w:rsid w:val="00750411"/>
    <w:rsid w:val="0076192A"/>
    <w:rsid w:val="00771855"/>
    <w:rsid w:val="00772409"/>
    <w:rsid w:val="00774E63"/>
    <w:rsid w:val="00781680"/>
    <w:rsid w:val="0078170D"/>
    <w:rsid w:val="00783099"/>
    <w:rsid w:val="007A40C5"/>
    <w:rsid w:val="007B74FA"/>
    <w:rsid w:val="007C6343"/>
    <w:rsid w:val="007D28AF"/>
    <w:rsid w:val="007D6278"/>
    <w:rsid w:val="007E3E3E"/>
    <w:rsid w:val="007E444D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6F1F"/>
    <w:rsid w:val="008A17E8"/>
    <w:rsid w:val="008A2EAF"/>
    <w:rsid w:val="008A6EAA"/>
    <w:rsid w:val="008B4056"/>
    <w:rsid w:val="008D5D4A"/>
    <w:rsid w:val="008E168C"/>
    <w:rsid w:val="008E7975"/>
    <w:rsid w:val="008F35C7"/>
    <w:rsid w:val="009076C9"/>
    <w:rsid w:val="0091111B"/>
    <w:rsid w:val="00926158"/>
    <w:rsid w:val="00931056"/>
    <w:rsid w:val="009405D6"/>
    <w:rsid w:val="00943F71"/>
    <w:rsid w:val="00944C93"/>
    <w:rsid w:val="009702A5"/>
    <w:rsid w:val="009810B7"/>
    <w:rsid w:val="0098111A"/>
    <w:rsid w:val="00995391"/>
    <w:rsid w:val="009959DF"/>
    <w:rsid w:val="00996394"/>
    <w:rsid w:val="009A44C4"/>
    <w:rsid w:val="009B4F80"/>
    <w:rsid w:val="009B740A"/>
    <w:rsid w:val="009D7F3D"/>
    <w:rsid w:val="009E1EC6"/>
    <w:rsid w:val="00A039F6"/>
    <w:rsid w:val="00A03AA1"/>
    <w:rsid w:val="00A06057"/>
    <w:rsid w:val="00A160B9"/>
    <w:rsid w:val="00A27B67"/>
    <w:rsid w:val="00A33563"/>
    <w:rsid w:val="00A37208"/>
    <w:rsid w:val="00A427D8"/>
    <w:rsid w:val="00A42AD3"/>
    <w:rsid w:val="00A5493D"/>
    <w:rsid w:val="00A630EE"/>
    <w:rsid w:val="00A66059"/>
    <w:rsid w:val="00A775CF"/>
    <w:rsid w:val="00A97D46"/>
    <w:rsid w:val="00AA5842"/>
    <w:rsid w:val="00AB6EC0"/>
    <w:rsid w:val="00AB7D3B"/>
    <w:rsid w:val="00AC1175"/>
    <w:rsid w:val="00AD3DA1"/>
    <w:rsid w:val="00AE3937"/>
    <w:rsid w:val="00AE5B83"/>
    <w:rsid w:val="00B20507"/>
    <w:rsid w:val="00B337DF"/>
    <w:rsid w:val="00B35CCE"/>
    <w:rsid w:val="00B43825"/>
    <w:rsid w:val="00B509A0"/>
    <w:rsid w:val="00B524A0"/>
    <w:rsid w:val="00B5460B"/>
    <w:rsid w:val="00B658E6"/>
    <w:rsid w:val="00B824B8"/>
    <w:rsid w:val="00B853CE"/>
    <w:rsid w:val="00B907D5"/>
    <w:rsid w:val="00B91059"/>
    <w:rsid w:val="00BA1DF8"/>
    <w:rsid w:val="00BA7B47"/>
    <w:rsid w:val="00BB15D9"/>
    <w:rsid w:val="00BB480E"/>
    <w:rsid w:val="00BC5190"/>
    <w:rsid w:val="00BD4234"/>
    <w:rsid w:val="00BE40FB"/>
    <w:rsid w:val="00C02281"/>
    <w:rsid w:val="00C047F8"/>
    <w:rsid w:val="00C1146C"/>
    <w:rsid w:val="00C17898"/>
    <w:rsid w:val="00C3068D"/>
    <w:rsid w:val="00C44D22"/>
    <w:rsid w:val="00C5202D"/>
    <w:rsid w:val="00C621F4"/>
    <w:rsid w:val="00C65176"/>
    <w:rsid w:val="00C74565"/>
    <w:rsid w:val="00CA0D27"/>
    <w:rsid w:val="00CB1AF1"/>
    <w:rsid w:val="00CB490E"/>
    <w:rsid w:val="00CC0126"/>
    <w:rsid w:val="00CD11F9"/>
    <w:rsid w:val="00CD4B98"/>
    <w:rsid w:val="00CE13AE"/>
    <w:rsid w:val="00CE3914"/>
    <w:rsid w:val="00CE5BB4"/>
    <w:rsid w:val="00CE5D58"/>
    <w:rsid w:val="00CE6576"/>
    <w:rsid w:val="00D0320E"/>
    <w:rsid w:val="00D1408C"/>
    <w:rsid w:val="00D20F56"/>
    <w:rsid w:val="00D43577"/>
    <w:rsid w:val="00D5133F"/>
    <w:rsid w:val="00D53E28"/>
    <w:rsid w:val="00D65D00"/>
    <w:rsid w:val="00D662BA"/>
    <w:rsid w:val="00D706D3"/>
    <w:rsid w:val="00D7510C"/>
    <w:rsid w:val="00D760D5"/>
    <w:rsid w:val="00D8006A"/>
    <w:rsid w:val="00D82905"/>
    <w:rsid w:val="00DA48A0"/>
    <w:rsid w:val="00DB79CF"/>
    <w:rsid w:val="00DD4B2D"/>
    <w:rsid w:val="00DD598A"/>
    <w:rsid w:val="00DE5360"/>
    <w:rsid w:val="00DE63AD"/>
    <w:rsid w:val="00DF78C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56721"/>
    <w:rsid w:val="00E63B71"/>
    <w:rsid w:val="00E6478E"/>
    <w:rsid w:val="00E72217"/>
    <w:rsid w:val="00E85FC2"/>
    <w:rsid w:val="00E9621E"/>
    <w:rsid w:val="00EA2714"/>
    <w:rsid w:val="00EA5339"/>
    <w:rsid w:val="00EB0681"/>
    <w:rsid w:val="00EB36B6"/>
    <w:rsid w:val="00ED4181"/>
    <w:rsid w:val="00ED5649"/>
    <w:rsid w:val="00EE1640"/>
    <w:rsid w:val="00EF5E20"/>
    <w:rsid w:val="00EF62E2"/>
    <w:rsid w:val="00F1283C"/>
    <w:rsid w:val="00F17F82"/>
    <w:rsid w:val="00F22259"/>
    <w:rsid w:val="00F3034F"/>
    <w:rsid w:val="00F32138"/>
    <w:rsid w:val="00F42861"/>
    <w:rsid w:val="00F442C0"/>
    <w:rsid w:val="00F47A6F"/>
    <w:rsid w:val="00F504B3"/>
    <w:rsid w:val="00F509C2"/>
    <w:rsid w:val="00F5293B"/>
    <w:rsid w:val="00F53C5C"/>
    <w:rsid w:val="00F55FFE"/>
    <w:rsid w:val="00F60249"/>
    <w:rsid w:val="00F6153E"/>
    <w:rsid w:val="00F64A04"/>
    <w:rsid w:val="00F76C25"/>
    <w:rsid w:val="00F90259"/>
    <w:rsid w:val="00FA5495"/>
    <w:rsid w:val="00FC5F52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17"/>
  <w15:docId w15:val="{5B1287BE-B87B-4453-B05F-EDA2B33F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CF78-1590-4DB3-B2B1-932DC095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86</cp:revision>
  <cp:lastPrinted>2022-03-09T14:02:00Z</cp:lastPrinted>
  <dcterms:created xsi:type="dcterms:W3CDTF">2020-12-26T02:25:00Z</dcterms:created>
  <dcterms:modified xsi:type="dcterms:W3CDTF">2022-07-13T12:09:00Z</dcterms:modified>
</cp:coreProperties>
</file>